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18FF2" w14:textId="4DD1A92A" w:rsidR="001F6771" w:rsidRDefault="001F6771">
      <w:pPr>
        <w:rPr>
          <w:rStyle w:val="IntenseReference"/>
          <w:b w:val="0"/>
          <w:bCs w:val="0"/>
          <w:i/>
          <w:smallCaps w:val="0"/>
          <w:color w:val="0096D6"/>
          <w:spacing w:val="0"/>
          <w:u w:val="none"/>
        </w:rPr>
      </w:pPr>
    </w:p>
    <w:p w14:paraId="6F3CB4E1" w14:textId="728C2FEE" w:rsidR="00054206" w:rsidRPr="00280F87" w:rsidRDefault="00054206" w:rsidP="00054206">
      <w:pPr>
        <w:rPr>
          <w:rStyle w:val="IntenseReference"/>
          <w:b w:val="0"/>
          <w:bCs w:val="0"/>
          <w:i/>
          <w:smallCaps w:val="0"/>
          <w:color w:val="0096D6"/>
          <w:spacing w:val="0"/>
          <w:u w:val="none"/>
        </w:rPr>
      </w:pPr>
      <w:bookmarkStart w:id="0" w:name="AppendixB"/>
      <w:r>
        <w:rPr>
          <w:i/>
          <w:noProof/>
          <w:color w:val="0096D6"/>
        </w:rPr>
        <mc:AlternateContent>
          <mc:Choice Requires="wpg">
            <w:drawing>
              <wp:inline distT="0" distB="0" distL="0" distR="0" wp14:anchorId="7FDC952B" wp14:editId="40344D14">
                <wp:extent cx="6715354" cy="811988"/>
                <wp:effectExtent l="0" t="0" r="28575" b="26670"/>
                <wp:docPr id="1125" name="Group 1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5354" cy="811988"/>
                          <a:chOff x="0" y="0"/>
                          <a:chExt cx="6715354" cy="811988"/>
                        </a:xfrm>
                      </wpg:grpSpPr>
                      <wps:wsp>
                        <wps:cNvPr id="1126" name="Flowchart: Alternate Process 1126"/>
                        <wps:cNvSpPr/>
                        <wps:spPr>
                          <a:xfrm>
                            <a:off x="0" y="0"/>
                            <a:ext cx="6715354" cy="811988"/>
                          </a:xfrm>
                          <a:prstGeom prst="flowChartAlternateProcess">
                            <a:avLst/>
                          </a:prstGeom>
                          <a:solidFill>
                            <a:srgbClr val="0096D6"/>
                          </a:solidFill>
                          <a:ln>
                            <a:solidFill>
                              <a:srgbClr val="0096D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Text Box 2"/>
                        <wps:cNvSpPr txBox="1">
                          <a:spLocks noChangeArrowheads="1"/>
                        </wps:cNvSpPr>
                        <wps:spPr bwMode="auto">
                          <a:xfrm>
                            <a:off x="81886" y="259307"/>
                            <a:ext cx="6325737" cy="477672"/>
                          </a:xfrm>
                          <a:prstGeom prst="rect">
                            <a:avLst/>
                          </a:prstGeom>
                          <a:solidFill>
                            <a:srgbClr val="0096D6"/>
                          </a:solidFill>
                          <a:ln w="9525">
                            <a:solidFill>
                              <a:srgbClr val="0096D6"/>
                            </a:solidFill>
                            <a:miter lim="800000"/>
                            <a:headEnd/>
                            <a:tailEnd/>
                          </a:ln>
                        </wps:spPr>
                        <wps:txbx>
                          <w:txbxContent>
                            <w:p w14:paraId="7FF82F54" w14:textId="77777777" w:rsidR="00AD6881" w:rsidRPr="00692C06" w:rsidRDefault="00AD6881" w:rsidP="00054206">
                              <w:pPr>
                                <w:rPr>
                                  <w:b/>
                                  <w:color w:val="FFFFFF" w:themeColor="background1"/>
                                  <w:sz w:val="28"/>
                                </w:rPr>
                              </w:pPr>
                              <w:r w:rsidRPr="00692C06">
                                <w:rPr>
                                  <w:b/>
                                  <w:color w:val="FFFFFF" w:themeColor="background1"/>
                                  <w:sz w:val="28"/>
                                </w:rPr>
                                <w:t>Communication Training for Comprehensive Cancer Control Professionals</w:t>
                              </w:r>
                              <w:r>
                                <w:rPr>
                                  <w:b/>
                                  <w:color w:val="FFFFFF" w:themeColor="background1"/>
                                  <w:sz w:val="28"/>
                                </w:rPr>
                                <w:t xml:space="preserve"> 101</w:t>
                              </w:r>
                            </w:p>
                          </w:txbxContent>
                        </wps:txbx>
                        <wps:bodyPr rot="0" vert="horz" wrap="square" lIns="91440" tIns="45720" rIns="91440" bIns="45720" anchor="t" anchorCtr="0">
                          <a:spAutoFit/>
                        </wps:bodyPr>
                      </wps:wsp>
                    </wpg:wgp>
                  </a:graphicData>
                </a:graphic>
              </wp:inline>
            </w:drawing>
          </mc:Choice>
          <mc:Fallback>
            <w:pict>
              <v:group w14:anchorId="7FDC952B" id="Group 1125" o:spid="_x0000_s1026" style="width:528.75pt;height:63.95pt;mso-position-horizontal-relative:char;mso-position-vertical-relative:line" coordsize="6715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26" o:spid="_x0000_s1027" type="#_x0000_t176" style="position:absolute;width:67153;height:8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" fillcolor="#0096d6" strokecolor="#0096d6" strokeweight="2pt"/>
                <v:shapetype id="_x0000_t202" coordsize="21600,21600" o:spt="202" path="m,l,21600r21600,l21600,xe">
                  <v:stroke joinstyle="miter"/>
                  <v:path gradientshapeok="t" o:connecttype="rect"/>
                </v:shapetype>
                <v:shape id="_x0000_s1028" type="#_x0000_t202" style="position:absolute;left:818;top:2593;width:63258;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" fillcolor="#0096d6" strokecolor="#0096d6">
                  <v:textbox style="mso-fit-shape-to-text:t">
                    <w:txbxContent>
                      <w:p w14:paraId="7FF82F54" w14:textId="77777777" w:rsidR="00AD6881" w:rsidRPr="00692C06" w:rsidRDefault="00AD6881" w:rsidP="00054206">
                        <w:pPr>
                          <w:rPr>
                            <w:b/>
                            <w:color w:val="FFFFFF" w:themeColor="background1"/>
                            <w:sz w:val="28"/>
                          </w:rPr>
                        </w:pPr>
                        <w:r w:rsidRPr="00692C06">
                          <w:rPr>
                            <w:b/>
                            <w:color w:val="FFFFFF" w:themeColor="background1"/>
                            <w:sz w:val="28"/>
                          </w:rPr>
                          <w:t>Communication Training for Comprehensive Cancer Control Professionals</w:t>
                        </w:r>
                        <w:r>
                          <w:rPr>
                            <w:b/>
                            <w:color w:val="FFFFFF" w:themeColor="background1"/>
                            <w:sz w:val="28"/>
                          </w:rPr>
                          <w:t xml:space="preserve"> 101</w:t>
                        </w:r>
                      </w:p>
                    </w:txbxContent>
                  </v:textbox>
                </v:shape>
                <w10:anchorlock/>
              </v:group>
            </w:pict>
          </mc:Fallback>
        </mc:AlternateContent>
      </w:r>
    </w:p>
    <w:bookmarkEnd w:id="0"/>
    <w:p w14:paraId="06F41640" w14:textId="77777777" w:rsidR="00054206" w:rsidRPr="00337889" w:rsidRDefault="00054206" w:rsidP="00054206">
      <w:pPr>
        <w:jc w:val="center"/>
      </w:pPr>
    </w:p>
    <w:p w14:paraId="5D064820" w14:textId="77777777" w:rsidR="00054206" w:rsidRDefault="00054206" w:rsidP="00054206">
      <w:pPr>
        <w:jc w:val="center"/>
      </w:pPr>
    </w:p>
    <w:p w14:paraId="5509DA47" w14:textId="77777777" w:rsidR="00054206" w:rsidRDefault="00054206" w:rsidP="00054206">
      <w:pPr>
        <w:jc w:val="center"/>
      </w:pPr>
    </w:p>
    <w:p w14:paraId="7607A9C9" w14:textId="77777777" w:rsidR="00054206" w:rsidRDefault="00054206" w:rsidP="00054206">
      <w:pPr>
        <w:jc w:val="center"/>
      </w:pPr>
    </w:p>
    <w:p w14:paraId="1F09759D" w14:textId="77777777" w:rsidR="00054206" w:rsidRPr="002E050B" w:rsidRDefault="00054206" w:rsidP="00054206">
      <w:pPr>
        <w:rPr>
          <w:rFonts w:ascii="Garamond" w:hAnsi="Garamond"/>
          <w:color w:val="004065"/>
        </w:rPr>
      </w:pPr>
    </w:p>
    <w:p w14:paraId="48F1C999" w14:textId="55E115BE" w:rsidR="00054206" w:rsidRPr="006D14B5" w:rsidRDefault="00054206" w:rsidP="00054206">
      <w:pPr>
        <w:jc w:val="right"/>
        <w:rPr>
          <w:rFonts w:ascii="Garamond" w:hAnsi="Garamond"/>
          <w:b/>
          <w:color w:val="004065"/>
          <w:sz w:val="96"/>
          <w:szCs w:val="96"/>
        </w:rPr>
      </w:pPr>
      <w:r w:rsidRPr="006D14B5">
        <w:rPr>
          <w:rFonts w:ascii="Garamond" w:hAnsi="Garamond"/>
          <w:b/>
          <w:color w:val="004065"/>
          <w:sz w:val="96"/>
          <w:szCs w:val="96"/>
        </w:rPr>
        <w:t>Letter to the Editor</w:t>
      </w:r>
    </w:p>
    <w:p w14:paraId="69613547" w14:textId="7AF68597" w:rsidR="00054206" w:rsidRPr="008F749D" w:rsidRDefault="00054206" w:rsidP="008F749D">
      <w:pPr>
        <w:jc w:val="right"/>
        <w:rPr>
          <w:rFonts w:ascii="Garamond" w:hAnsi="Garamond"/>
          <w:b/>
          <w:color w:val="0096D6"/>
          <w:sz w:val="92"/>
          <w:szCs w:val="92"/>
        </w:rPr>
      </w:pPr>
      <w:r w:rsidRPr="00B164B1">
        <w:rPr>
          <w:rFonts w:ascii="Garamond" w:hAnsi="Garamond"/>
          <w:b/>
          <w:color w:val="0096D6"/>
          <w:sz w:val="92"/>
          <w:szCs w:val="92"/>
        </w:rPr>
        <w:t>Template</w:t>
      </w:r>
      <w:r w:rsidR="006D14B5" w:rsidRPr="00B164B1">
        <w:rPr>
          <w:rFonts w:ascii="Garamond" w:hAnsi="Garamond"/>
          <w:b/>
          <w:color w:val="0096D6"/>
          <w:sz w:val="92"/>
          <w:szCs w:val="92"/>
        </w:rPr>
        <w:t xml:space="preserve"> </w:t>
      </w:r>
      <w:r w:rsidR="006D14B5" w:rsidRPr="00B164B1">
        <w:rPr>
          <w:rFonts w:ascii="Garamond" w:hAnsi="Garamond"/>
          <w:color w:val="0096D6"/>
          <w:sz w:val="92"/>
          <w:szCs w:val="92"/>
        </w:rPr>
        <w:t>and</w:t>
      </w:r>
      <w:r w:rsidR="006D14B5" w:rsidRPr="00B164B1">
        <w:rPr>
          <w:rFonts w:ascii="Garamond" w:hAnsi="Garamond"/>
          <w:b/>
          <w:color w:val="0096D6"/>
          <w:sz w:val="92"/>
          <w:szCs w:val="92"/>
        </w:rPr>
        <w:t xml:space="preserve"> </w:t>
      </w:r>
      <w:r w:rsidR="00B164B1" w:rsidRPr="00B164B1">
        <w:rPr>
          <w:rFonts w:ascii="Garamond" w:hAnsi="Garamond"/>
          <w:b/>
          <w:color w:val="0096D6"/>
          <w:sz w:val="92"/>
          <w:szCs w:val="92"/>
        </w:rPr>
        <w:t>Exampl</w:t>
      </w:r>
      <w:r w:rsidR="008F749D">
        <w:rPr>
          <w:rFonts w:ascii="Garamond" w:hAnsi="Garamond"/>
          <w:b/>
          <w:color w:val="0096D6"/>
          <w:sz w:val="92"/>
          <w:szCs w:val="92"/>
        </w:rPr>
        <w:t>e</w:t>
      </w:r>
    </w:p>
    <w:p w14:paraId="5145D110" w14:textId="3425E950" w:rsidR="00054206" w:rsidRPr="00735996" w:rsidRDefault="00054206" w:rsidP="00054206">
      <w:pPr>
        <w:rPr>
          <w:rFonts w:ascii="Garamond" w:hAnsi="Garamond"/>
          <w:b/>
          <w:sz w:val="24"/>
          <w:szCs w:val="24"/>
        </w:rPr>
      </w:pPr>
      <w:r w:rsidRPr="00735996">
        <w:rPr>
          <w:rFonts w:ascii="Garamond" w:hAnsi="Garamond"/>
          <w:b/>
          <w:sz w:val="24"/>
          <w:szCs w:val="24"/>
        </w:rPr>
        <w:t>How to use this template</w:t>
      </w:r>
      <w:r>
        <w:rPr>
          <w:rFonts w:ascii="Garamond" w:hAnsi="Garamond"/>
          <w:b/>
          <w:sz w:val="24"/>
          <w:szCs w:val="24"/>
        </w:rPr>
        <w:t xml:space="preserve"> and </w:t>
      </w:r>
      <w:r w:rsidR="00B164B1">
        <w:rPr>
          <w:rFonts w:ascii="Garamond" w:hAnsi="Garamond"/>
          <w:b/>
          <w:sz w:val="24"/>
          <w:szCs w:val="24"/>
        </w:rPr>
        <w:t>example</w:t>
      </w:r>
      <w:r w:rsidRPr="00735996">
        <w:rPr>
          <w:rFonts w:ascii="Garamond" w:hAnsi="Garamond"/>
          <w:b/>
          <w:sz w:val="24"/>
          <w:szCs w:val="24"/>
        </w:rPr>
        <w:t>:</w:t>
      </w:r>
    </w:p>
    <w:p w14:paraId="07DD1B3A" w14:textId="2B107986" w:rsidR="002E050B" w:rsidRDefault="007D26E4">
      <w:pPr>
        <w:rPr>
          <w:rFonts w:ascii="Garamond" w:hAnsi="Garamond"/>
          <w:sz w:val="24"/>
          <w:szCs w:val="24"/>
        </w:rPr>
      </w:pPr>
      <w:r>
        <w:rPr>
          <w:rFonts w:ascii="Garamond" w:hAnsi="Garamond"/>
          <w:noProof/>
          <w:sz w:val="24"/>
          <w:szCs w:val="24"/>
        </w:rPr>
        <mc:AlternateContent>
          <mc:Choice Requires="wpg">
            <w:drawing>
              <wp:anchor distT="0" distB="0" distL="114300" distR="114300" simplePos="0" relativeHeight="252125184" behindDoc="0" locked="1" layoutInCell="1" allowOverlap="1" wp14:anchorId="498C7BED" wp14:editId="57E7F23C">
                <wp:simplePos x="0" y="0"/>
                <wp:positionH relativeFrom="column">
                  <wp:posOffset>-8255</wp:posOffset>
                </wp:positionH>
                <wp:positionV relativeFrom="page">
                  <wp:posOffset>8336280</wp:posOffset>
                </wp:positionV>
                <wp:extent cx="4452620" cy="804545"/>
                <wp:effectExtent l="0" t="0" r="5080" b="0"/>
                <wp:wrapTight wrapText="bothSides">
                  <wp:wrapPolygon edited="0">
                    <wp:start x="6284" y="0"/>
                    <wp:lineTo x="0" y="0"/>
                    <wp:lineTo x="0" y="20969"/>
                    <wp:lineTo x="21532" y="20969"/>
                    <wp:lineTo x="21532" y="0"/>
                    <wp:lineTo x="6284" y="0"/>
                  </wp:wrapPolygon>
                </wp:wrapTight>
                <wp:docPr id="1097" name="Group 1097" descr="GWU logo"/>
                <wp:cNvGraphicFramePr/>
                <a:graphic xmlns:a="http://schemas.openxmlformats.org/drawingml/2006/main">
                  <a:graphicData uri="http://schemas.microsoft.com/office/word/2010/wordprocessingGroup">
                    <wpg:wgp>
                      <wpg:cNvGrpSpPr/>
                      <wpg:grpSpPr>
                        <a:xfrm>
                          <a:off x="0" y="0"/>
                          <a:ext cx="4452620" cy="804545"/>
                          <a:chOff x="0" y="0"/>
                          <a:chExt cx="4451230" cy="802256"/>
                        </a:xfrm>
                      </wpg:grpSpPr>
                      <pic:pic xmlns:pic="http://schemas.openxmlformats.org/drawingml/2006/picture">
                        <pic:nvPicPr>
                          <pic:cNvPr id="3" name="Picture 3" descr="GW Cancer Institute Cancer Control TAP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37094" y="0"/>
                            <a:ext cx="3114136" cy="802256"/>
                          </a:xfrm>
                          <a:prstGeom prst="rect">
                            <a:avLst/>
                          </a:prstGeom>
                          <a:noFill/>
                          <a:ln>
                            <a:noFill/>
                          </a:ln>
                        </pic:spPr>
                      </pic:pic>
                      <pic:pic xmlns:pic="http://schemas.openxmlformats.org/drawingml/2006/picture">
                        <pic:nvPicPr>
                          <pic:cNvPr id="1099" name="Picture 1099" descr="GWU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253"/>
                            <a:ext cx="1026543" cy="78500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7EFA38" id="Group 1097" o:spid="_x0000_s1026" alt="GWU logo" style="position:absolute;margin-left:-.65pt;margin-top:656.4pt;width:350.6pt;height:63.35pt;z-index:252125184;mso-position-vertical-relative:page;mso-width-relative:margin;mso-height-relative:margin" coordsize="44512,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W Cancer Institute Cancer Control TAP Logo" style="position:absolute;left:13370;width:31142;height: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">
                  <v:imagedata r:id="rId10" o:title="GW Cancer Institute Cancer Control TAP Logo"/>
                </v:shape>
                <v:shape id="Picture 1099" o:spid="_x0000_s1028" type="#_x0000_t75" alt="GWU Logo" style="position:absolute;top:172;width:10265;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">
                  <v:imagedata r:id="rId11" o:title="GWU Logo"/>
                </v:shape>
                <w10:wrap type="tight" anchory="page"/>
                <w10:anchorlock/>
              </v:group>
            </w:pict>
          </mc:Fallback>
        </mc:AlternateContent>
      </w:r>
      <w:r w:rsidR="00054206">
        <w:rPr>
          <w:rFonts w:ascii="Garamond" w:hAnsi="Garamond"/>
          <w:sz w:val="24"/>
          <w:szCs w:val="24"/>
        </w:rPr>
        <w:t xml:space="preserve">This </w:t>
      </w:r>
      <w:r w:rsidR="00986F0C">
        <w:rPr>
          <w:rFonts w:ascii="Garamond" w:hAnsi="Garamond"/>
          <w:sz w:val="24"/>
          <w:szCs w:val="24"/>
        </w:rPr>
        <w:t>letter to the editor</w:t>
      </w:r>
      <w:r w:rsidR="00054206">
        <w:rPr>
          <w:rFonts w:ascii="Garamond" w:hAnsi="Garamond"/>
          <w:sz w:val="24"/>
          <w:szCs w:val="24"/>
        </w:rPr>
        <w:t xml:space="preserve"> template and </w:t>
      </w:r>
      <w:r w:rsidR="00B164B1">
        <w:rPr>
          <w:rFonts w:ascii="Garamond" w:hAnsi="Garamond"/>
          <w:sz w:val="24"/>
          <w:szCs w:val="24"/>
        </w:rPr>
        <w:t>example</w:t>
      </w:r>
      <w:r w:rsidR="00054206">
        <w:rPr>
          <w:rFonts w:ascii="Garamond" w:hAnsi="Garamond"/>
          <w:sz w:val="24"/>
          <w:szCs w:val="24"/>
        </w:rPr>
        <w:t xml:space="preserve"> is intended for use i</w:t>
      </w:r>
      <w:r w:rsidR="00D84CD9">
        <w:rPr>
          <w:rFonts w:ascii="Garamond" w:hAnsi="Garamond"/>
          <w:sz w:val="24"/>
          <w:szCs w:val="24"/>
        </w:rPr>
        <w:t xml:space="preserve">n tandem with the </w:t>
      </w:r>
      <w:hyperlink r:id="rId12" w:history="1">
        <w:r w:rsidR="00D84CD9" w:rsidRPr="004C2613">
          <w:rPr>
            <w:rStyle w:val="Hyperlink"/>
            <w:rFonts w:ascii="Garamond" w:hAnsi="Garamond"/>
            <w:i/>
            <w:sz w:val="24"/>
            <w:szCs w:val="24"/>
          </w:rPr>
          <w:t>Communication</w:t>
        </w:r>
        <w:r w:rsidR="00054206" w:rsidRPr="004C2613">
          <w:rPr>
            <w:rStyle w:val="Hyperlink"/>
            <w:rFonts w:ascii="Garamond" w:hAnsi="Garamond"/>
            <w:i/>
            <w:sz w:val="24"/>
            <w:szCs w:val="24"/>
          </w:rPr>
          <w:t xml:space="preserve"> Training for Comprehensive Cancer Control Professionals 101: Media Planning and Media Relations</w:t>
        </w:r>
      </w:hyperlink>
      <w:r w:rsidR="004C2613">
        <w:rPr>
          <w:rFonts w:ascii="Garamond" w:hAnsi="Garamond"/>
          <w:sz w:val="24"/>
          <w:szCs w:val="24"/>
        </w:rPr>
        <w:t xml:space="preserve"> and can be downloaded in Microsoft Word format from within the course</w:t>
      </w:r>
      <w:r w:rsidR="00054206">
        <w:rPr>
          <w:rFonts w:ascii="Garamond" w:hAnsi="Garamond"/>
          <w:sz w:val="24"/>
          <w:szCs w:val="24"/>
        </w:rPr>
        <w:t xml:space="preserve">. Placeholders and guidelines for completing the template are written in </w:t>
      </w:r>
      <w:r w:rsidR="00054206" w:rsidRPr="00BD3C3B">
        <w:rPr>
          <w:b/>
          <w:color w:val="0096D6"/>
          <w:sz w:val="24"/>
          <w:szCs w:val="24"/>
        </w:rPr>
        <w:t>blue</w:t>
      </w:r>
      <w:r w:rsidR="00054206">
        <w:rPr>
          <w:rFonts w:ascii="Garamond" w:hAnsi="Garamond"/>
          <w:sz w:val="24"/>
          <w:szCs w:val="24"/>
        </w:rPr>
        <w:t>. Users can write over these as they go along. A</w:t>
      </w:r>
      <w:r w:rsidR="00C859E3">
        <w:rPr>
          <w:rFonts w:ascii="Garamond" w:hAnsi="Garamond"/>
          <w:sz w:val="24"/>
          <w:szCs w:val="24"/>
        </w:rPr>
        <w:t>n</w:t>
      </w:r>
      <w:r w:rsidR="00054206">
        <w:rPr>
          <w:rFonts w:ascii="Garamond" w:hAnsi="Garamond"/>
          <w:sz w:val="24"/>
          <w:szCs w:val="24"/>
        </w:rPr>
        <w:t xml:space="preserve"> </w:t>
      </w:r>
      <w:r w:rsidR="00B164B1">
        <w:rPr>
          <w:rFonts w:ascii="Garamond" w:hAnsi="Garamond"/>
          <w:sz w:val="24"/>
          <w:szCs w:val="24"/>
        </w:rPr>
        <w:t>example</w:t>
      </w:r>
      <w:r w:rsidR="00054206">
        <w:rPr>
          <w:rFonts w:ascii="Garamond" w:hAnsi="Garamond"/>
          <w:sz w:val="24"/>
          <w:szCs w:val="24"/>
        </w:rPr>
        <w:t xml:space="preserve"> </w:t>
      </w:r>
      <w:r w:rsidR="00986F0C">
        <w:rPr>
          <w:rFonts w:ascii="Garamond" w:hAnsi="Garamond"/>
          <w:sz w:val="24"/>
          <w:szCs w:val="24"/>
        </w:rPr>
        <w:t>letter to the editor</w:t>
      </w:r>
      <w:r w:rsidR="00054206">
        <w:rPr>
          <w:rFonts w:ascii="Garamond" w:hAnsi="Garamond"/>
          <w:sz w:val="24"/>
          <w:szCs w:val="24"/>
        </w:rPr>
        <w:t xml:space="preserve"> is provided on the right for comparison. By the end, the left side will be ready for publication.</w:t>
      </w:r>
      <w:bookmarkStart w:id="1" w:name="_Ref425882518"/>
    </w:p>
    <w:p w14:paraId="612AFA6D" w14:textId="38D36BAB" w:rsidR="00A41243" w:rsidRPr="00B164B1" w:rsidRDefault="002E050B" w:rsidP="00A41243">
      <w:pPr>
        <w:rPr>
          <w:rFonts w:ascii="Garamond" w:hAnsi="Garamond"/>
          <w:sz w:val="24"/>
          <w:szCs w:val="24"/>
        </w:rPr>
      </w:pPr>
      <w:r>
        <w:rPr>
          <w:rFonts w:ascii="Garamond" w:hAnsi="Garamond"/>
          <w:sz w:val="24"/>
          <w:szCs w:val="24"/>
        </w:rPr>
        <w:t>Permission is granted to use this template for non-commercial and U.S. government purposes only.</w:t>
      </w:r>
    </w:p>
    <w:p w14:paraId="733F5EF6" w14:textId="77777777" w:rsidR="00A41243" w:rsidRPr="00A41243" w:rsidRDefault="00A41243" w:rsidP="00A41243">
      <w:pPr>
        <w:rPr>
          <w:rFonts w:ascii="Garamond" w:hAnsi="Garamond"/>
          <w:b/>
          <w:sz w:val="18"/>
        </w:rPr>
      </w:pPr>
      <w:r w:rsidRPr="00A41243">
        <w:rPr>
          <w:rFonts w:ascii="Garamond" w:hAnsi="Garamond"/>
          <w:b/>
          <w:bCs/>
          <w:sz w:val="18"/>
        </w:rPr>
        <w:t xml:space="preserve">Acknowledgment: </w:t>
      </w:r>
      <w:bookmarkStart w:id="2" w:name="bookmark"/>
      <w:r w:rsidRPr="00A41243">
        <w:rPr>
          <w:rFonts w:ascii="Garamond" w:hAnsi="Garamond"/>
          <w:sz w:val="18"/>
        </w:rPr>
        <w:t xml:space="preserve">This work was supported by Cooperative </w:t>
      </w:r>
      <w:bookmarkEnd w:id="2"/>
      <w:r w:rsidRPr="00A41243">
        <w:rPr>
          <w:rFonts w:ascii="Garamond" w:hAnsi="Garamond"/>
          <w:sz w:val="18"/>
        </w:rPr>
        <w:t>Agreement #1U38DP004972-02 from the Centers for Disease Control and Prevention. Its contents are solely the responsibility of the authors and do not necessarily represent the official views of the Centers for Disease Control and Prevention.</w:t>
      </w:r>
    </w:p>
    <w:p w14:paraId="787A2159" w14:textId="1D44CB7E" w:rsidR="00054206" w:rsidRPr="007D26E4" w:rsidRDefault="00054206">
      <w:pPr>
        <w:rPr>
          <w:rStyle w:val="IntenseReference"/>
          <w:b w:val="0"/>
          <w:bCs w:val="0"/>
          <w:smallCaps w:val="0"/>
          <w:color w:val="auto"/>
          <w:spacing w:val="0"/>
          <w:u w:val="none"/>
        </w:rPr>
      </w:pPr>
      <w:r>
        <w:rPr>
          <w:rStyle w:val="EndnoteReference"/>
          <w:rFonts w:ascii="Garamond" w:hAnsi="Garamond"/>
          <w:vanish/>
          <w:sz w:val="24"/>
          <w:szCs w:val="24"/>
        </w:rPr>
        <w:endnoteReference w:id="1"/>
      </w:r>
      <w:bookmarkEnd w:id="1"/>
      <w:r>
        <w:rPr>
          <w:rStyle w:val="IntenseReference"/>
          <w:b w:val="0"/>
          <w:bCs w:val="0"/>
          <w:i/>
          <w:smallCaps w:val="0"/>
          <w:color w:val="0096D6"/>
          <w:spacing w:val="0"/>
          <w:u w:val="none"/>
        </w:rPr>
        <w:br w:type="page"/>
      </w:r>
      <w:bookmarkStart w:id="3" w:name="_Ref423350738"/>
      <w:r w:rsidR="000950CF" w:rsidRPr="000950CF">
        <w:rPr>
          <w:rStyle w:val="EndnoteReference"/>
          <w:i/>
          <w:color w:val="FFFFFF" w:themeColor="background1"/>
        </w:rPr>
        <w:lastRenderedPageBreak/>
        <w:endnoteReference w:id="2"/>
      </w:r>
      <w:bookmarkEnd w:id="3"/>
    </w:p>
    <w:p w14:paraId="08C957DD" w14:textId="65DC4143" w:rsidR="00986F0C" w:rsidRPr="00986F0C" w:rsidRDefault="000950CF">
      <w:pPr>
        <w:rPr>
          <w:rStyle w:val="IntenseReference"/>
          <w:bCs w:val="0"/>
          <w:i/>
          <w:smallCaps w:val="0"/>
          <w:color w:val="0096D6"/>
          <w:spacing w:val="0"/>
          <w:u w:val="none"/>
        </w:rPr>
      </w:pPr>
      <w:bookmarkStart w:id="4" w:name="AppendixC"/>
      <w:r>
        <w:rPr>
          <w:noProof/>
        </w:rPr>
        <mc:AlternateContent>
          <mc:Choice Requires="wpg">
            <w:drawing>
              <wp:anchor distT="0" distB="0" distL="114300" distR="114300" simplePos="0" relativeHeight="252122112" behindDoc="0" locked="0" layoutInCell="1" allowOverlap="1" wp14:anchorId="6D2BE5AF" wp14:editId="0F1B84D7">
                <wp:simplePos x="0" y="0"/>
                <wp:positionH relativeFrom="column">
                  <wp:posOffset>47625</wp:posOffset>
                </wp:positionH>
                <wp:positionV relativeFrom="paragraph">
                  <wp:posOffset>7054850</wp:posOffset>
                </wp:positionV>
                <wp:extent cx="3171825" cy="685800"/>
                <wp:effectExtent l="0" t="0" r="9525" b="0"/>
                <wp:wrapNone/>
                <wp:docPr id="1146" name="Group 1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71825" cy="685800"/>
                          <a:chOff x="-47624" y="0"/>
                          <a:chExt cx="3171825" cy="953237"/>
                        </a:xfrm>
                      </wpg:grpSpPr>
                      <wps:wsp>
                        <wps:cNvPr id="1147" name="Straight Connector 1147"/>
                        <wps:cNvCnPr/>
                        <wps:spPr>
                          <a:xfrm>
                            <a:off x="0" y="0"/>
                            <a:ext cx="30721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8" name="Text Box 2"/>
                        <wps:cNvSpPr txBox="1">
                          <a:spLocks noChangeArrowheads="1"/>
                        </wps:cNvSpPr>
                        <wps:spPr bwMode="auto">
                          <a:xfrm>
                            <a:off x="-47624" y="58522"/>
                            <a:ext cx="3171825" cy="894715"/>
                          </a:xfrm>
                          <a:prstGeom prst="rect">
                            <a:avLst/>
                          </a:prstGeom>
                          <a:solidFill>
                            <a:srgbClr val="FFFFFF"/>
                          </a:solidFill>
                          <a:ln w="9525">
                            <a:noFill/>
                            <a:miter lim="800000"/>
                            <a:headEnd/>
                            <a:tailEnd/>
                          </a:ln>
                        </wps:spPr>
                        <wps:txbx>
                          <w:txbxContent>
                            <w:p w14:paraId="7182C9DB" w14:textId="3D305D6B" w:rsidR="00AD6881" w:rsidRPr="000950CF" w:rsidRDefault="00AD6881" w:rsidP="000950CF">
                              <w:pPr>
                                <w:jc w:val="center"/>
                                <w:rPr>
                                  <w:rFonts w:ascii="Garamond" w:hAnsi="Garamond"/>
                                </w:rPr>
                              </w:pPr>
                              <w:r w:rsidRPr="000950CF">
                                <w:rPr>
                                  <w:rFonts w:ascii="Garamond" w:hAnsi="Garamond"/>
                                  <w:i/>
                                </w:rPr>
                                <w:t xml:space="preserve">Letter to the Editor </w:t>
                              </w:r>
                              <w:r>
                                <w:rPr>
                                  <w:rFonts w:ascii="Garamond" w:hAnsi="Garamond"/>
                                  <w:i/>
                                </w:rPr>
                                <w:t>Template:</w:t>
                              </w:r>
                              <w:r w:rsidRPr="000950CF">
                                <w:rPr>
                                  <w:rFonts w:ascii="Garamond" w:hAnsi="Garamond"/>
                                  <w:i/>
                                </w:rPr>
                                <w:t xml:space="preserve"> </w:t>
                              </w:r>
                              <w:r w:rsidRPr="000950CF">
                                <w:rPr>
                                  <w:rFonts w:ascii="Garamond" w:hAnsi="Garamond"/>
                                </w:rPr>
                                <w:t xml:space="preserve">Adapted from the Institute for Healthcare Improvement’s </w:t>
                              </w:r>
                              <w:hyperlink r:id="rId13" w:history="1">
                                <w:r w:rsidRPr="000950CF">
                                  <w:rPr>
                                    <w:rStyle w:val="Hyperlink"/>
                                    <w:rFonts w:ascii="Garamond" w:hAnsi="Garamond"/>
                                  </w:rPr>
                                  <w:t>Letter to the Editor Guide</w:t>
                                </w:r>
                              </w:hyperlink>
                              <w:r w:rsidR="004C2613">
                                <w:rPr>
                                  <w:rFonts w:ascii="Garamond" w:hAnsi="Garamond"/>
                                  <w:vertAlign w:val="superscript"/>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2BE5AF" id="Group 1146" o:spid="_x0000_s1029" style="position:absolute;margin-left:3.75pt;margin-top:555.5pt;width:249.75pt;height:54pt;z-index:252122112;mso-position-horizontal-relative:text;mso-position-vertical-relative:text;mso-width-relative:margin;mso-height-relative:margin" coordorigin="-476" coordsize="31718,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">
                <v:line id="Straight Connector 1147" o:spid="_x0000_s1030" style="position:absolute;visibility:visible;mso-wrap-style:square" from="0,0" to="30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" strokecolor="#2fa8ff [3044]" strokeweight="1.5pt"/>
                <v:shape id="_x0000_s1031" type="#_x0000_t202" style="position:absolute;left:-476;top:585;width:31718;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" stroked="f">
                  <v:textbox>
                    <w:txbxContent>
                      <w:p w14:paraId="7182C9DB" w14:textId="3D305D6B" w:rsidR="00AD6881" w:rsidRPr="000950CF" w:rsidRDefault="00AD6881" w:rsidP="000950CF">
                        <w:pPr>
                          <w:jc w:val="center"/>
                          <w:rPr>
                            <w:rFonts w:ascii="Garamond" w:hAnsi="Garamond"/>
                          </w:rPr>
                        </w:pPr>
                        <w:r w:rsidRPr="000950CF">
                          <w:rPr>
                            <w:rFonts w:ascii="Garamond" w:hAnsi="Garamond"/>
                            <w:i/>
                          </w:rPr>
                          <w:t xml:space="preserve">Letter to the Editor </w:t>
                        </w:r>
                        <w:r>
                          <w:rPr>
                            <w:rFonts w:ascii="Garamond" w:hAnsi="Garamond"/>
                            <w:i/>
                          </w:rPr>
                          <w:t>Template:</w:t>
                        </w:r>
                        <w:r w:rsidRPr="000950CF">
                          <w:rPr>
                            <w:rFonts w:ascii="Garamond" w:hAnsi="Garamond"/>
                            <w:i/>
                          </w:rPr>
                          <w:t xml:space="preserve"> </w:t>
                        </w:r>
                        <w:r w:rsidRPr="000950CF">
                          <w:rPr>
                            <w:rFonts w:ascii="Garamond" w:hAnsi="Garamond"/>
                          </w:rPr>
                          <w:t xml:space="preserve">Adapted from the Institute for Healthcare Improvement’s </w:t>
                        </w:r>
                        <w:hyperlink r:id="rId14" w:history="1">
                          <w:r w:rsidRPr="000950CF">
                            <w:rPr>
                              <w:rStyle w:val="Hyperlink"/>
                              <w:rFonts w:ascii="Garamond" w:hAnsi="Garamond"/>
                            </w:rPr>
                            <w:t>Letter to the Editor Guide</w:t>
                          </w:r>
                        </w:hyperlink>
                        <w:r w:rsidR="004C2613">
                          <w:rPr>
                            <w:rFonts w:ascii="Garamond" w:hAnsi="Garamond"/>
                            <w:vertAlign w:val="superscript"/>
                          </w:rPr>
                          <w:t>1</w:t>
                        </w:r>
                      </w:p>
                    </w:txbxContent>
                  </v:textbox>
                </v:shape>
              </v:group>
            </w:pict>
          </mc:Fallback>
        </mc:AlternateContent>
      </w:r>
      <w:r w:rsidRPr="00986F0C">
        <w:rPr>
          <w:rStyle w:val="IntenseReference"/>
          <w:bCs w:val="0"/>
          <w:smallCaps w:val="0"/>
          <w:noProof/>
          <w:color w:val="0096D6"/>
          <w:spacing w:val="0"/>
          <w:u w:val="none"/>
        </w:rPr>
        <mc:AlternateContent>
          <mc:Choice Requires="wps">
            <w:drawing>
              <wp:anchor distT="0" distB="0" distL="114300" distR="114300" simplePos="0" relativeHeight="252118016" behindDoc="0" locked="0" layoutInCell="1" allowOverlap="1" wp14:anchorId="294C8BA7" wp14:editId="61ED4987">
                <wp:simplePos x="0" y="0"/>
                <wp:positionH relativeFrom="column">
                  <wp:posOffset>85725</wp:posOffset>
                </wp:positionH>
                <wp:positionV relativeFrom="paragraph">
                  <wp:posOffset>-751840</wp:posOffset>
                </wp:positionV>
                <wp:extent cx="3061970" cy="7715250"/>
                <wp:effectExtent l="0" t="0" r="24130" b="19050"/>
                <wp:wrapNone/>
                <wp:docPr id="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7715250"/>
                        </a:xfrm>
                        <a:prstGeom prst="rect">
                          <a:avLst/>
                        </a:prstGeom>
                        <a:solidFill>
                          <a:srgbClr val="FFFFFF"/>
                        </a:solidFill>
                        <a:ln w="9525">
                          <a:solidFill>
                            <a:srgbClr val="000000"/>
                          </a:solidFill>
                          <a:miter lim="800000"/>
                          <a:headEnd/>
                          <a:tailEnd/>
                        </a:ln>
                      </wps:spPr>
                      <wps:txbx>
                        <w:txbxContent>
                          <w:p w14:paraId="19F6CE4C" w14:textId="6AEF05C7" w:rsidR="00AD6881" w:rsidRPr="00D368B8" w:rsidRDefault="00AD6881" w:rsidP="00A20008">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Title of your letter or title of related article that appeared in the paper or magazine and the date it was printed]</w:t>
                            </w:r>
                          </w:p>
                          <w:p w14:paraId="536A04A1" w14:textId="25407D17" w:rsidR="00D368B8" w:rsidRPr="00D368B8" w:rsidRDefault="00D368B8" w:rsidP="00A20008">
                            <w:pPr>
                              <w:spacing w:after="0"/>
                              <w:rPr>
                                <w:rStyle w:val="IntenseReference"/>
                                <w:rFonts w:ascii="Garamond" w:hAnsi="Garamond"/>
                                <w:bCs w:val="0"/>
                                <w:smallCaps w:val="0"/>
                                <w:color w:val="0096D6"/>
                                <w:spacing w:val="0"/>
                                <w:u w:val="none"/>
                              </w:rPr>
                            </w:pPr>
                            <w:r>
                              <w:rPr>
                                <w:rStyle w:val="IntenseReference"/>
                                <w:rFonts w:ascii="Garamond" w:hAnsi="Garamond"/>
                                <w:bCs w:val="0"/>
                                <w:smallCaps w:val="0"/>
                                <w:color w:val="0096D6"/>
                                <w:spacing w:val="0"/>
                                <w:u w:val="none"/>
                              </w:rPr>
                              <w:br/>
                            </w:r>
                          </w:p>
                          <w:p w14:paraId="42D6069B" w14:textId="77777777" w:rsidR="00AD6881" w:rsidRPr="00D368B8" w:rsidRDefault="00AD6881" w:rsidP="00986F0C">
                            <w:pPr>
                              <w:spacing w:after="0"/>
                              <w:rPr>
                                <w:rStyle w:val="IntenseReference"/>
                                <w:rFonts w:ascii="Garamond" w:hAnsi="Garamond"/>
                                <w:bCs w:val="0"/>
                                <w:smallCaps w:val="0"/>
                                <w:color w:val="0096D6"/>
                                <w:spacing w:val="0"/>
                                <w:u w:val="none"/>
                              </w:rPr>
                            </w:pPr>
                            <w:r w:rsidRPr="00D368B8">
                              <w:rPr>
                                <w:rStyle w:val="IntenseReference"/>
                                <w:rFonts w:ascii="Garamond" w:hAnsi="Garamond"/>
                                <w:b w:val="0"/>
                                <w:bCs w:val="0"/>
                                <w:smallCaps w:val="0"/>
                                <w:color w:val="auto"/>
                                <w:spacing w:val="0"/>
                                <w:u w:val="none"/>
                              </w:rPr>
                              <w:t>To the Editor:</w:t>
                            </w:r>
                          </w:p>
                          <w:p w14:paraId="47A468BA"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2C796DAE" w14:textId="27C83BA1" w:rsidR="00AD6881" w:rsidRPr="00D368B8" w:rsidRDefault="00AD6881" w:rsidP="00986F0C">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Explain why the issue is important in the first paragraph and include statistics to back up your claim]</w:t>
                            </w:r>
                          </w:p>
                          <w:p w14:paraId="664348D3"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3E4DA536"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43C7EB4C"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679AA4EA"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32B58AD6"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799C07CF"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71E488C2"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675F5E5B"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50B3A7D8"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173ADAB2"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0AFC1934" w14:textId="25B7C459" w:rsidR="00AD6881" w:rsidRPr="00D368B8" w:rsidRDefault="00AD6881" w:rsidP="00986F0C">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Include personal experience and opinion]</w:t>
                            </w:r>
                          </w:p>
                          <w:p w14:paraId="41574706"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4C4C772A"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2C8452C3"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6B67C7C6"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0767D4F8"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3561E012"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06DDF24D"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0BA52CB2"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5AB06F65"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3DAE6184"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65DFC70A"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54E3AC6A"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3D5A39EC"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6E8FF9ED"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00C652FA" w14:textId="77777777" w:rsidR="00D368B8" w:rsidRDefault="00D368B8" w:rsidP="00A20008">
                            <w:pPr>
                              <w:spacing w:after="0"/>
                              <w:rPr>
                                <w:rStyle w:val="IntenseReference"/>
                                <w:rFonts w:ascii="Garamond" w:hAnsi="Garamond"/>
                                <w:bCs w:val="0"/>
                                <w:smallCaps w:val="0"/>
                                <w:color w:val="0096D6"/>
                                <w:spacing w:val="0"/>
                                <w:u w:val="none"/>
                              </w:rPr>
                            </w:pPr>
                          </w:p>
                          <w:p w14:paraId="7043EF9F" w14:textId="4EDEA7EF" w:rsidR="00AD6881" w:rsidRPr="00D368B8" w:rsidRDefault="00AD6881" w:rsidP="00A20008">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Your name]</w:t>
                            </w:r>
                          </w:p>
                          <w:p w14:paraId="4EDD622D" w14:textId="055309C9" w:rsidR="00AD6881" w:rsidRPr="00D368B8" w:rsidRDefault="00AD6881" w:rsidP="00A20008">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Title]</w:t>
                            </w:r>
                          </w:p>
                          <w:p w14:paraId="5DAB231C" w14:textId="78E5DFA3" w:rsidR="00AD6881" w:rsidRPr="00D368B8" w:rsidRDefault="00AD6881" w:rsidP="00A20008">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City, State, Date]</w:t>
                            </w:r>
                          </w:p>
                          <w:p w14:paraId="096EC0C4" w14:textId="25C17883" w:rsidR="00AD6881" w:rsidRPr="00D368B8" w:rsidRDefault="00AD6881" w:rsidP="00A20008">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Contact information]</w:t>
                            </w:r>
                          </w:p>
                          <w:p w14:paraId="0783FD86" w14:textId="77777777" w:rsidR="00AD6881" w:rsidRPr="00986F0C" w:rsidRDefault="00AD6881" w:rsidP="00986F0C">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8BA7" id="Text Box 2" o:spid="_x0000_s1032" type="#_x0000_t202" style="position:absolute;margin-left:6.75pt;margin-top:-59.2pt;width:241.1pt;height:60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11JwIAAE8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">
                <v:textbox>
                  <w:txbxContent>
                    <w:p w14:paraId="19F6CE4C" w14:textId="6AEF05C7" w:rsidR="00AD6881" w:rsidRPr="00D368B8" w:rsidRDefault="00AD6881" w:rsidP="00A20008">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Title of your letter or title of related article that appeared in the paper or magazine and the date it was printed]</w:t>
                      </w:r>
                    </w:p>
                    <w:p w14:paraId="536A04A1" w14:textId="25407D17" w:rsidR="00D368B8" w:rsidRPr="00D368B8" w:rsidRDefault="00D368B8" w:rsidP="00A20008">
                      <w:pPr>
                        <w:spacing w:after="0"/>
                        <w:rPr>
                          <w:rStyle w:val="IntenseReference"/>
                          <w:rFonts w:ascii="Garamond" w:hAnsi="Garamond"/>
                          <w:bCs w:val="0"/>
                          <w:smallCaps w:val="0"/>
                          <w:color w:val="0096D6"/>
                          <w:spacing w:val="0"/>
                          <w:u w:val="none"/>
                        </w:rPr>
                      </w:pPr>
                      <w:r>
                        <w:rPr>
                          <w:rStyle w:val="IntenseReference"/>
                          <w:rFonts w:ascii="Garamond" w:hAnsi="Garamond"/>
                          <w:bCs w:val="0"/>
                          <w:smallCaps w:val="0"/>
                          <w:color w:val="0096D6"/>
                          <w:spacing w:val="0"/>
                          <w:u w:val="none"/>
                        </w:rPr>
                        <w:br/>
                      </w:r>
                    </w:p>
                    <w:p w14:paraId="42D6069B" w14:textId="77777777" w:rsidR="00AD6881" w:rsidRPr="00D368B8" w:rsidRDefault="00AD6881" w:rsidP="00986F0C">
                      <w:pPr>
                        <w:spacing w:after="0"/>
                        <w:rPr>
                          <w:rStyle w:val="IntenseReference"/>
                          <w:rFonts w:ascii="Garamond" w:hAnsi="Garamond"/>
                          <w:bCs w:val="0"/>
                          <w:smallCaps w:val="0"/>
                          <w:color w:val="0096D6"/>
                          <w:spacing w:val="0"/>
                          <w:u w:val="none"/>
                        </w:rPr>
                      </w:pPr>
                      <w:r w:rsidRPr="00D368B8">
                        <w:rPr>
                          <w:rStyle w:val="IntenseReference"/>
                          <w:rFonts w:ascii="Garamond" w:hAnsi="Garamond"/>
                          <w:b w:val="0"/>
                          <w:bCs w:val="0"/>
                          <w:smallCaps w:val="0"/>
                          <w:color w:val="auto"/>
                          <w:spacing w:val="0"/>
                          <w:u w:val="none"/>
                        </w:rPr>
                        <w:t>To the Editor:</w:t>
                      </w:r>
                    </w:p>
                    <w:p w14:paraId="47A468BA"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2C796DAE" w14:textId="27C83BA1" w:rsidR="00AD6881" w:rsidRPr="00D368B8" w:rsidRDefault="00AD6881" w:rsidP="00986F0C">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Explain why the issue is important in the first paragraph and include statistics to back up your claim]</w:t>
                      </w:r>
                    </w:p>
                    <w:p w14:paraId="664348D3"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3E4DA536"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43C7EB4C"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679AA4EA"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32B58AD6"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799C07CF"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71E488C2"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675F5E5B"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50B3A7D8"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173ADAB2"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0AFC1934" w14:textId="25B7C459" w:rsidR="00AD6881" w:rsidRPr="00D368B8" w:rsidRDefault="00AD6881" w:rsidP="00986F0C">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Include personal experience and opinion]</w:t>
                      </w:r>
                    </w:p>
                    <w:p w14:paraId="41574706"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4C4C772A"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2C8452C3"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6B67C7C6"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0767D4F8"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3561E012"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06DDF24D"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0BA52CB2"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5AB06F65"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3DAE6184"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65DFC70A"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54E3AC6A"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3D5A39EC"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6E8FF9ED" w14:textId="77777777" w:rsidR="00AD6881" w:rsidRPr="00D368B8" w:rsidRDefault="00AD6881" w:rsidP="00986F0C">
                      <w:pPr>
                        <w:spacing w:after="0"/>
                        <w:rPr>
                          <w:rStyle w:val="IntenseReference"/>
                          <w:rFonts w:ascii="Garamond" w:hAnsi="Garamond"/>
                          <w:bCs w:val="0"/>
                          <w:smallCaps w:val="0"/>
                          <w:color w:val="0096D6"/>
                          <w:spacing w:val="0"/>
                          <w:u w:val="none"/>
                        </w:rPr>
                      </w:pPr>
                    </w:p>
                    <w:p w14:paraId="00C652FA" w14:textId="77777777" w:rsidR="00D368B8" w:rsidRDefault="00D368B8" w:rsidP="00A20008">
                      <w:pPr>
                        <w:spacing w:after="0"/>
                        <w:rPr>
                          <w:rStyle w:val="IntenseReference"/>
                          <w:rFonts w:ascii="Garamond" w:hAnsi="Garamond"/>
                          <w:bCs w:val="0"/>
                          <w:smallCaps w:val="0"/>
                          <w:color w:val="0096D6"/>
                          <w:spacing w:val="0"/>
                          <w:u w:val="none"/>
                        </w:rPr>
                      </w:pPr>
                    </w:p>
                    <w:p w14:paraId="7043EF9F" w14:textId="4EDEA7EF" w:rsidR="00AD6881" w:rsidRPr="00D368B8" w:rsidRDefault="00AD6881" w:rsidP="00A20008">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Your name]</w:t>
                      </w:r>
                    </w:p>
                    <w:p w14:paraId="4EDD622D" w14:textId="055309C9" w:rsidR="00AD6881" w:rsidRPr="00D368B8" w:rsidRDefault="00AD6881" w:rsidP="00A20008">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Title]</w:t>
                      </w:r>
                    </w:p>
                    <w:p w14:paraId="5DAB231C" w14:textId="78E5DFA3" w:rsidR="00AD6881" w:rsidRPr="00D368B8" w:rsidRDefault="00AD6881" w:rsidP="00A20008">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City, State, Date]</w:t>
                      </w:r>
                    </w:p>
                    <w:p w14:paraId="096EC0C4" w14:textId="25C17883" w:rsidR="00AD6881" w:rsidRPr="00D368B8" w:rsidRDefault="00AD6881" w:rsidP="00A20008">
                      <w:pPr>
                        <w:spacing w:after="0"/>
                        <w:rPr>
                          <w:rStyle w:val="IntenseReference"/>
                          <w:rFonts w:ascii="Garamond" w:hAnsi="Garamond"/>
                          <w:bCs w:val="0"/>
                          <w:smallCaps w:val="0"/>
                          <w:color w:val="0096D6"/>
                          <w:spacing w:val="0"/>
                          <w:u w:val="none"/>
                        </w:rPr>
                      </w:pPr>
                      <w:r w:rsidRPr="00D368B8">
                        <w:rPr>
                          <w:rStyle w:val="IntenseReference"/>
                          <w:rFonts w:ascii="Garamond" w:hAnsi="Garamond"/>
                          <w:bCs w:val="0"/>
                          <w:smallCaps w:val="0"/>
                          <w:color w:val="0096D6"/>
                          <w:spacing w:val="0"/>
                          <w:u w:val="none"/>
                        </w:rPr>
                        <w:t>[Contact information]</w:t>
                      </w:r>
                    </w:p>
                    <w:p w14:paraId="0783FD86" w14:textId="77777777" w:rsidR="00AD6881" w:rsidRPr="00986F0C" w:rsidRDefault="00AD6881" w:rsidP="00986F0C">
                      <w:pPr>
                        <w:spacing w:after="0"/>
                        <w:rPr>
                          <w:sz w:val="24"/>
                          <w:szCs w:val="24"/>
                        </w:rPr>
                      </w:pPr>
                    </w:p>
                  </w:txbxContent>
                </v:textbox>
              </v:shape>
            </w:pict>
          </mc:Fallback>
        </mc:AlternateContent>
      </w:r>
      <w:r>
        <w:rPr>
          <w:noProof/>
        </w:rPr>
        <mc:AlternateContent>
          <mc:Choice Requires="wpg">
            <w:drawing>
              <wp:anchor distT="0" distB="0" distL="114300" distR="114300" simplePos="0" relativeHeight="252120064" behindDoc="0" locked="0" layoutInCell="1" allowOverlap="1" wp14:anchorId="546D12C5" wp14:editId="2B3E4743">
                <wp:simplePos x="0" y="0"/>
                <wp:positionH relativeFrom="column">
                  <wp:posOffset>3219450</wp:posOffset>
                </wp:positionH>
                <wp:positionV relativeFrom="paragraph">
                  <wp:posOffset>7054850</wp:posOffset>
                </wp:positionV>
                <wp:extent cx="3171825" cy="685800"/>
                <wp:effectExtent l="0" t="0" r="9525" b="0"/>
                <wp:wrapNone/>
                <wp:docPr id="1142" name="Group 1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71825" cy="685800"/>
                          <a:chOff x="-47624" y="0"/>
                          <a:chExt cx="3171825" cy="953237"/>
                        </a:xfrm>
                      </wpg:grpSpPr>
                      <wps:wsp>
                        <wps:cNvPr id="1143" name="Straight Connector 1143"/>
                        <wps:cNvCnPr/>
                        <wps:spPr>
                          <a:xfrm>
                            <a:off x="0" y="0"/>
                            <a:ext cx="30721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4" name="Text Box 2"/>
                        <wps:cNvSpPr txBox="1">
                          <a:spLocks noChangeArrowheads="1"/>
                        </wps:cNvSpPr>
                        <wps:spPr bwMode="auto">
                          <a:xfrm>
                            <a:off x="-47624" y="58522"/>
                            <a:ext cx="3171825" cy="894715"/>
                          </a:xfrm>
                          <a:prstGeom prst="rect">
                            <a:avLst/>
                          </a:prstGeom>
                          <a:solidFill>
                            <a:srgbClr val="FFFFFF"/>
                          </a:solidFill>
                          <a:ln w="9525">
                            <a:noFill/>
                            <a:miter lim="800000"/>
                            <a:headEnd/>
                            <a:tailEnd/>
                          </a:ln>
                        </wps:spPr>
                        <wps:txbx>
                          <w:txbxContent>
                            <w:p w14:paraId="1AB9E41E" w14:textId="62F09E79" w:rsidR="00AD6881" w:rsidRPr="000950CF" w:rsidRDefault="00AD6881" w:rsidP="007B41E0">
                              <w:pPr>
                                <w:jc w:val="center"/>
                                <w:rPr>
                                  <w:rFonts w:ascii="Garamond" w:hAnsi="Garamond"/>
                                </w:rPr>
                              </w:pPr>
                              <w:r w:rsidRPr="000950CF">
                                <w:rPr>
                                  <w:rFonts w:ascii="Garamond" w:hAnsi="Garamond"/>
                                  <w:i/>
                                </w:rPr>
                                <w:t xml:space="preserve">Letter to the Editor </w:t>
                              </w:r>
                              <w:r w:rsidR="00B164B1">
                                <w:rPr>
                                  <w:rFonts w:ascii="Garamond" w:hAnsi="Garamond"/>
                                  <w:i/>
                                </w:rPr>
                                <w:t>Example</w:t>
                              </w:r>
                              <w:r w:rsidRPr="000950CF">
                                <w:rPr>
                                  <w:rFonts w:ascii="Garamond" w:hAnsi="Garamond"/>
                                  <w:i/>
                                </w:rPr>
                                <w:t xml:space="preserve">: </w:t>
                              </w:r>
                              <w:r w:rsidRPr="000950CF">
                                <w:rPr>
                                  <w:rFonts w:ascii="Garamond" w:hAnsi="Garamond"/>
                                </w:rPr>
                                <w:t xml:space="preserve">Adapted from the Institute for Healthcare Improvement’s </w:t>
                              </w:r>
                              <w:hyperlink r:id="rId15" w:history="1">
                                <w:r w:rsidRPr="000950CF">
                                  <w:rPr>
                                    <w:rStyle w:val="Hyperlink"/>
                                    <w:rFonts w:ascii="Garamond" w:hAnsi="Garamond"/>
                                  </w:rPr>
                                  <w:t>Letter to the Editor Guide</w:t>
                                </w:r>
                              </w:hyperlink>
                              <w:r w:rsidR="004C2613">
                                <w:rPr>
                                  <w:rFonts w:ascii="Garamond" w:hAnsi="Garamond"/>
                                  <w:vertAlign w:val="superscript"/>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6D12C5" id="Group 1142" o:spid="_x0000_s1033" style="position:absolute;margin-left:253.5pt;margin-top:555.5pt;width:249.75pt;height:54pt;z-index:252120064;mso-position-horizontal-relative:text;mso-position-vertical-relative:text;mso-width-relative:margin;mso-height-relative:margin" coordorigin="-476" coordsize="31718,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">
                <v:line id="Straight Connector 1143" o:spid="_x0000_s1034" style="position:absolute;visibility:visible;mso-wrap-style:square" from="0,0" to="30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" strokecolor="#2fa8ff [3044]" strokeweight="1.5pt"/>
                <v:shape id="_x0000_s1035" type="#_x0000_t202" style="position:absolute;left:-476;top:585;width:31718;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" stroked="f">
                  <v:textbox>
                    <w:txbxContent>
                      <w:p w14:paraId="1AB9E41E" w14:textId="62F09E79" w:rsidR="00AD6881" w:rsidRPr="000950CF" w:rsidRDefault="00AD6881" w:rsidP="007B41E0">
                        <w:pPr>
                          <w:jc w:val="center"/>
                          <w:rPr>
                            <w:rFonts w:ascii="Garamond" w:hAnsi="Garamond"/>
                          </w:rPr>
                        </w:pPr>
                        <w:r w:rsidRPr="000950CF">
                          <w:rPr>
                            <w:rFonts w:ascii="Garamond" w:hAnsi="Garamond"/>
                            <w:i/>
                          </w:rPr>
                          <w:t xml:space="preserve">Letter to the Editor </w:t>
                        </w:r>
                        <w:r w:rsidR="00B164B1">
                          <w:rPr>
                            <w:rFonts w:ascii="Garamond" w:hAnsi="Garamond"/>
                            <w:i/>
                          </w:rPr>
                          <w:t>Example</w:t>
                        </w:r>
                        <w:r w:rsidRPr="000950CF">
                          <w:rPr>
                            <w:rFonts w:ascii="Garamond" w:hAnsi="Garamond"/>
                            <w:i/>
                          </w:rPr>
                          <w:t xml:space="preserve">: </w:t>
                        </w:r>
                        <w:r w:rsidRPr="000950CF">
                          <w:rPr>
                            <w:rFonts w:ascii="Garamond" w:hAnsi="Garamond"/>
                          </w:rPr>
                          <w:t xml:space="preserve">Adapted from the Institute for Healthcare Improvement’s </w:t>
                        </w:r>
                        <w:hyperlink r:id="rId16" w:history="1">
                          <w:r w:rsidRPr="000950CF">
                            <w:rPr>
                              <w:rStyle w:val="Hyperlink"/>
                              <w:rFonts w:ascii="Garamond" w:hAnsi="Garamond"/>
                            </w:rPr>
                            <w:t>Letter to the Editor Guide</w:t>
                          </w:r>
                        </w:hyperlink>
                        <w:r w:rsidR="004C2613">
                          <w:rPr>
                            <w:rFonts w:ascii="Garamond" w:hAnsi="Garamond"/>
                            <w:vertAlign w:val="superscript"/>
                          </w:rPr>
                          <w:t>1</w:t>
                        </w:r>
                      </w:p>
                    </w:txbxContent>
                  </v:textbox>
                </v:shape>
              </v:group>
            </w:pict>
          </mc:Fallback>
        </mc:AlternateContent>
      </w:r>
      <w:r w:rsidRPr="00986F0C">
        <w:rPr>
          <w:rStyle w:val="IntenseReference"/>
          <w:bCs w:val="0"/>
          <w:smallCaps w:val="0"/>
          <w:noProof/>
          <w:color w:val="0096D6"/>
          <w:spacing w:val="0"/>
          <w:u w:val="none"/>
        </w:rPr>
        <mc:AlternateContent>
          <mc:Choice Requires="wps">
            <w:drawing>
              <wp:anchor distT="0" distB="0" distL="114300" distR="114300" simplePos="0" relativeHeight="252116992" behindDoc="0" locked="0" layoutInCell="1" allowOverlap="1" wp14:anchorId="05DAE602" wp14:editId="5BF6AE64">
                <wp:simplePos x="0" y="0"/>
                <wp:positionH relativeFrom="column">
                  <wp:posOffset>3267075</wp:posOffset>
                </wp:positionH>
                <wp:positionV relativeFrom="paragraph">
                  <wp:posOffset>-751205</wp:posOffset>
                </wp:positionV>
                <wp:extent cx="3061970" cy="7715250"/>
                <wp:effectExtent l="0" t="0" r="24130" b="19050"/>
                <wp:wrapNone/>
                <wp:docPr id="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7715250"/>
                        </a:xfrm>
                        <a:prstGeom prst="rect">
                          <a:avLst/>
                        </a:prstGeom>
                        <a:solidFill>
                          <a:srgbClr val="FFFFFF"/>
                        </a:solidFill>
                        <a:ln w="9525">
                          <a:solidFill>
                            <a:srgbClr val="000000"/>
                          </a:solidFill>
                          <a:miter lim="800000"/>
                          <a:headEnd/>
                          <a:tailEnd/>
                        </a:ln>
                      </wps:spPr>
                      <wps:txbx>
                        <w:txbxContent>
                          <w:p w14:paraId="45D004EC" w14:textId="3212D402" w:rsidR="00AD6881" w:rsidRPr="00A20008" w:rsidRDefault="00AD6881" w:rsidP="00A20008">
                            <w:pPr>
                              <w:pStyle w:val="FootnoteText"/>
                              <w:shd w:val="clear" w:color="auto" w:fill="FFFFFF"/>
                              <w:spacing w:after="0"/>
                              <w:rPr>
                                <w:rFonts w:ascii="Garamond" w:hAnsi="Garamond"/>
                                <w:color w:val="000000"/>
                              </w:rPr>
                            </w:pPr>
                            <w:bookmarkStart w:id="5" w:name="_GoBack"/>
                            <w:r w:rsidRPr="00A20008">
                              <w:rPr>
                                <w:rFonts w:ascii="Garamond" w:hAnsi="Garamond"/>
                                <w:color w:val="000000"/>
                              </w:rPr>
                              <w:t>RE: Government Reports Criticize Health Care System</w:t>
                            </w:r>
                          </w:p>
                          <w:p w14:paraId="58599AF0" w14:textId="57CDAC55" w:rsidR="00AD6881" w:rsidRPr="000950CF" w:rsidRDefault="00774E73" w:rsidP="000950CF">
                            <w:pPr>
                              <w:rPr>
                                <w:rFonts w:ascii="Garamond" w:hAnsi="Garamond"/>
                              </w:rPr>
                            </w:pPr>
                            <w:hyperlink r:id="rId17" w:history="1">
                              <w:r w:rsidR="00AD6881" w:rsidRPr="00A20008">
                                <w:rPr>
                                  <w:rStyle w:val="Hyperlink"/>
                                  <w:rFonts w:ascii="Garamond" w:hAnsi="Garamond"/>
                                  <w:color w:val="auto"/>
                                </w:rPr>
                                <w:t>http://www.nytimes.com/2009/05/07/us/07care.html</w:t>
                              </w:r>
                            </w:hyperlink>
                            <w:r w:rsidR="00AD6881" w:rsidRPr="00A20008">
                              <w:rPr>
                                <w:rFonts w:ascii="Garamond" w:hAnsi="Garamond"/>
                              </w:rPr>
                              <w:t>, 5/6/09</w:t>
                            </w:r>
                          </w:p>
                          <w:p w14:paraId="791A8B2C" w14:textId="47FD06BD" w:rsidR="00AD6881" w:rsidRPr="00A20008" w:rsidRDefault="00AD6881" w:rsidP="001A7A06">
                            <w:pPr>
                              <w:pStyle w:val="FootnoteText"/>
                              <w:shd w:val="clear" w:color="auto" w:fill="FFFFFF"/>
                              <w:spacing w:after="0"/>
                              <w:rPr>
                                <w:rFonts w:ascii="Garamond" w:hAnsi="Garamond"/>
                                <w:color w:val="000000"/>
                              </w:rPr>
                            </w:pPr>
                            <w:r w:rsidRPr="00A20008">
                              <w:rPr>
                                <w:rFonts w:ascii="Garamond" w:hAnsi="Garamond"/>
                                <w:color w:val="000000"/>
                              </w:rPr>
                              <w:t>To the Editor:</w:t>
                            </w:r>
                          </w:p>
                          <w:p w14:paraId="0ECF2D6C" w14:textId="77777777" w:rsidR="00AD6881" w:rsidRPr="00A20008" w:rsidRDefault="00AD6881" w:rsidP="001A7A06">
                            <w:pPr>
                              <w:pStyle w:val="FootnoteText"/>
                              <w:shd w:val="clear" w:color="auto" w:fill="FFFFFF"/>
                              <w:spacing w:after="0"/>
                              <w:rPr>
                                <w:rFonts w:ascii="Garamond" w:hAnsi="Garamond"/>
                                <w:color w:val="000000"/>
                              </w:rPr>
                            </w:pPr>
                          </w:p>
                          <w:p w14:paraId="7FA854FD" w14:textId="41932DD2" w:rsidR="00AD6881" w:rsidRPr="00A20008" w:rsidRDefault="00AD6881" w:rsidP="001A7A06">
                            <w:pPr>
                              <w:pStyle w:val="FootnoteText"/>
                              <w:shd w:val="clear" w:color="auto" w:fill="FFFFFF"/>
                              <w:spacing w:after="0"/>
                              <w:rPr>
                                <w:rFonts w:ascii="Garamond" w:hAnsi="Garamond"/>
                                <w:color w:val="000000"/>
                              </w:rPr>
                            </w:pPr>
                            <w:r w:rsidRPr="00A20008">
                              <w:rPr>
                                <w:rFonts w:ascii="Garamond" w:hAnsi="Garamond"/>
                                <w:color w:val="000000"/>
                              </w:rPr>
                              <w:t>Errors and quality deficits contribute to nearly 100,000 deaths in this country a year. According to Mr. Sack, two recent government reports showed that progress improving quality of health care and narrowing health disparities among ethnic groups remains slow, and that patient safety may be actually declining.</w:t>
                            </w:r>
                          </w:p>
                          <w:p w14:paraId="680276C4" w14:textId="77777777" w:rsidR="00AD6881" w:rsidRPr="00A20008" w:rsidRDefault="00AD6881" w:rsidP="001A7A06">
                            <w:pPr>
                              <w:pStyle w:val="FootnoteText"/>
                              <w:shd w:val="clear" w:color="auto" w:fill="FFFFFF"/>
                              <w:spacing w:after="0"/>
                              <w:rPr>
                                <w:rFonts w:ascii="Garamond" w:hAnsi="Garamond"/>
                                <w:color w:val="000000"/>
                              </w:rPr>
                            </w:pPr>
                          </w:p>
                          <w:p w14:paraId="788138D2" w14:textId="77777777" w:rsidR="00AD6881" w:rsidRPr="00A20008" w:rsidRDefault="00AD6881" w:rsidP="001A7A06">
                            <w:pPr>
                              <w:rPr>
                                <w:rFonts w:ascii="Garamond" w:hAnsi="Garamond"/>
                              </w:rPr>
                            </w:pPr>
                            <w:r w:rsidRPr="00A20008">
                              <w:rPr>
                                <w:rFonts w:ascii="Garamond" w:hAnsi="Garamond"/>
                              </w:rPr>
                              <w:t>Mr. Sack argues that even though there has been some progress, the health care system is not closing the quality chasm that persists. According to the report, one out of every seven hospitalized adults on Medicare experienced at least one adverse event.</w:t>
                            </w:r>
                          </w:p>
                          <w:p w14:paraId="141C561D" w14:textId="749084EB" w:rsidR="00AD6881" w:rsidRPr="00A20008" w:rsidRDefault="00AD6881" w:rsidP="001A7A06">
                            <w:pPr>
                              <w:rPr>
                                <w:rFonts w:ascii="Garamond" w:hAnsi="Garamond"/>
                                <w:b/>
                                <w:u w:val="single"/>
                              </w:rPr>
                            </w:pPr>
                            <w:r w:rsidRPr="00A20008">
                              <w:rPr>
                                <w:rFonts w:ascii="Garamond" w:hAnsi="Garamond"/>
                              </w:rPr>
                              <w:t xml:space="preserve">Increasing data suggests that health professions students are not taught the principles of quality improvement and patient safety early in their training. Our state comprehensive cancer control coalition is looking to change that. Our goal is to partner with local schools and community organizations to educate the next generation of health care workers, patient navigators and community health workers to be change agents in improving quality and patient safety. We’re talking about skills like quality improvement, patient safety, teamwork, leadership, and patient-centered care. A new generation of health care providers, equipped with essential skills in quality and patient safety, is the key to better care for our patients. </w:t>
                            </w:r>
                          </w:p>
                          <w:p w14:paraId="11058642" w14:textId="43F53A19" w:rsidR="00AD6881" w:rsidRPr="00A20008" w:rsidRDefault="00AD6881" w:rsidP="00A20008">
                            <w:pPr>
                              <w:rPr>
                                <w:rFonts w:ascii="Garamond" w:hAnsi="Garamond"/>
                              </w:rPr>
                            </w:pPr>
                            <w:r w:rsidRPr="00A20008">
                              <w:rPr>
                                <w:rFonts w:ascii="Garamond" w:hAnsi="Garamond"/>
                              </w:rPr>
                              <w:t>Jane Smith, MPH</w:t>
                            </w:r>
                            <w:r w:rsidRPr="00A20008">
                              <w:rPr>
                                <w:rFonts w:ascii="Garamond" w:hAnsi="Garamond"/>
                              </w:rPr>
                              <w:br/>
                              <w:t>Director, State Comprehensive Cancer Control Coalition</w:t>
                            </w:r>
                            <w:r w:rsidRPr="00A20008">
                              <w:rPr>
                                <w:rFonts w:ascii="Garamond" w:hAnsi="Garamond"/>
                              </w:rPr>
                              <w:br/>
                              <w:t>Washington, DC – August 1, 2015</w:t>
                            </w:r>
                            <w:r w:rsidRPr="00A20008">
                              <w:rPr>
                                <w:rFonts w:ascii="Garamond" w:hAnsi="Garamond"/>
                              </w:rPr>
                              <w:br/>
                              <w:t>email: janesmith@statecancer.org</w:t>
                            </w:r>
                            <w:r w:rsidRPr="00A20008">
                              <w:rPr>
                                <w:rFonts w:ascii="Garamond" w:hAnsi="Garamond"/>
                              </w:rPr>
                              <w:br/>
                              <w:t>office: 123-456-7890</w:t>
                            </w:r>
                          </w:p>
                          <w:p w14:paraId="5F9A265B" w14:textId="77777777" w:rsidR="00AD6881" w:rsidRPr="001A7A06" w:rsidRDefault="00AD6881" w:rsidP="001A7A06">
                            <w:pPr>
                              <w:rPr>
                                <w:rFonts w:ascii="Garamond" w:hAnsi="Garamond"/>
                              </w:rPr>
                            </w:pPr>
                          </w:p>
                          <w:bookmarkEnd w:id="5"/>
                          <w:p w14:paraId="4651AB5A" w14:textId="77777777" w:rsidR="00AD6881" w:rsidRPr="00B80B49" w:rsidRDefault="00AD6881" w:rsidP="00986F0C">
                            <w:pPr>
                              <w:pStyle w:val="FootnoteText"/>
                              <w:shd w:val="clear" w:color="auto" w:fill="FFFFFF"/>
                              <w:spacing w:after="0" w:line="252" w:lineRule="atLeast"/>
                              <w:rPr>
                                <w:rFonts w:ascii="Garamond" w:hAnsi="Garamond"/>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AE602" id="_x0000_s1036" type="#_x0000_t202" style="position:absolute;margin-left:257.25pt;margin-top:-59.15pt;width:241.1pt;height:6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">
                <v:textbox>
                  <w:txbxContent>
                    <w:p w14:paraId="45D004EC" w14:textId="3212D402" w:rsidR="00AD6881" w:rsidRPr="00A20008" w:rsidRDefault="00AD6881" w:rsidP="00A20008">
                      <w:pPr>
                        <w:pStyle w:val="FootnoteText"/>
                        <w:shd w:val="clear" w:color="auto" w:fill="FFFFFF"/>
                        <w:spacing w:after="0"/>
                        <w:rPr>
                          <w:rFonts w:ascii="Garamond" w:hAnsi="Garamond"/>
                          <w:color w:val="000000"/>
                        </w:rPr>
                      </w:pPr>
                      <w:bookmarkStart w:id="6" w:name="_GoBack"/>
                      <w:r w:rsidRPr="00A20008">
                        <w:rPr>
                          <w:rFonts w:ascii="Garamond" w:hAnsi="Garamond"/>
                          <w:color w:val="000000"/>
                        </w:rPr>
                        <w:t>RE: Government Reports Criticize Health Care System</w:t>
                      </w:r>
                    </w:p>
                    <w:p w14:paraId="58599AF0" w14:textId="57CDAC55" w:rsidR="00AD6881" w:rsidRPr="000950CF" w:rsidRDefault="00774E73" w:rsidP="000950CF">
                      <w:pPr>
                        <w:rPr>
                          <w:rFonts w:ascii="Garamond" w:hAnsi="Garamond"/>
                        </w:rPr>
                      </w:pPr>
                      <w:hyperlink r:id="rId18" w:history="1">
                        <w:r w:rsidR="00AD6881" w:rsidRPr="00A20008">
                          <w:rPr>
                            <w:rStyle w:val="Hyperlink"/>
                            <w:rFonts w:ascii="Garamond" w:hAnsi="Garamond"/>
                            <w:color w:val="auto"/>
                          </w:rPr>
                          <w:t>http://www.nytimes.com/2009/05/07/us/07care.html</w:t>
                        </w:r>
                      </w:hyperlink>
                      <w:r w:rsidR="00AD6881" w:rsidRPr="00A20008">
                        <w:rPr>
                          <w:rFonts w:ascii="Garamond" w:hAnsi="Garamond"/>
                        </w:rPr>
                        <w:t>, 5/6/09</w:t>
                      </w:r>
                    </w:p>
                    <w:p w14:paraId="791A8B2C" w14:textId="47FD06BD" w:rsidR="00AD6881" w:rsidRPr="00A20008" w:rsidRDefault="00AD6881" w:rsidP="001A7A06">
                      <w:pPr>
                        <w:pStyle w:val="FootnoteText"/>
                        <w:shd w:val="clear" w:color="auto" w:fill="FFFFFF"/>
                        <w:spacing w:after="0"/>
                        <w:rPr>
                          <w:rFonts w:ascii="Garamond" w:hAnsi="Garamond"/>
                          <w:color w:val="000000"/>
                        </w:rPr>
                      </w:pPr>
                      <w:r w:rsidRPr="00A20008">
                        <w:rPr>
                          <w:rFonts w:ascii="Garamond" w:hAnsi="Garamond"/>
                          <w:color w:val="000000"/>
                        </w:rPr>
                        <w:t>To the Editor:</w:t>
                      </w:r>
                    </w:p>
                    <w:p w14:paraId="0ECF2D6C" w14:textId="77777777" w:rsidR="00AD6881" w:rsidRPr="00A20008" w:rsidRDefault="00AD6881" w:rsidP="001A7A06">
                      <w:pPr>
                        <w:pStyle w:val="FootnoteText"/>
                        <w:shd w:val="clear" w:color="auto" w:fill="FFFFFF"/>
                        <w:spacing w:after="0"/>
                        <w:rPr>
                          <w:rFonts w:ascii="Garamond" w:hAnsi="Garamond"/>
                          <w:color w:val="000000"/>
                        </w:rPr>
                      </w:pPr>
                    </w:p>
                    <w:p w14:paraId="7FA854FD" w14:textId="41932DD2" w:rsidR="00AD6881" w:rsidRPr="00A20008" w:rsidRDefault="00AD6881" w:rsidP="001A7A06">
                      <w:pPr>
                        <w:pStyle w:val="FootnoteText"/>
                        <w:shd w:val="clear" w:color="auto" w:fill="FFFFFF"/>
                        <w:spacing w:after="0"/>
                        <w:rPr>
                          <w:rFonts w:ascii="Garamond" w:hAnsi="Garamond"/>
                          <w:color w:val="000000"/>
                        </w:rPr>
                      </w:pPr>
                      <w:r w:rsidRPr="00A20008">
                        <w:rPr>
                          <w:rFonts w:ascii="Garamond" w:hAnsi="Garamond"/>
                          <w:color w:val="000000"/>
                        </w:rPr>
                        <w:t>Errors and quality deficits contribute to nearly 100,000 deaths in this country a year. According to Mr. Sack, two recent government reports showed that progress improving quality of health care and narrowing health disparities among ethnic groups remains slow, and that patient safety may be actually declining.</w:t>
                      </w:r>
                    </w:p>
                    <w:p w14:paraId="680276C4" w14:textId="77777777" w:rsidR="00AD6881" w:rsidRPr="00A20008" w:rsidRDefault="00AD6881" w:rsidP="001A7A06">
                      <w:pPr>
                        <w:pStyle w:val="FootnoteText"/>
                        <w:shd w:val="clear" w:color="auto" w:fill="FFFFFF"/>
                        <w:spacing w:after="0"/>
                        <w:rPr>
                          <w:rFonts w:ascii="Garamond" w:hAnsi="Garamond"/>
                          <w:color w:val="000000"/>
                        </w:rPr>
                      </w:pPr>
                    </w:p>
                    <w:p w14:paraId="788138D2" w14:textId="77777777" w:rsidR="00AD6881" w:rsidRPr="00A20008" w:rsidRDefault="00AD6881" w:rsidP="001A7A06">
                      <w:pPr>
                        <w:rPr>
                          <w:rFonts w:ascii="Garamond" w:hAnsi="Garamond"/>
                        </w:rPr>
                      </w:pPr>
                      <w:r w:rsidRPr="00A20008">
                        <w:rPr>
                          <w:rFonts w:ascii="Garamond" w:hAnsi="Garamond"/>
                        </w:rPr>
                        <w:t>Mr. Sack argues that even though there has been some progress, the health care system is not closing the quality chasm that persists. According to the report, one out of every seven hospitalized adults on Medicare experienced at least one adverse event.</w:t>
                      </w:r>
                    </w:p>
                    <w:p w14:paraId="141C561D" w14:textId="749084EB" w:rsidR="00AD6881" w:rsidRPr="00A20008" w:rsidRDefault="00AD6881" w:rsidP="001A7A06">
                      <w:pPr>
                        <w:rPr>
                          <w:rFonts w:ascii="Garamond" w:hAnsi="Garamond"/>
                          <w:b/>
                          <w:u w:val="single"/>
                        </w:rPr>
                      </w:pPr>
                      <w:r w:rsidRPr="00A20008">
                        <w:rPr>
                          <w:rFonts w:ascii="Garamond" w:hAnsi="Garamond"/>
                        </w:rPr>
                        <w:t xml:space="preserve">Increasing data suggests that health professions students are not taught the principles of quality improvement and patient safety early in their training. Our state comprehensive cancer control coalition is looking to change that. Our goal is to partner with local schools and community organizations to educate the next generation of health care workers, patient navigators and community health workers to be change agents in improving quality and patient safety. We’re talking about skills like quality improvement, patient safety, teamwork, leadership, and patient-centered care. A new generation of health care providers, equipped with essential skills in quality and patient safety, is the key to better care for our patients. </w:t>
                      </w:r>
                    </w:p>
                    <w:p w14:paraId="11058642" w14:textId="43F53A19" w:rsidR="00AD6881" w:rsidRPr="00A20008" w:rsidRDefault="00AD6881" w:rsidP="00A20008">
                      <w:pPr>
                        <w:rPr>
                          <w:rFonts w:ascii="Garamond" w:hAnsi="Garamond"/>
                        </w:rPr>
                      </w:pPr>
                      <w:r w:rsidRPr="00A20008">
                        <w:rPr>
                          <w:rFonts w:ascii="Garamond" w:hAnsi="Garamond"/>
                        </w:rPr>
                        <w:t>Jane Smith, MPH</w:t>
                      </w:r>
                      <w:r w:rsidRPr="00A20008">
                        <w:rPr>
                          <w:rFonts w:ascii="Garamond" w:hAnsi="Garamond"/>
                        </w:rPr>
                        <w:br/>
                        <w:t>Director, State Comprehensive Cancer Control Coalition</w:t>
                      </w:r>
                      <w:r w:rsidRPr="00A20008">
                        <w:rPr>
                          <w:rFonts w:ascii="Garamond" w:hAnsi="Garamond"/>
                        </w:rPr>
                        <w:br/>
                        <w:t>Washington, DC – August 1, 2015</w:t>
                      </w:r>
                      <w:r w:rsidRPr="00A20008">
                        <w:rPr>
                          <w:rFonts w:ascii="Garamond" w:hAnsi="Garamond"/>
                        </w:rPr>
                        <w:br/>
                        <w:t>email: janesmith@statecancer.org</w:t>
                      </w:r>
                      <w:r w:rsidRPr="00A20008">
                        <w:rPr>
                          <w:rFonts w:ascii="Garamond" w:hAnsi="Garamond"/>
                        </w:rPr>
                        <w:br/>
                        <w:t>office: 123-456-7890</w:t>
                      </w:r>
                    </w:p>
                    <w:p w14:paraId="5F9A265B" w14:textId="77777777" w:rsidR="00AD6881" w:rsidRPr="001A7A06" w:rsidRDefault="00AD6881" w:rsidP="001A7A06">
                      <w:pPr>
                        <w:rPr>
                          <w:rFonts w:ascii="Garamond" w:hAnsi="Garamond"/>
                        </w:rPr>
                      </w:pPr>
                    </w:p>
                    <w:bookmarkEnd w:id="6"/>
                    <w:p w14:paraId="4651AB5A" w14:textId="77777777" w:rsidR="00AD6881" w:rsidRPr="00B80B49" w:rsidRDefault="00AD6881" w:rsidP="00986F0C">
                      <w:pPr>
                        <w:pStyle w:val="FootnoteText"/>
                        <w:shd w:val="clear" w:color="auto" w:fill="FFFFFF"/>
                        <w:spacing w:after="0" w:line="252" w:lineRule="atLeast"/>
                        <w:rPr>
                          <w:rFonts w:ascii="Garamond" w:hAnsi="Garamond"/>
                          <w:color w:val="000000"/>
                        </w:rPr>
                      </w:pPr>
                    </w:p>
                  </w:txbxContent>
                </v:textbox>
              </v:shape>
            </w:pict>
          </mc:Fallback>
        </mc:AlternateContent>
      </w:r>
      <w:r w:rsidR="00986F0C" w:rsidRPr="00986F0C">
        <w:rPr>
          <w:rStyle w:val="IntenseReference"/>
          <w:bCs w:val="0"/>
          <w:i/>
          <w:smallCaps w:val="0"/>
          <w:color w:val="0096D6"/>
          <w:spacing w:val="0"/>
          <w:u w:val="none"/>
        </w:rPr>
        <w:br w:type="page"/>
      </w:r>
      <w:bookmarkEnd w:id="4"/>
    </w:p>
    <w:sectPr w:rsidR="00986F0C" w:rsidRPr="00986F0C" w:rsidSect="007A1DAF">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C9327" w14:textId="77777777" w:rsidR="00774E73" w:rsidRDefault="00774E73" w:rsidP="00D305FF">
      <w:pPr>
        <w:spacing w:after="0" w:line="240" w:lineRule="auto"/>
      </w:pPr>
      <w:r>
        <w:separator/>
      </w:r>
    </w:p>
  </w:endnote>
  <w:endnote w:type="continuationSeparator" w:id="0">
    <w:p w14:paraId="61E8FE93" w14:textId="77777777" w:rsidR="00774E73" w:rsidRDefault="00774E73" w:rsidP="00D305FF">
      <w:pPr>
        <w:spacing w:after="0" w:line="240" w:lineRule="auto"/>
      </w:pPr>
      <w:r>
        <w:continuationSeparator/>
      </w:r>
    </w:p>
  </w:endnote>
  <w:endnote w:id="1">
    <w:p w14:paraId="0795FDBB" w14:textId="12D8F044" w:rsidR="00AD6881" w:rsidRPr="007D26E4" w:rsidRDefault="00AD6881" w:rsidP="00054206">
      <w:pPr>
        <w:pStyle w:val="EndnoteText"/>
        <w:ind w:left="720" w:hanging="720"/>
        <w:rPr>
          <w:rFonts w:ascii="Garamond" w:hAnsi="Garamond"/>
        </w:rPr>
      </w:pPr>
    </w:p>
  </w:endnote>
  <w:endnote w:id="2">
    <w:p w14:paraId="61F530C3" w14:textId="67263F1D" w:rsidR="00AD6881" w:rsidRPr="007D26E4" w:rsidRDefault="004C2613" w:rsidP="00896478">
      <w:pPr>
        <w:pStyle w:val="EndnoteText"/>
        <w:ind w:left="720" w:hanging="720"/>
        <w:rPr>
          <w:rFonts w:ascii="Garamond" w:hAnsi="Garamond"/>
        </w:rPr>
      </w:pPr>
      <w:r>
        <w:rPr>
          <w:rStyle w:val="EndnoteReference"/>
          <w:rFonts w:ascii="Garamond" w:hAnsi="Garamond"/>
        </w:rPr>
        <w:t>1</w:t>
      </w:r>
      <w:r w:rsidR="00AD6881" w:rsidRPr="007D26E4">
        <w:rPr>
          <w:rFonts w:ascii="Garamond" w:hAnsi="Garamond"/>
        </w:rPr>
        <w:t xml:space="preserve"> Institute for Healthcare Improvement. Letter to the Editor Guide. Accessed June 29, 2015. </w:t>
      </w:r>
      <w:hyperlink r:id="rId1" w:history="1">
        <w:r w:rsidR="00AD6881" w:rsidRPr="007D26E4">
          <w:rPr>
            <w:rStyle w:val="Hyperlink"/>
            <w:rFonts w:ascii="Garamond" w:hAnsi="Garamond"/>
          </w:rPr>
          <w:t>https://www.google.com/url?sa=t&amp;rct=j&amp;q=&amp;esrc=s&amp;source=web&amp;cd=1&amp;cad=rja&amp;uact=8&amp;ved=0CB4QFjAA&amp;url=http%3A%2F%2Fwww.ihi.org%2Feducation%2Fihiopenschool%2Fresources%2Fdocuments%2Fihiopenschoollettertotheeditorguide.doc&amp;ei=jYqRVea3Noqx-AHoxJ84&amp;usg=AFQjCNHp2nnnKZ4zMeH284skviZSqz7sBA&amp;sig2=HzNoCjNQOxGOUG2c-owetA</w:t>
        </w:r>
      </w:hyperlink>
      <w:r w:rsidR="00AD6881" w:rsidRPr="007D26E4">
        <w:rPr>
          <w:rFonts w:ascii="Garamond" w:hAnsi="Garamond"/>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4852" w14:textId="77777777" w:rsidR="0066340E" w:rsidRDefault="00663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2F64" w14:textId="2FCFDAA1" w:rsidR="002E050B" w:rsidRDefault="0066340E">
    <w:pPr>
      <w:pStyle w:val="Footer"/>
    </w:pPr>
    <w:r>
      <w:rPr>
        <w:sz w:val="20"/>
      </w:rPr>
      <w:tab/>
    </w:r>
    <w:r w:rsidR="004C2613">
      <w:rPr>
        <w:sz w:val="20"/>
      </w:rPr>
      <w:tab/>
      <w:t>Published 8.10.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5D62D" w14:textId="24F3AE05" w:rsidR="00881AE7" w:rsidRPr="002E050B" w:rsidRDefault="0066340E" w:rsidP="00881AE7">
    <w:pPr>
      <w:pStyle w:val="Footer"/>
      <w:rPr>
        <w:sz w:val="20"/>
      </w:rPr>
    </w:pPr>
    <w:r>
      <w:rPr>
        <w:sz w:val="20"/>
      </w:rPr>
      <w:tab/>
    </w:r>
    <w:r w:rsidR="00881AE7">
      <w:rPr>
        <w:sz w:val="20"/>
      </w:rPr>
      <w:tab/>
      <w:t>Published 8.10.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90C11" w14:textId="77777777" w:rsidR="00774E73" w:rsidRDefault="00774E73" w:rsidP="00D305FF">
      <w:pPr>
        <w:spacing w:after="0" w:line="240" w:lineRule="auto"/>
      </w:pPr>
      <w:r>
        <w:separator/>
      </w:r>
    </w:p>
  </w:footnote>
  <w:footnote w:type="continuationSeparator" w:id="0">
    <w:p w14:paraId="67CD0981" w14:textId="77777777" w:rsidR="00774E73" w:rsidRDefault="00774E73" w:rsidP="00D3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CFEB" w14:textId="77777777" w:rsidR="0066340E" w:rsidRDefault="00663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EE28" w14:textId="77777777" w:rsidR="0066340E" w:rsidRDefault="00663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F116" w14:textId="77777777" w:rsidR="0066340E" w:rsidRDefault="00663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2EF"/>
    <w:multiLevelType w:val="hybridMultilevel"/>
    <w:tmpl w:val="72B64DFA"/>
    <w:lvl w:ilvl="0" w:tplc="F72CE662">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91"/>
    <w:multiLevelType w:val="hybridMultilevel"/>
    <w:tmpl w:val="A0B827EA"/>
    <w:lvl w:ilvl="0" w:tplc="B544843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528"/>
    <w:multiLevelType w:val="hybridMultilevel"/>
    <w:tmpl w:val="A16E7320"/>
    <w:lvl w:ilvl="0" w:tplc="8326C8CA">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18B0"/>
    <w:multiLevelType w:val="hybridMultilevel"/>
    <w:tmpl w:val="A7BC6494"/>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D7D6E"/>
    <w:multiLevelType w:val="hybridMultilevel"/>
    <w:tmpl w:val="3CCCCE20"/>
    <w:lvl w:ilvl="0" w:tplc="2604B472">
      <w:start w:val="1"/>
      <w:numFmt w:val="decimal"/>
      <w:lvlText w:val="%1."/>
      <w:lvlJc w:val="left"/>
      <w:pPr>
        <w:ind w:left="720" w:hanging="360"/>
      </w:pPr>
      <w:rPr>
        <w:b w:val="0"/>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B02AB"/>
    <w:multiLevelType w:val="hybridMultilevel"/>
    <w:tmpl w:val="874E42E8"/>
    <w:lvl w:ilvl="0" w:tplc="32F436EA">
      <w:start w:val="1"/>
      <w:numFmt w:val="bullet"/>
      <w:lvlText w:val=""/>
      <w:lvlJc w:val="left"/>
      <w:pPr>
        <w:ind w:left="360" w:hanging="360"/>
      </w:pPr>
      <w:rPr>
        <w:rFonts w:ascii="Symbol" w:hAnsi="Symbol" w:hint="default"/>
      </w:rPr>
    </w:lvl>
    <w:lvl w:ilvl="1" w:tplc="32F436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C1D30"/>
    <w:multiLevelType w:val="hybridMultilevel"/>
    <w:tmpl w:val="E8606BFE"/>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F26FD0"/>
    <w:multiLevelType w:val="hybridMultilevel"/>
    <w:tmpl w:val="7C10F340"/>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47100"/>
    <w:multiLevelType w:val="hybridMultilevel"/>
    <w:tmpl w:val="5CB86A88"/>
    <w:lvl w:ilvl="0" w:tplc="4A086B2E">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91F85"/>
    <w:multiLevelType w:val="hybridMultilevel"/>
    <w:tmpl w:val="350C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51D26"/>
    <w:multiLevelType w:val="hybridMultilevel"/>
    <w:tmpl w:val="8A5EBC7C"/>
    <w:lvl w:ilvl="0" w:tplc="DE0605A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D48B3"/>
    <w:multiLevelType w:val="hybridMultilevel"/>
    <w:tmpl w:val="94BECC10"/>
    <w:lvl w:ilvl="0" w:tplc="C9542044">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307B6"/>
    <w:multiLevelType w:val="hybridMultilevel"/>
    <w:tmpl w:val="69A6A34A"/>
    <w:lvl w:ilvl="0" w:tplc="C9542044">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733D1"/>
    <w:multiLevelType w:val="hybridMultilevel"/>
    <w:tmpl w:val="3EEC39D8"/>
    <w:lvl w:ilvl="0" w:tplc="9BD01AB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87D75"/>
    <w:multiLevelType w:val="hybridMultilevel"/>
    <w:tmpl w:val="9D0681C8"/>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E025C"/>
    <w:multiLevelType w:val="hybridMultilevel"/>
    <w:tmpl w:val="27EC1520"/>
    <w:lvl w:ilvl="0" w:tplc="E1B45BF2">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07964"/>
    <w:multiLevelType w:val="hybridMultilevel"/>
    <w:tmpl w:val="65C81550"/>
    <w:lvl w:ilvl="0" w:tplc="E1B45BF2">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11286"/>
    <w:multiLevelType w:val="hybridMultilevel"/>
    <w:tmpl w:val="A498FD7C"/>
    <w:lvl w:ilvl="0" w:tplc="B544843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757B2"/>
    <w:multiLevelType w:val="hybridMultilevel"/>
    <w:tmpl w:val="B44C57FC"/>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973153"/>
    <w:multiLevelType w:val="multilevel"/>
    <w:tmpl w:val="EECA71CE"/>
    <w:lvl w:ilvl="0">
      <w:start w:val="1"/>
      <w:numFmt w:val="bullet"/>
      <w:lvlText w:val=""/>
      <w:lvlJc w:val="left"/>
      <w:pPr>
        <w:tabs>
          <w:tab w:val="num" w:pos="720"/>
        </w:tabs>
        <w:ind w:left="720" w:hanging="360"/>
      </w:pPr>
      <w:rPr>
        <w:rFonts w:ascii="Symbol" w:hAnsi="Symbol" w:hint="default"/>
        <w:color w:val="0096D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B2487"/>
    <w:multiLevelType w:val="multilevel"/>
    <w:tmpl w:val="33B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F5B63"/>
    <w:multiLevelType w:val="hybridMultilevel"/>
    <w:tmpl w:val="72300A40"/>
    <w:lvl w:ilvl="0" w:tplc="7C52B5C8">
      <w:start w:val="1"/>
      <w:numFmt w:val="bullet"/>
      <w:lvlText w:val=""/>
      <w:lvlJc w:val="left"/>
      <w:pPr>
        <w:ind w:left="1038" w:hanging="360"/>
      </w:pPr>
      <w:rPr>
        <w:rFonts w:ascii="Symbol" w:hAnsi="Symbol" w:hint="default"/>
        <w:color w:val="0096D6"/>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15:restartNumberingAfterBreak="0">
    <w:nsid w:val="34393437"/>
    <w:multiLevelType w:val="hybridMultilevel"/>
    <w:tmpl w:val="D6064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B94B51"/>
    <w:multiLevelType w:val="hybridMultilevel"/>
    <w:tmpl w:val="4508B02A"/>
    <w:lvl w:ilvl="0" w:tplc="B5A4FC00">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52C03"/>
    <w:multiLevelType w:val="hybridMultilevel"/>
    <w:tmpl w:val="A7BC71E2"/>
    <w:lvl w:ilvl="0" w:tplc="678E2468">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9133B"/>
    <w:multiLevelType w:val="hybridMultilevel"/>
    <w:tmpl w:val="62EC7DBA"/>
    <w:lvl w:ilvl="0" w:tplc="7C52B5C8">
      <w:start w:val="1"/>
      <w:numFmt w:val="bullet"/>
      <w:lvlText w:val=""/>
      <w:lvlJc w:val="left"/>
      <w:pPr>
        <w:ind w:left="1038" w:hanging="360"/>
      </w:pPr>
      <w:rPr>
        <w:rFonts w:ascii="Symbol" w:hAnsi="Symbol" w:hint="default"/>
        <w:color w:val="0096D6"/>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3D6223E3"/>
    <w:multiLevelType w:val="hybridMultilevel"/>
    <w:tmpl w:val="C5CE032C"/>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4B14BF"/>
    <w:multiLevelType w:val="hybridMultilevel"/>
    <w:tmpl w:val="3E90A5AC"/>
    <w:lvl w:ilvl="0" w:tplc="C9542044">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566C"/>
    <w:multiLevelType w:val="multilevel"/>
    <w:tmpl w:val="18747A4E"/>
    <w:lvl w:ilvl="0">
      <w:start w:val="1"/>
      <w:numFmt w:val="bullet"/>
      <w:lvlText w:val=""/>
      <w:lvlJc w:val="left"/>
      <w:pPr>
        <w:tabs>
          <w:tab w:val="num" w:pos="720"/>
        </w:tabs>
        <w:ind w:left="720" w:hanging="360"/>
      </w:pPr>
      <w:rPr>
        <w:rFonts w:ascii="Symbol" w:hAnsi="Symbol" w:hint="default"/>
        <w:color w:val="0096D6"/>
        <w:sz w:val="20"/>
      </w:rPr>
    </w:lvl>
    <w:lvl w:ilvl="1">
      <w:start w:val="1"/>
      <w:numFmt w:val="bullet"/>
      <w:lvlText w:val="o"/>
      <w:lvlJc w:val="left"/>
      <w:pPr>
        <w:tabs>
          <w:tab w:val="num" w:pos="1440"/>
        </w:tabs>
        <w:ind w:left="1440" w:hanging="360"/>
      </w:pPr>
      <w:rPr>
        <w:rFonts w:ascii="Courier New" w:hAnsi="Courier New" w:hint="default"/>
        <w:color w:val="00B0F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7731F"/>
    <w:multiLevelType w:val="hybridMultilevel"/>
    <w:tmpl w:val="65F6EF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3FBD6E6C"/>
    <w:multiLevelType w:val="hybridMultilevel"/>
    <w:tmpl w:val="062AB8EA"/>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A1294A"/>
    <w:multiLevelType w:val="hybridMultilevel"/>
    <w:tmpl w:val="5622E0D2"/>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25156"/>
    <w:multiLevelType w:val="hybridMultilevel"/>
    <w:tmpl w:val="3C0E50F4"/>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40EE4"/>
    <w:multiLevelType w:val="hybridMultilevel"/>
    <w:tmpl w:val="CDFCEAC6"/>
    <w:lvl w:ilvl="0" w:tplc="E1B45BF2">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B0698"/>
    <w:multiLevelType w:val="hybridMultilevel"/>
    <w:tmpl w:val="5C0E21E2"/>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502253"/>
    <w:multiLevelType w:val="hybridMultilevel"/>
    <w:tmpl w:val="4C40CA6C"/>
    <w:lvl w:ilvl="0" w:tplc="2940EF36">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A6390"/>
    <w:multiLevelType w:val="hybridMultilevel"/>
    <w:tmpl w:val="6874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B4AEC"/>
    <w:multiLevelType w:val="hybridMultilevel"/>
    <w:tmpl w:val="FA5645DE"/>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F34438"/>
    <w:multiLevelType w:val="hybridMultilevel"/>
    <w:tmpl w:val="B638314E"/>
    <w:lvl w:ilvl="0" w:tplc="B544843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94AD2"/>
    <w:multiLevelType w:val="hybridMultilevel"/>
    <w:tmpl w:val="527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6C1D4C"/>
    <w:multiLevelType w:val="hybridMultilevel"/>
    <w:tmpl w:val="8BCCBB86"/>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D3CF7"/>
    <w:multiLevelType w:val="hybridMultilevel"/>
    <w:tmpl w:val="34866D6C"/>
    <w:lvl w:ilvl="0" w:tplc="51A6B024">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3576A"/>
    <w:multiLevelType w:val="hybridMultilevel"/>
    <w:tmpl w:val="3CB8E452"/>
    <w:lvl w:ilvl="0" w:tplc="9BD01AB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E0209"/>
    <w:multiLevelType w:val="hybridMultilevel"/>
    <w:tmpl w:val="901E53A8"/>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86997"/>
    <w:multiLevelType w:val="hybridMultilevel"/>
    <w:tmpl w:val="0E24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7253AB"/>
    <w:multiLevelType w:val="hybridMultilevel"/>
    <w:tmpl w:val="21122C56"/>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F63E6F"/>
    <w:multiLevelType w:val="hybridMultilevel"/>
    <w:tmpl w:val="FDF8CCB6"/>
    <w:lvl w:ilvl="0" w:tplc="DE0605AC">
      <w:start w:val="1"/>
      <w:numFmt w:val="bullet"/>
      <w:lvlText w:val=""/>
      <w:lvlJc w:val="left"/>
      <w:pPr>
        <w:ind w:left="720" w:hanging="360"/>
      </w:pPr>
      <w:rPr>
        <w:rFonts w:ascii="Symbol" w:hAnsi="Symbol" w:hint="default"/>
        <w:color w:val="0096D6"/>
      </w:rPr>
    </w:lvl>
    <w:lvl w:ilvl="1" w:tplc="E9F04BD8">
      <w:start w:val="1"/>
      <w:numFmt w:val="bullet"/>
      <w:lvlText w:val="o"/>
      <w:lvlJc w:val="left"/>
      <w:pPr>
        <w:ind w:left="1440" w:hanging="360"/>
      </w:pPr>
      <w:rPr>
        <w:rFonts w:ascii="Courier New" w:hAnsi="Courier New" w:cs="Courier New" w:hint="default"/>
        <w:color w:val="0096D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81A19"/>
    <w:multiLevelType w:val="hybridMultilevel"/>
    <w:tmpl w:val="E6E2F984"/>
    <w:lvl w:ilvl="0" w:tplc="32F436EA">
      <w:start w:val="1"/>
      <w:numFmt w:val="bullet"/>
      <w:lvlText w:val=""/>
      <w:lvlJc w:val="left"/>
      <w:pPr>
        <w:ind w:left="360" w:hanging="360"/>
      </w:pPr>
      <w:rPr>
        <w:rFonts w:ascii="Symbol" w:hAnsi="Symbol" w:hint="default"/>
      </w:rPr>
    </w:lvl>
    <w:lvl w:ilvl="1" w:tplc="32F436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BA0569"/>
    <w:multiLevelType w:val="hybridMultilevel"/>
    <w:tmpl w:val="74CC2EA8"/>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22BF0"/>
    <w:multiLevelType w:val="hybridMultilevel"/>
    <w:tmpl w:val="1354C1F4"/>
    <w:lvl w:ilvl="0" w:tplc="4F3C464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F17D5"/>
    <w:multiLevelType w:val="hybridMultilevel"/>
    <w:tmpl w:val="354C0E30"/>
    <w:lvl w:ilvl="0" w:tplc="AD24B424">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63D15"/>
    <w:multiLevelType w:val="hybridMultilevel"/>
    <w:tmpl w:val="2ABA7C00"/>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800478"/>
    <w:multiLevelType w:val="hybridMultilevel"/>
    <w:tmpl w:val="3FFC24C0"/>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45E88"/>
    <w:multiLevelType w:val="hybridMultilevel"/>
    <w:tmpl w:val="6B7035F2"/>
    <w:lvl w:ilvl="0" w:tplc="03041582">
      <w:start w:val="1"/>
      <w:numFmt w:val="decimal"/>
      <w:lvlText w:val="%1."/>
      <w:lvlJc w:val="left"/>
      <w:pPr>
        <w:ind w:left="720" w:hanging="360"/>
      </w:pPr>
      <w:rPr>
        <w:b w:val="0"/>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B96E43"/>
    <w:multiLevelType w:val="hybridMultilevel"/>
    <w:tmpl w:val="055858DC"/>
    <w:lvl w:ilvl="0" w:tplc="8326C8CA">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7A662E"/>
    <w:multiLevelType w:val="hybridMultilevel"/>
    <w:tmpl w:val="8876BA7E"/>
    <w:lvl w:ilvl="0" w:tplc="DE0605A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7C19DA"/>
    <w:multiLevelType w:val="hybridMultilevel"/>
    <w:tmpl w:val="7F40452E"/>
    <w:lvl w:ilvl="0" w:tplc="7C52B5C8">
      <w:start w:val="1"/>
      <w:numFmt w:val="bullet"/>
      <w:lvlText w:val=""/>
      <w:lvlJc w:val="left"/>
      <w:pPr>
        <w:ind w:left="1038" w:hanging="360"/>
      </w:pPr>
      <w:rPr>
        <w:rFonts w:ascii="Symbol" w:hAnsi="Symbol" w:hint="default"/>
        <w:color w:val="0096D6"/>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7" w15:restartNumberingAfterBreak="0">
    <w:nsid w:val="6E5D26AA"/>
    <w:multiLevelType w:val="hybridMultilevel"/>
    <w:tmpl w:val="F11450FE"/>
    <w:lvl w:ilvl="0" w:tplc="7C52B5C8">
      <w:start w:val="1"/>
      <w:numFmt w:val="bullet"/>
      <w:lvlText w:val=""/>
      <w:lvlJc w:val="left"/>
      <w:pPr>
        <w:ind w:left="1038" w:hanging="360"/>
      </w:pPr>
      <w:rPr>
        <w:rFonts w:ascii="Symbol" w:hAnsi="Symbol" w:hint="default"/>
        <w:color w:val="0096D6"/>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8" w15:restartNumberingAfterBreak="0">
    <w:nsid w:val="70787521"/>
    <w:multiLevelType w:val="hybridMultilevel"/>
    <w:tmpl w:val="7998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A00895"/>
    <w:multiLevelType w:val="hybridMultilevel"/>
    <w:tmpl w:val="3A16CDBE"/>
    <w:lvl w:ilvl="0" w:tplc="7C52B5C8">
      <w:start w:val="1"/>
      <w:numFmt w:val="bullet"/>
      <w:lvlText w:val=""/>
      <w:lvlJc w:val="left"/>
      <w:pPr>
        <w:ind w:left="1038" w:hanging="360"/>
      </w:pPr>
      <w:rPr>
        <w:rFonts w:ascii="Symbol" w:hAnsi="Symbol" w:hint="default"/>
        <w:color w:val="0096D6"/>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0" w15:restartNumberingAfterBreak="0">
    <w:nsid w:val="726427AC"/>
    <w:multiLevelType w:val="multilevel"/>
    <w:tmpl w:val="9D6EF1F0"/>
    <w:lvl w:ilvl="0">
      <w:start w:val="1"/>
      <w:numFmt w:val="bullet"/>
      <w:lvlText w:val=""/>
      <w:lvlJc w:val="left"/>
      <w:pPr>
        <w:tabs>
          <w:tab w:val="num" w:pos="720"/>
        </w:tabs>
        <w:ind w:left="720" w:hanging="360"/>
      </w:pPr>
      <w:rPr>
        <w:rFonts w:ascii="Symbol" w:hAnsi="Symbol" w:hint="default"/>
        <w:color w:val="0096D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C157F"/>
    <w:multiLevelType w:val="hybridMultilevel"/>
    <w:tmpl w:val="EA3E0A06"/>
    <w:lvl w:ilvl="0" w:tplc="F1469622">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C1AA4"/>
    <w:multiLevelType w:val="hybridMultilevel"/>
    <w:tmpl w:val="7B0AA320"/>
    <w:lvl w:ilvl="0" w:tplc="32F43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82341"/>
    <w:multiLevelType w:val="hybridMultilevel"/>
    <w:tmpl w:val="F1DE6EB0"/>
    <w:lvl w:ilvl="0" w:tplc="BB229A98">
      <w:start w:val="1"/>
      <w:numFmt w:val="decimal"/>
      <w:pStyle w:val="ListParagraph"/>
      <w:lvlText w:val="%1."/>
      <w:lvlJc w:val="left"/>
      <w:pPr>
        <w:ind w:left="480" w:hanging="480"/>
      </w:pPr>
      <w:rPr>
        <w:color w:val="0096D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4" w15:restartNumberingAfterBreak="0">
    <w:nsid w:val="75E529B3"/>
    <w:multiLevelType w:val="hybridMultilevel"/>
    <w:tmpl w:val="C8F4F328"/>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833EBC"/>
    <w:multiLevelType w:val="hybridMultilevel"/>
    <w:tmpl w:val="A046400E"/>
    <w:lvl w:ilvl="0" w:tplc="B6765D5E">
      <w:start w:val="1"/>
      <w:numFmt w:val="bullet"/>
      <w:lvlText w:val=""/>
      <w:lvlJc w:val="left"/>
      <w:pPr>
        <w:ind w:left="720" w:hanging="360"/>
      </w:pPr>
      <w:rPr>
        <w:rFonts w:ascii="Symbol" w:hAnsi="Symbol" w:hint="default"/>
        <w:color w:val="0096D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3D428C"/>
    <w:multiLevelType w:val="hybridMultilevel"/>
    <w:tmpl w:val="58C624E6"/>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D6D79"/>
    <w:multiLevelType w:val="hybridMultilevel"/>
    <w:tmpl w:val="ADC83FCA"/>
    <w:lvl w:ilvl="0" w:tplc="B3F8BBB0">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0D3460"/>
    <w:multiLevelType w:val="hybridMultilevel"/>
    <w:tmpl w:val="C6B0D1AC"/>
    <w:lvl w:ilvl="0" w:tplc="7F82266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9341BB"/>
    <w:multiLevelType w:val="hybridMultilevel"/>
    <w:tmpl w:val="EF80AFCC"/>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EE2379"/>
    <w:multiLevelType w:val="hybridMultilevel"/>
    <w:tmpl w:val="0D909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24"/>
  </w:num>
  <w:num w:numId="3">
    <w:abstractNumId w:val="53"/>
  </w:num>
  <w:num w:numId="4">
    <w:abstractNumId w:val="0"/>
  </w:num>
  <w:num w:numId="5">
    <w:abstractNumId w:val="4"/>
  </w:num>
  <w:num w:numId="6">
    <w:abstractNumId w:val="49"/>
  </w:num>
  <w:num w:numId="7">
    <w:abstractNumId w:val="67"/>
  </w:num>
  <w:num w:numId="8">
    <w:abstractNumId w:val="14"/>
  </w:num>
  <w:num w:numId="9">
    <w:abstractNumId w:val="66"/>
  </w:num>
  <w:num w:numId="10">
    <w:abstractNumId w:val="69"/>
  </w:num>
  <w:num w:numId="11">
    <w:abstractNumId w:val="3"/>
  </w:num>
  <w:num w:numId="12">
    <w:abstractNumId w:val="48"/>
  </w:num>
  <w:num w:numId="13">
    <w:abstractNumId w:val="34"/>
  </w:num>
  <w:num w:numId="14">
    <w:abstractNumId w:val="8"/>
  </w:num>
  <w:num w:numId="15">
    <w:abstractNumId w:val="7"/>
  </w:num>
  <w:num w:numId="16">
    <w:abstractNumId w:val="32"/>
  </w:num>
  <w:num w:numId="17">
    <w:abstractNumId w:val="65"/>
  </w:num>
  <w:num w:numId="18">
    <w:abstractNumId w:val="64"/>
  </w:num>
  <w:num w:numId="19">
    <w:abstractNumId w:val="43"/>
  </w:num>
  <w:num w:numId="20">
    <w:abstractNumId w:val="40"/>
  </w:num>
  <w:num w:numId="21">
    <w:abstractNumId w:val="25"/>
  </w:num>
  <w:num w:numId="22">
    <w:abstractNumId w:val="56"/>
  </w:num>
  <w:num w:numId="23">
    <w:abstractNumId w:val="59"/>
  </w:num>
  <w:num w:numId="24">
    <w:abstractNumId w:val="21"/>
  </w:num>
  <w:num w:numId="25">
    <w:abstractNumId w:val="57"/>
  </w:num>
  <w:num w:numId="26">
    <w:abstractNumId w:val="61"/>
  </w:num>
  <w:num w:numId="27">
    <w:abstractNumId w:val="1"/>
  </w:num>
  <w:num w:numId="28">
    <w:abstractNumId w:val="17"/>
  </w:num>
  <w:num w:numId="29">
    <w:abstractNumId w:val="38"/>
  </w:num>
  <w:num w:numId="30">
    <w:abstractNumId w:val="15"/>
  </w:num>
  <w:num w:numId="31">
    <w:abstractNumId w:val="16"/>
  </w:num>
  <w:num w:numId="32">
    <w:abstractNumId w:val="23"/>
  </w:num>
  <w:num w:numId="33">
    <w:abstractNumId w:val="68"/>
  </w:num>
  <w:num w:numId="34">
    <w:abstractNumId w:val="33"/>
  </w:num>
  <w:num w:numId="35">
    <w:abstractNumId w:val="19"/>
  </w:num>
  <w:num w:numId="36">
    <w:abstractNumId w:val="60"/>
  </w:num>
  <w:num w:numId="37">
    <w:abstractNumId w:val="46"/>
  </w:num>
  <w:num w:numId="38">
    <w:abstractNumId w:val="10"/>
  </w:num>
  <w:num w:numId="39">
    <w:abstractNumId w:val="55"/>
  </w:num>
  <w:num w:numId="40">
    <w:abstractNumId w:val="35"/>
  </w:num>
  <w:num w:numId="41">
    <w:abstractNumId w:val="11"/>
  </w:num>
  <w:num w:numId="42">
    <w:abstractNumId w:val="12"/>
  </w:num>
  <w:num w:numId="43">
    <w:abstractNumId w:val="27"/>
  </w:num>
  <w:num w:numId="44">
    <w:abstractNumId w:val="42"/>
  </w:num>
  <w:num w:numId="45">
    <w:abstractNumId w:val="13"/>
  </w:num>
  <w:num w:numId="46">
    <w:abstractNumId w:val="41"/>
  </w:num>
  <w:num w:numId="47">
    <w:abstractNumId w:val="54"/>
  </w:num>
  <w:num w:numId="48">
    <w:abstractNumId w:val="2"/>
  </w:num>
  <w:num w:numId="49">
    <w:abstractNumId w:val="50"/>
  </w:num>
  <w:num w:numId="50">
    <w:abstractNumId w:val="31"/>
  </w:num>
  <w:num w:numId="51">
    <w:abstractNumId w:val="52"/>
  </w:num>
  <w:num w:numId="52">
    <w:abstractNumId w:val="70"/>
  </w:num>
  <w:num w:numId="53">
    <w:abstractNumId w:val="36"/>
  </w:num>
  <w:num w:numId="54">
    <w:abstractNumId w:val="9"/>
  </w:num>
  <w:num w:numId="55">
    <w:abstractNumId w:val="62"/>
  </w:num>
  <w:num w:numId="56">
    <w:abstractNumId w:val="22"/>
  </w:num>
  <w:num w:numId="57">
    <w:abstractNumId w:val="5"/>
  </w:num>
  <w:num w:numId="58">
    <w:abstractNumId w:val="47"/>
  </w:num>
  <w:num w:numId="59">
    <w:abstractNumId w:val="18"/>
  </w:num>
  <w:num w:numId="60">
    <w:abstractNumId w:val="29"/>
  </w:num>
  <w:num w:numId="61">
    <w:abstractNumId w:val="58"/>
  </w:num>
  <w:num w:numId="62">
    <w:abstractNumId w:val="6"/>
  </w:num>
  <w:num w:numId="63">
    <w:abstractNumId w:val="51"/>
  </w:num>
  <w:num w:numId="64">
    <w:abstractNumId w:val="26"/>
  </w:num>
  <w:num w:numId="65">
    <w:abstractNumId w:val="37"/>
  </w:num>
  <w:num w:numId="66">
    <w:abstractNumId w:val="30"/>
  </w:num>
  <w:num w:numId="67">
    <w:abstractNumId w:val="45"/>
  </w:num>
  <w:num w:numId="68">
    <w:abstractNumId w:val="28"/>
  </w:num>
  <w:num w:numId="69">
    <w:abstractNumId w:val="20"/>
  </w:num>
  <w:num w:numId="70">
    <w:abstractNumId w:val="44"/>
  </w:num>
  <w:num w:numId="71">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95"/>
    <w:rsid w:val="00003A67"/>
    <w:rsid w:val="000214BD"/>
    <w:rsid w:val="00025E37"/>
    <w:rsid w:val="00027028"/>
    <w:rsid w:val="0002730F"/>
    <w:rsid w:val="00044289"/>
    <w:rsid w:val="000469AC"/>
    <w:rsid w:val="00047F74"/>
    <w:rsid w:val="00051785"/>
    <w:rsid w:val="000539D9"/>
    <w:rsid w:val="00054206"/>
    <w:rsid w:val="00054600"/>
    <w:rsid w:val="00061128"/>
    <w:rsid w:val="00061234"/>
    <w:rsid w:val="00064394"/>
    <w:rsid w:val="00065634"/>
    <w:rsid w:val="00070683"/>
    <w:rsid w:val="00074C53"/>
    <w:rsid w:val="000767CD"/>
    <w:rsid w:val="000813D8"/>
    <w:rsid w:val="000836DC"/>
    <w:rsid w:val="00084DCE"/>
    <w:rsid w:val="00085D2F"/>
    <w:rsid w:val="00090282"/>
    <w:rsid w:val="000947A7"/>
    <w:rsid w:val="000950CF"/>
    <w:rsid w:val="000957FE"/>
    <w:rsid w:val="000A0C95"/>
    <w:rsid w:val="000A2D43"/>
    <w:rsid w:val="000A5960"/>
    <w:rsid w:val="000A5D19"/>
    <w:rsid w:val="000A6A9A"/>
    <w:rsid w:val="000A6F01"/>
    <w:rsid w:val="000B07BB"/>
    <w:rsid w:val="000B1462"/>
    <w:rsid w:val="000B23B4"/>
    <w:rsid w:val="000B3643"/>
    <w:rsid w:val="000C61EA"/>
    <w:rsid w:val="000C7673"/>
    <w:rsid w:val="000C7B2D"/>
    <w:rsid w:val="000C7C65"/>
    <w:rsid w:val="000D6950"/>
    <w:rsid w:val="000D74A6"/>
    <w:rsid w:val="000E1FD7"/>
    <w:rsid w:val="000E4988"/>
    <w:rsid w:val="000E49AC"/>
    <w:rsid w:val="000E5917"/>
    <w:rsid w:val="000E6554"/>
    <w:rsid w:val="000E66F9"/>
    <w:rsid w:val="000E72C0"/>
    <w:rsid w:val="000F15E3"/>
    <w:rsid w:val="000F1D29"/>
    <w:rsid w:val="0010181E"/>
    <w:rsid w:val="0010508A"/>
    <w:rsid w:val="0010593E"/>
    <w:rsid w:val="0010786A"/>
    <w:rsid w:val="001117B0"/>
    <w:rsid w:val="00111F4D"/>
    <w:rsid w:val="001130D9"/>
    <w:rsid w:val="00114F24"/>
    <w:rsid w:val="00116421"/>
    <w:rsid w:val="001177A9"/>
    <w:rsid w:val="00121018"/>
    <w:rsid w:val="00122898"/>
    <w:rsid w:val="00124B3D"/>
    <w:rsid w:val="00126221"/>
    <w:rsid w:val="00135378"/>
    <w:rsid w:val="00140081"/>
    <w:rsid w:val="00141CF9"/>
    <w:rsid w:val="0014375A"/>
    <w:rsid w:val="00143BA1"/>
    <w:rsid w:val="00147F86"/>
    <w:rsid w:val="001548E0"/>
    <w:rsid w:val="001555D0"/>
    <w:rsid w:val="00155C4D"/>
    <w:rsid w:val="00155D3B"/>
    <w:rsid w:val="00156F03"/>
    <w:rsid w:val="001633B5"/>
    <w:rsid w:val="00164F85"/>
    <w:rsid w:val="00170B18"/>
    <w:rsid w:val="0018198D"/>
    <w:rsid w:val="00182C3F"/>
    <w:rsid w:val="00185693"/>
    <w:rsid w:val="001856BD"/>
    <w:rsid w:val="00191812"/>
    <w:rsid w:val="00193150"/>
    <w:rsid w:val="00195437"/>
    <w:rsid w:val="00195A6D"/>
    <w:rsid w:val="001A0345"/>
    <w:rsid w:val="001A05D4"/>
    <w:rsid w:val="001A0703"/>
    <w:rsid w:val="001A7A06"/>
    <w:rsid w:val="001B039B"/>
    <w:rsid w:val="001B3B27"/>
    <w:rsid w:val="001B6733"/>
    <w:rsid w:val="001C2E69"/>
    <w:rsid w:val="001C5E9E"/>
    <w:rsid w:val="001D22F8"/>
    <w:rsid w:val="001D3689"/>
    <w:rsid w:val="001D46A0"/>
    <w:rsid w:val="001D7B90"/>
    <w:rsid w:val="001E27BC"/>
    <w:rsid w:val="001E47FD"/>
    <w:rsid w:val="001E5303"/>
    <w:rsid w:val="001E5554"/>
    <w:rsid w:val="001E7712"/>
    <w:rsid w:val="001F2F40"/>
    <w:rsid w:val="001F5520"/>
    <w:rsid w:val="001F6771"/>
    <w:rsid w:val="001F7129"/>
    <w:rsid w:val="001F7F7D"/>
    <w:rsid w:val="00202860"/>
    <w:rsid w:val="00202A60"/>
    <w:rsid w:val="00206B5D"/>
    <w:rsid w:val="00207DFA"/>
    <w:rsid w:val="002106FE"/>
    <w:rsid w:val="00211AEA"/>
    <w:rsid w:val="00212FD7"/>
    <w:rsid w:val="002203B8"/>
    <w:rsid w:val="00220EC1"/>
    <w:rsid w:val="0022151F"/>
    <w:rsid w:val="002216DB"/>
    <w:rsid w:val="00221931"/>
    <w:rsid w:val="00221B52"/>
    <w:rsid w:val="00222E88"/>
    <w:rsid w:val="002264EB"/>
    <w:rsid w:val="0022699B"/>
    <w:rsid w:val="002319AA"/>
    <w:rsid w:val="002326F3"/>
    <w:rsid w:val="00232D6F"/>
    <w:rsid w:val="002338F1"/>
    <w:rsid w:val="00241934"/>
    <w:rsid w:val="002430BE"/>
    <w:rsid w:val="002431F3"/>
    <w:rsid w:val="0024380C"/>
    <w:rsid w:val="00246326"/>
    <w:rsid w:val="002504F4"/>
    <w:rsid w:val="00251364"/>
    <w:rsid w:val="002549A7"/>
    <w:rsid w:val="00257EE5"/>
    <w:rsid w:val="0026071A"/>
    <w:rsid w:val="00260B05"/>
    <w:rsid w:val="00266FAB"/>
    <w:rsid w:val="0027046C"/>
    <w:rsid w:val="002757F4"/>
    <w:rsid w:val="00275848"/>
    <w:rsid w:val="0027726D"/>
    <w:rsid w:val="00277EF3"/>
    <w:rsid w:val="002804E6"/>
    <w:rsid w:val="00280F87"/>
    <w:rsid w:val="00286800"/>
    <w:rsid w:val="002948CA"/>
    <w:rsid w:val="00297F91"/>
    <w:rsid w:val="002A180B"/>
    <w:rsid w:val="002A5C73"/>
    <w:rsid w:val="002B1FA1"/>
    <w:rsid w:val="002B264A"/>
    <w:rsid w:val="002B2B05"/>
    <w:rsid w:val="002C5124"/>
    <w:rsid w:val="002C6DD9"/>
    <w:rsid w:val="002C7EF0"/>
    <w:rsid w:val="002D1831"/>
    <w:rsid w:val="002D338B"/>
    <w:rsid w:val="002D3A65"/>
    <w:rsid w:val="002D3DDA"/>
    <w:rsid w:val="002D6310"/>
    <w:rsid w:val="002E050B"/>
    <w:rsid w:val="002E15E3"/>
    <w:rsid w:val="002E2CB2"/>
    <w:rsid w:val="002E4D93"/>
    <w:rsid w:val="002E6BC0"/>
    <w:rsid w:val="002E7BB0"/>
    <w:rsid w:val="002E7CC7"/>
    <w:rsid w:val="002F0D37"/>
    <w:rsid w:val="002F1D09"/>
    <w:rsid w:val="002F4957"/>
    <w:rsid w:val="002F4D1B"/>
    <w:rsid w:val="002F6A9F"/>
    <w:rsid w:val="003005AC"/>
    <w:rsid w:val="00300B31"/>
    <w:rsid w:val="00301AF2"/>
    <w:rsid w:val="00302BCF"/>
    <w:rsid w:val="00302CCC"/>
    <w:rsid w:val="00303084"/>
    <w:rsid w:val="003031C3"/>
    <w:rsid w:val="00306576"/>
    <w:rsid w:val="003118CF"/>
    <w:rsid w:val="00324B15"/>
    <w:rsid w:val="003314EF"/>
    <w:rsid w:val="003354AC"/>
    <w:rsid w:val="0034423D"/>
    <w:rsid w:val="00345732"/>
    <w:rsid w:val="00345733"/>
    <w:rsid w:val="00350C7F"/>
    <w:rsid w:val="0035340D"/>
    <w:rsid w:val="0036089D"/>
    <w:rsid w:val="00360C5F"/>
    <w:rsid w:val="00360DCB"/>
    <w:rsid w:val="00364910"/>
    <w:rsid w:val="003675E3"/>
    <w:rsid w:val="003703B4"/>
    <w:rsid w:val="003763A7"/>
    <w:rsid w:val="0037769A"/>
    <w:rsid w:val="003778AB"/>
    <w:rsid w:val="00384420"/>
    <w:rsid w:val="0038587F"/>
    <w:rsid w:val="00387544"/>
    <w:rsid w:val="00387C8E"/>
    <w:rsid w:val="003935FB"/>
    <w:rsid w:val="003A1855"/>
    <w:rsid w:val="003A1F96"/>
    <w:rsid w:val="003A5C05"/>
    <w:rsid w:val="003A6214"/>
    <w:rsid w:val="003A6B84"/>
    <w:rsid w:val="003B0D9F"/>
    <w:rsid w:val="003B315C"/>
    <w:rsid w:val="003C2F08"/>
    <w:rsid w:val="003C3327"/>
    <w:rsid w:val="003C3ACC"/>
    <w:rsid w:val="003C43A1"/>
    <w:rsid w:val="003D03C5"/>
    <w:rsid w:val="003D094E"/>
    <w:rsid w:val="003D128C"/>
    <w:rsid w:val="003D5D0C"/>
    <w:rsid w:val="003D6594"/>
    <w:rsid w:val="003D6AEF"/>
    <w:rsid w:val="003E0393"/>
    <w:rsid w:val="003E3CAA"/>
    <w:rsid w:val="003E48B2"/>
    <w:rsid w:val="003F206A"/>
    <w:rsid w:val="003F7512"/>
    <w:rsid w:val="004016D4"/>
    <w:rsid w:val="004152F5"/>
    <w:rsid w:val="004170A4"/>
    <w:rsid w:val="00417CF3"/>
    <w:rsid w:val="00427EB8"/>
    <w:rsid w:val="00430110"/>
    <w:rsid w:val="00435B53"/>
    <w:rsid w:val="00436FDC"/>
    <w:rsid w:val="00437C17"/>
    <w:rsid w:val="0044202D"/>
    <w:rsid w:val="0044447A"/>
    <w:rsid w:val="00447C9C"/>
    <w:rsid w:val="00454363"/>
    <w:rsid w:val="004554E8"/>
    <w:rsid w:val="004558AD"/>
    <w:rsid w:val="00462AA7"/>
    <w:rsid w:val="00470CBC"/>
    <w:rsid w:val="00480844"/>
    <w:rsid w:val="00481B79"/>
    <w:rsid w:val="00485161"/>
    <w:rsid w:val="00490502"/>
    <w:rsid w:val="0049214A"/>
    <w:rsid w:val="004971A4"/>
    <w:rsid w:val="00497570"/>
    <w:rsid w:val="004A553E"/>
    <w:rsid w:val="004A5CDB"/>
    <w:rsid w:val="004B2F13"/>
    <w:rsid w:val="004B5011"/>
    <w:rsid w:val="004B7F26"/>
    <w:rsid w:val="004C2613"/>
    <w:rsid w:val="004C273A"/>
    <w:rsid w:val="004C69DD"/>
    <w:rsid w:val="004C6B68"/>
    <w:rsid w:val="004D229E"/>
    <w:rsid w:val="004D3BFC"/>
    <w:rsid w:val="004D59BE"/>
    <w:rsid w:val="004D762E"/>
    <w:rsid w:val="004E6500"/>
    <w:rsid w:val="004E6838"/>
    <w:rsid w:val="004F3069"/>
    <w:rsid w:val="004F3900"/>
    <w:rsid w:val="0050192C"/>
    <w:rsid w:val="005034E3"/>
    <w:rsid w:val="005061D5"/>
    <w:rsid w:val="00514523"/>
    <w:rsid w:val="00514704"/>
    <w:rsid w:val="00521A37"/>
    <w:rsid w:val="005222F8"/>
    <w:rsid w:val="00525427"/>
    <w:rsid w:val="005317C3"/>
    <w:rsid w:val="005331DE"/>
    <w:rsid w:val="00533FDA"/>
    <w:rsid w:val="0053520A"/>
    <w:rsid w:val="00542D84"/>
    <w:rsid w:val="00543A50"/>
    <w:rsid w:val="0055204B"/>
    <w:rsid w:val="00552C5F"/>
    <w:rsid w:val="00553848"/>
    <w:rsid w:val="00563CCC"/>
    <w:rsid w:val="005644FE"/>
    <w:rsid w:val="005710AF"/>
    <w:rsid w:val="00571548"/>
    <w:rsid w:val="00571F45"/>
    <w:rsid w:val="00572205"/>
    <w:rsid w:val="005736EE"/>
    <w:rsid w:val="00580321"/>
    <w:rsid w:val="00580E23"/>
    <w:rsid w:val="00582E6C"/>
    <w:rsid w:val="0058700C"/>
    <w:rsid w:val="00587ABC"/>
    <w:rsid w:val="0059074F"/>
    <w:rsid w:val="005926B8"/>
    <w:rsid w:val="005936FE"/>
    <w:rsid w:val="00594B21"/>
    <w:rsid w:val="00595918"/>
    <w:rsid w:val="005A0C20"/>
    <w:rsid w:val="005A1940"/>
    <w:rsid w:val="005A2677"/>
    <w:rsid w:val="005A3B71"/>
    <w:rsid w:val="005A4E88"/>
    <w:rsid w:val="005A592B"/>
    <w:rsid w:val="005A7922"/>
    <w:rsid w:val="005B6390"/>
    <w:rsid w:val="005B6E2D"/>
    <w:rsid w:val="005C027B"/>
    <w:rsid w:val="005C477B"/>
    <w:rsid w:val="005C5938"/>
    <w:rsid w:val="005C66AC"/>
    <w:rsid w:val="005D2BE0"/>
    <w:rsid w:val="005D2F33"/>
    <w:rsid w:val="005D3750"/>
    <w:rsid w:val="005E06B2"/>
    <w:rsid w:val="005E1B4F"/>
    <w:rsid w:val="005E2E8A"/>
    <w:rsid w:val="005E435F"/>
    <w:rsid w:val="005E707C"/>
    <w:rsid w:val="005F4949"/>
    <w:rsid w:val="0060062F"/>
    <w:rsid w:val="006014A0"/>
    <w:rsid w:val="0060339B"/>
    <w:rsid w:val="0060616C"/>
    <w:rsid w:val="00607506"/>
    <w:rsid w:val="006076BE"/>
    <w:rsid w:val="00607901"/>
    <w:rsid w:val="006106FA"/>
    <w:rsid w:val="00613B20"/>
    <w:rsid w:val="006168FB"/>
    <w:rsid w:val="00621140"/>
    <w:rsid w:val="00622A56"/>
    <w:rsid w:val="00624456"/>
    <w:rsid w:val="00631ABD"/>
    <w:rsid w:val="00633039"/>
    <w:rsid w:val="0063400F"/>
    <w:rsid w:val="0063498F"/>
    <w:rsid w:val="00641270"/>
    <w:rsid w:val="0064780F"/>
    <w:rsid w:val="00650907"/>
    <w:rsid w:val="006535C9"/>
    <w:rsid w:val="00654455"/>
    <w:rsid w:val="00660D0B"/>
    <w:rsid w:val="0066340E"/>
    <w:rsid w:val="00663C41"/>
    <w:rsid w:val="006658AE"/>
    <w:rsid w:val="00666115"/>
    <w:rsid w:val="00667D21"/>
    <w:rsid w:val="00674910"/>
    <w:rsid w:val="006801EC"/>
    <w:rsid w:val="00681069"/>
    <w:rsid w:val="0068197C"/>
    <w:rsid w:val="00686473"/>
    <w:rsid w:val="00691847"/>
    <w:rsid w:val="0069556A"/>
    <w:rsid w:val="00697825"/>
    <w:rsid w:val="006A2C33"/>
    <w:rsid w:val="006A75BA"/>
    <w:rsid w:val="006B33EC"/>
    <w:rsid w:val="006B727E"/>
    <w:rsid w:val="006B73EA"/>
    <w:rsid w:val="006B7A37"/>
    <w:rsid w:val="006C2258"/>
    <w:rsid w:val="006C4237"/>
    <w:rsid w:val="006C4FE9"/>
    <w:rsid w:val="006C6662"/>
    <w:rsid w:val="006C75ED"/>
    <w:rsid w:val="006D0BC3"/>
    <w:rsid w:val="006D14B5"/>
    <w:rsid w:val="006D3F7E"/>
    <w:rsid w:val="006D6B00"/>
    <w:rsid w:val="006F31F3"/>
    <w:rsid w:val="006F3AF8"/>
    <w:rsid w:val="006F53F7"/>
    <w:rsid w:val="006F5FEA"/>
    <w:rsid w:val="0070011B"/>
    <w:rsid w:val="007039FD"/>
    <w:rsid w:val="00703E9F"/>
    <w:rsid w:val="00704318"/>
    <w:rsid w:val="0070678B"/>
    <w:rsid w:val="00706791"/>
    <w:rsid w:val="007101D4"/>
    <w:rsid w:val="00710228"/>
    <w:rsid w:val="00710743"/>
    <w:rsid w:val="00711A54"/>
    <w:rsid w:val="00711C6C"/>
    <w:rsid w:val="00717143"/>
    <w:rsid w:val="0071765E"/>
    <w:rsid w:val="00717908"/>
    <w:rsid w:val="00723D63"/>
    <w:rsid w:val="00726521"/>
    <w:rsid w:val="00727AF0"/>
    <w:rsid w:val="00731679"/>
    <w:rsid w:val="00740DAA"/>
    <w:rsid w:val="00740F46"/>
    <w:rsid w:val="00741897"/>
    <w:rsid w:val="00743C37"/>
    <w:rsid w:val="00744216"/>
    <w:rsid w:val="0074449F"/>
    <w:rsid w:val="0075095C"/>
    <w:rsid w:val="00755990"/>
    <w:rsid w:val="00757718"/>
    <w:rsid w:val="0076191A"/>
    <w:rsid w:val="00762CCB"/>
    <w:rsid w:val="007707D0"/>
    <w:rsid w:val="00774E73"/>
    <w:rsid w:val="007973B2"/>
    <w:rsid w:val="007A054B"/>
    <w:rsid w:val="007A1DAF"/>
    <w:rsid w:val="007A248F"/>
    <w:rsid w:val="007B1574"/>
    <w:rsid w:val="007B41E0"/>
    <w:rsid w:val="007B45FB"/>
    <w:rsid w:val="007B4C38"/>
    <w:rsid w:val="007B7C86"/>
    <w:rsid w:val="007C3DF3"/>
    <w:rsid w:val="007C7ADF"/>
    <w:rsid w:val="007D053A"/>
    <w:rsid w:val="007D07DC"/>
    <w:rsid w:val="007D26E4"/>
    <w:rsid w:val="007D2932"/>
    <w:rsid w:val="007D333A"/>
    <w:rsid w:val="007D3C15"/>
    <w:rsid w:val="007D6815"/>
    <w:rsid w:val="007D75F9"/>
    <w:rsid w:val="007E1719"/>
    <w:rsid w:val="007E1849"/>
    <w:rsid w:val="007E3940"/>
    <w:rsid w:val="0080438C"/>
    <w:rsid w:val="0080674C"/>
    <w:rsid w:val="00810C12"/>
    <w:rsid w:val="008117E6"/>
    <w:rsid w:val="008129C1"/>
    <w:rsid w:val="00816810"/>
    <w:rsid w:val="00816D22"/>
    <w:rsid w:val="008206D3"/>
    <w:rsid w:val="008239E1"/>
    <w:rsid w:val="00824EBC"/>
    <w:rsid w:val="0082620D"/>
    <w:rsid w:val="0083110E"/>
    <w:rsid w:val="00834C67"/>
    <w:rsid w:val="00836445"/>
    <w:rsid w:val="0083762A"/>
    <w:rsid w:val="00841017"/>
    <w:rsid w:val="008417D2"/>
    <w:rsid w:val="0084358F"/>
    <w:rsid w:val="008603E5"/>
    <w:rsid w:val="00861D2F"/>
    <w:rsid w:val="00862CD4"/>
    <w:rsid w:val="00862F7D"/>
    <w:rsid w:val="00863325"/>
    <w:rsid w:val="00865F84"/>
    <w:rsid w:val="008717D6"/>
    <w:rsid w:val="00871977"/>
    <w:rsid w:val="00873B7D"/>
    <w:rsid w:val="008744F5"/>
    <w:rsid w:val="00875E71"/>
    <w:rsid w:val="00877B8B"/>
    <w:rsid w:val="00881AE7"/>
    <w:rsid w:val="0088223F"/>
    <w:rsid w:val="00896478"/>
    <w:rsid w:val="00896973"/>
    <w:rsid w:val="008A291E"/>
    <w:rsid w:val="008A48E7"/>
    <w:rsid w:val="008A588A"/>
    <w:rsid w:val="008B3413"/>
    <w:rsid w:val="008B4819"/>
    <w:rsid w:val="008B7060"/>
    <w:rsid w:val="008B7C6B"/>
    <w:rsid w:val="008C3E81"/>
    <w:rsid w:val="008C474E"/>
    <w:rsid w:val="008D26DB"/>
    <w:rsid w:val="008D7535"/>
    <w:rsid w:val="008E0599"/>
    <w:rsid w:val="008E0AB9"/>
    <w:rsid w:val="008E7C2F"/>
    <w:rsid w:val="008F674B"/>
    <w:rsid w:val="008F749D"/>
    <w:rsid w:val="008F7CF1"/>
    <w:rsid w:val="00900A01"/>
    <w:rsid w:val="00905626"/>
    <w:rsid w:val="009222F6"/>
    <w:rsid w:val="00922596"/>
    <w:rsid w:val="00922B40"/>
    <w:rsid w:val="00923240"/>
    <w:rsid w:val="00931378"/>
    <w:rsid w:val="009341BC"/>
    <w:rsid w:val="009347C7"/>
    <w:rsid w:val="00937EBB"/>
    <w:rsid w:val="00940C10"/>
    <w:rsid w:val="00952647"/>
    <w:rsid w:val="009563CE"/>
    <w:rsid w:val="00963609"/>
    <w:rsid w:val="00973765"/>
    <w:rsid w:val="009763BB"/>
    <w:rsid w:val="009801FF"/>
    <w:rsid w:val="009831AC"/>
    <w:rsid w:val="00986F0C"/>
    <w:rsid w:val="00990CE7"/>
    <w:rsid w:val="0099289F"/>
    <w:rsid w:val="009960E1"/>
    <w:rsid w:val="009A56E5"/>
    <w:rsid w:val="009B0AC7"/>
    <w:rsid w:val="009B5FE8"/>
    <w:rsid w:val="009C16D8"/>
    <w:rsid w:val="009C20DB"/>
    <w:rsid w:val="009C5012"/>
    <w:rsid w:val="009C6AE4"/>
    <w:rsid w:val="009C7C07"/>
    <w:rsid w:val="009E0194"/>
    <w:rsid w:val="009E4015"/>
    <w:rsid w:val="009F3154"/>
    <w:rsid w:val="00A024A4"/>
    <w:rsid w:val="00A035E4"/>
    <w:rsid w:val="00A062A3"/>
    <w:rsid w:val="00A0703A"/>
    <w:rsid w:val="00A07812"/>
    <w:rsid w:val="00A15DD3"/>
    <w:rsid w:val="00A16E47"/>
    <w:rsid w:val="00A20008"/>
    <w:rsid w:val="00A257CD"/>
    <w:rsid w:val="00A321E0"/>
    <w:rsid w:val="00A33EB5"/>
    <w:rsid w:val="00A34462"/>
    <w:rsid w:val="00A36089"/>
    <w:rsid w:val="00A41243"/>
    <w:rsid w:val="00A42DD2"/>
    <w:rsid w:val="00A46FF7"/>
    <w:rsid w:val="00A53C00"/>
    <w:rsid w:val="00A5409C"/>
    <w:rsid w:val="00A563CC"/>
    <w:rsid w:val="00A57C25"/>
    <w:rsid w:val="00A60E54"/>
    <w:rsid w:val="00A635A8"/>
    <w:rsid w:val="00A64C8D"/>
    <w:rsid w:val="00A65F91"/>
    <w:rsid w:val="00A77CDF"/>
    <w:rsid w:val="00A80525"/>
    <w:rsid w:val="00A85C55"/>
    <w:rsid w:val="00A86BB3"/>
    <w:rsid w:val="00A91770"/>
    <w:rsid w:val="00A9299D"/>
    <w:rsid w:val="00A93309"/>
    <w:rsid w:val="00A95683"/>
    <w:rsid w:val="00AA54ED"/>
    <w:rsid w:val="00AA7CB1"/>
    <w:rsid w:val="00AB15D8"/>
    <w:rsid w:val="00AB1B73"/>
    <w:rsid w:val="00AC3526"/>
    <w:rsid w:val="00AC76BC"/>
    <w:rsid w:val="00AD6881"/>
    <w:rsid w:val="00AE0F3A"/>
    <w:rsid w:val="00AE3B51"/>
    <w:rsid w:val="00AE3F37"/>
    <w:rsid w:val="00AE5AFC"/>
    <w:rsid w:val="00AF2852"/>
    <w:rsid w:val="00AF4661"/>
    <w:rsid w:val="00AF7AA8"/>
    <w:rsid w:val="00B03D6D"/>
    <w:rsid w:val="00B10973"/>
    <w:rsid w:val="00B11904"/>
    <w:rsid w:val="00B15EC5"/>
    <w:rsid w:val="00B164B1"/>
    <w:rsid w:val="00B21022"/>
    <w:rsid w:val="00B211D7"/>
    <w:rsid w:val="00B24B3E"/>
    <w:rsid w:val="00B2560C"/>
    <w:rsid w:val="00B325FF"/>
    <w:rsid w:val="00B34765"/>
    <w:rsid w:val="00B409CC"/>
    <w:rsid w:val="00B41911"/>
    <w:rsid w:val="00B42473"/>
    <w:rsid w:val="00B44039"/>
    <w:rsid w:val="00B458FC"/>
    <w:rsid w:val="00B52EDA"/>
    <w:rsid w:val="00B62A8C"/>
    <w:rsid w:val="00B63F3B"/>
    <w:rsid w:val="00B63FF3"/>
    <w:rsid w:val="00B65A5D"/>
    <w:rsid w:val="00B80B49"/>
    <w:rsid w:val="00B80D7D"/>
    <w:rsid w:val="00B82E50"/>
    <w:rsid w:val="00B843D9"/>
    <w:rsid w:val="00B91D9D"/>
    <w:rsid w:val="00B923AC"/>
    <w:rsid w:val="00B96644"/>
    <w:rsid w:val="00BA1E48"/>
    <w:rsid w:val="00BB366A"/>
    <w:rsid w:val="00BB4045"/>
    <w:rsid w:val="00BC2D4C"/>
    <w:rsid w:val="00BC2F3B"/>
    <w:rsid w:val="00BD445A"/>
    <w:rsid w:val="00BE23C6"/>
    <w:rsid w:val="00BE611C"/>
    <w:rsid w:val="00BE6E44"/>
    <w:rsid w:val="00BF591E"/>
    <w:rsid w:val="00BF781E"/>
    <w:rsid w:val="00C01A7F"/>
    <w:rsid w:val="00C04021"/>
    <w:rsid w:val="00C100EB"/>
    <w:rsid w:val="00C15642"/>
    <w:rsid w:val="00C17860"/>
    <w:rsid w:val="00C2582D"/>
    <w:rsid w:val="00C25FA0"/>
    <w:rsid w:val="00C316F6"/>
    <w:rsid w:val="00C42088"/>
    <w:rsid w:val="00C47472"/>
    <w:rsid w:val="00C509A2"/>
    <w:rsid w:val="00C57589"/>
    <w:rsid w:val="00C630FB"/>
    <w:rsid w:val="00C642D2"/>
    <w:rsid w:val="00C7091C"/>
    <w:rsid w:val="00C70D56"/>
    <w:rsid w:val="00C73D61"/>
    <w:rsid w:val="00C859E3"/>
    <w:rsid w:val="00C87E67"/>
    <w:rsid w:val="00C9307F"/>
    <w:rsid w:val="00CA04A0"/>
    <w:rsid w:val="00CA33BF"/>
    <w:rsid w:val="00CA6CF8"/>
    <w:rsid w:val="00CB3B3F"/>
    <w:rsid w:val="00CC2FAC"/>
    <w:rsid w:val="00CC43F4"/>
    <w:rsid w:val="00CE521D"/>
    <w:rsid w:val="00CE5898"/>
    <w:rsid w:val="00CF4CC9"/>
    <w:rsid w:val="00CF4CE6"/>
    <w:rsid w:val="00D02364"/>
    <w:rsid w:val="00D044D4"/>
    <w:rsid w:val="00D047DB"/>
    <w:rsid w:val="00D04F52"/>
    <w:rsid w:val="00D063B4"/>
    <w:rsid w:val="00D072FC"/>
    <w:rsid w:val="00D1272C"/>
    <w:rsid w:val="00D12FBA"/>
    <w:rsid w:val="00D158BD"/>
    <w:rsid w:val="00D169E3"/>
    <w:rsid w:val="00D305FF"/>
    <w:rsid w:val="00D32AC1"/>
    <w:rsid w:val="00D34E87"/>
    <w:rsid w:val="00D357DC"/>
    <w:rsid w:val="00D368B8"/>
    <w:rsid w:val="00D36D0E"/>
    <w:rsid w:val="00D4165D"/>
    <w:rsid w:val="00D43C7B"/>
    <w:rsid w:val="00D44266"/>
    <w:rsid w:val="00D450F6"/>
    <w:rsid w:val="00D4595C"/>
    <w:rsid w:val="00D45DDE"/>
    <w:rsid w:val="00D47828"/>
    <w:rsid w:val="00D52C4D"/>
    <w:rsid w:val="00D556EB"/>
    <w:rsid w:val="00D64D74"/>
    <w:rsid w:val="00D6649B"/>
    <w:rsid w:val="00D72E04"/>
    <w:rsid w:val="00D74AAF"/>
    <w:rsid w:val="00D81CF9"/>
    <w:rsid w:val="00D84CD9"/>
    <w:rsid w:val="00D910AB"/>
    <w:rsid w:val="00D9205C"/>
    <w:rsid w:val="00D92F64"/>
    <w:rsid w:val="00D934BA"/>
    <w:rsid w:val="00D974F4"/>
    <w:rsid w:val="00DA4884"/>
    <w:rsid w:val="00DB0254"/>
    <w:rsid w:val="00DB4222"/>
    <w:rsid w:val="00DB6FFB"/>
    <w:rsid w:val="00DC01E4"/>
    <w:rsid w:val="00DC02D0"/>
    <w:rsid w:val="00DC098C"/>
    <w:rsid w:val="00DC1C30"/>
    <w:rsid w:val="00DC4A2D"/>
    <w:rsid w:val="00DC526E"/>
    <w:rsid w:val="00DC68D6"/>
    <w:rsid w:val="00DC6AA8"/>
    <w:rsid w:val="00DD0A64"/>
    <w:rsid w:val="00DD21DF"/>
    <w:rsid w:val="00DD3208"/>
    <w:rsid w:val="00DD7A18"/>
    <w:rsid w:val="00DE287F"/>
    <w:rsid w:val="00DE41DF"/>
    <w:rsid w:val="00DF2FA2"/>
    <w:rsid w:val="00DF51C0"/>
    <w:rsid w:val="00DF669F"/>
    <w:rsid w:val="00DF66B8"/>
    <w:rsid w:val="00DF7496"/>
    <w:rsid w:val="00E01B8F"/>
    <w:rsid w:val="00E05884"/>
    <w:rsid w:val="00E0644B"/>
    <w:rsid w:val="00E22D80"/>
    <w:rsid w:val="00E27A6E"/>
    <w:rsid w:val="00E41C9D"/>
    <w:rsid w:val="00E42516"/>
    <w:rsid w:val="00E47A85"/>
    <w:rsid w:val="00E52A97"/>
    <w:rsid w:val="00E53C4F"/>
    <w:rsid w:val="00E54054"/>
    <w:rsid w:val="00E55AA4"/>
    <w:rsid w:val="00E56118"/>
    <w:rsid w:val="00E62F5C"/>
    <w:rsid w:val="00E6444F"/>
    <w:rsid w:val="00E74A26"/>
    <w:rsid w:val="00E76389"/>
    <w:rsid w:val="00E803DA"/>
    <w:rsid w:val="00E81E57"/>
    <w:rsid w:val="00E82501"/>
    <w:rsid w:val="00E95E42"/>
    <w:rsid w:val="00EA3977"/>
    <w:rsid w:val="00EA59F5"/>
    <w:rsid w:val="00EB15F3"/>
    <w:rsid w:val="00EB19C9"/>
    <w:rsid w:val="00EB2F03"/>
    <w:rsid w:val="00EB4BB6"/>
    <w:rsid w:val="00EB4BE8"/>
    <w:rsid w:val="00EB5A75"/>
    <w:rsid w:val="00EC12BB"/>
    <w:rsid w:val="00EC1472"/>
    <w:rsid w:val="00EC40E7"/>
    <w:rsid w:val="00EC6278"/>
    <w:rsid w:val="00ED0B82"/>
    <w:rsid w:val="00ED45D4"/>
    <w:rsid w:val="00ED663A"/>
    <w:rsid w:val="00EE7047"/>
    <w:rsid w:val="00EE7A7D"/>
    <w:rsid w:val="00EF1806"/>
    <w:rsid w:val="00EF38A2"/>
    <w:rsid w:val="00F040EC"/>
    <w:rsid w:val="00F05936"/>
    <w:rsid w:val="00F11B33"/>
    <w:rsid w:val="00F157DA"/>
    <w:rsid w:val="00F1588D"/>
    <w:rsid w:val="00F15E01"/>
    <w:rsid w:val="00F20220"/>
    <w:rsid w:val="00F20B01"/>
    <w:rsid w:val="00F27CDE"/>
    <w:rsid w:val="00F30AF1"/>
    <w:rsid w:val="00F320F5"/>
    <w:rsid w:val="00F45D2D"/>
    <w:rsid w:val="00F53F1B"/>
    <w:rsid w:val="00F544DA"/>
    <w:rsid w:val="00F6064F"/>
    <w:rsid w:val="00F618B4"/>
    <w:rsid w:val="00F6344D"/>
    <w:rsid w:val="00F75B76"/>
    <w:rsid w:val="00F77667"/>
    <w:rsid w:val="00F822EC"/>
    <w:rsid w:val="00F849BB"/>
    <w:rsid w:val="00F860B5"/>
    <w:rsid w:val="00F96674"/>
    <w:rsid w:val="00FA0A5B"/>
    <w:rsid w:val="00FA49F0"/>
    <w:rsid w:val="00FB0C7B"/>
    <w:rsid w:val="00FB1873"/>
    <w:rsid w:val="00FB18CA"/>
    <w:rsid w:val="00FB2C85"/>
    <w:rsid w:val="00FB4E24"/>
    <w:rsid w:val="00FB61A9"/>
    <w:rsid w:val="00FC256B"/>
    <w:rsid w:val="00FC7658"/>
    <w:rsid w:val="00FC7F06"/>
    <w:rsid w:val="00FD4954"/>
    <w:rsid w:val="00FD7D9E"/>
    <w:rsid w:val="00FE030D"/>
    <w:rsid w:val="00FE04F2"/>
    <w:rsid w:val="00FE2659"/>
    <w:rsid w:val="00FE2C84"/>
    <w:rsid w:val="00FE3996"/>
    <w:rsid w:val="00FE39FF"/>
    <w:rsid w:val="00FE59FB"/>
    <w:rsid w:val="00FF5C88"/>
    <w:rsid w:val="00FF5EF9"/>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FCED1E"/>
  <w15:docId w15:val="{D207070F-5C40-4E0C-A508-B8C5AA6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521"/>
  </w:style>
  <w:style w:type="paragraph" w:styleId="Heading1">
    <w:name w:val="heading 1"/>
    <w:basedOn w:val="Normal"/>
    <w:next w:val="Normal"/>
    <w:link w:val="Heading1Char"/>
    <w:uiPriority w:val="9"/>
    <w:qFormat/>
    <w:rsid w:val="007B1574"/>
    <w:pPr>
      <w:keepNext/>
      <w:keepLines/>
      <w:spacing w:before="480" w:after="0"/>
      <w:outlineLvl w:val="0"/>
    </w:pPr>
    <w:rPr>
      <w:rFonts w:asciiTheme="majorHAnsi" w:eastAsiaTheme="majorEastAsia" w:hAnsiTheme="majorHAnsi" w:cstheme="majorBidi"/>
      <w:b/>
      <w:bCs/>
      <w:color w:val="008AEE" w:themeColor="accent1" w:themeShade="BF"/>
      <w:sz w:val="28"/>
      <w:szCs w:val="28"/>
    </w:rPr>
  </w:style>
  <w:style w:type="paragraph" w:styleId="Heading2">
    <w:name w:val="heading 2"/>
    <w:basedOn w:val="Normal"/>
    <w:next w:val="Normal"/>
    <w:link w:val="Heading2Char"/>
    <w:uiPriority w:val="9"/>
    <w:unhideWhenUsed/>
    <w:qFormat/>
    <w:rsid w:val="001F6771"/>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74"/>
    <w:rPr>
      <w:rFonts w:asciiTheme="majorHAnsi" w:eastAsiaTheme="majorEastAsia" w:hAnsiTheme="majorHAnsi" w:cstheme="majorBidi"/>
      <w:b/>
      <w:bCs/>
      <w:color w:val="008AEE" w:themeColor="accent1" w:themeShade="BF"/>
      <w:sz w:val="28"/>
      <w:szCs w:val="28"/>
    </w:rPr>
  </w:style>
  <w:style w:type="paragraph" w:styleId="Title">
    <w:name w:val="Title"/>
    <w:basedOn w:val="Normal"/>
    <w:next w:val="Normal"/>
    <w:link w:val="TitleChar"/>
    <w:uiPriority w:val="10"/>
    <w:qFormat/>
    <w:rsid w:val="007B1574"/>
    <w:pPr>
      <w:pBdr>
        <w:bottom w:val="single" w:sz="8" w:space="4" w:color="40AFFF"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7B1574"/>
    <w:rPr>
      <w:rFonts w:asciiTheme="majorHAnsi" w:eastAsiaTheme="majorEastAsia" w:hAnsiTheme="majorHAnsi" w:cstheme="majorBidi"/>
      <w:color w:val="4C4C4C" w:themeColor="text2" w:themeShade="BF"/>
      <w:spacing w:val="5"/>
      <w:kern w:val="28"/>
      <w:sz w:val="52"/>
      <w:szCs w:val="52"/>
    </w:rPr>
  </w:style>
  <w:style w:type="paragraph" w:styleId="IntenseQuote">
    <w:name w:val="Intense Quote"/>
    <w:basedOn w:val="Normal"/>
    <w:next w:val="Normal"/>
    <w:link w:val="IntenseQuoteChar"/>
    <w:uiPriority w:val="30"/>
    <w:qFormat/>
    <w:rsid w:val="007B1574"/>
    <w:pPr>
      <w:pBdr>
        <w:bottom w:val="single" w:sz="4" w:space="4" w:color="40AFFF" w:themeColor="accent1"/>
      </w:pBdr>
      <w:spacing w:before="200" w:after="280"/>
      <w:ind w:left="936" w:right="936"/>
    </w:pPr>
    <w:rPr>
      <w:b/>
      <w:bCs/>
      <w:i/>
      <w:iCs/>
      <w:color w:val="40AFFF" w:themeColor="accent1"/>
    </w:rPr>
  </w:style>
  <w:style w:type="character" w:customStyle="1" w:styleId="IntenseQuoteChar">
    <w:name w:val="Intense Quote Char"/>
    <w:basedOn w:val="DefaultParagraphFont"/>
    <w:link w:val="IntenseQuote"/>
    <w:uiPriority w:val="30"/>
    <w:rsid w:val="007B1574"/>
    <w:rPr>
      <w:b/>
      <w:bCs/>
      <w:i/>
      <w:iCs/>
      <w:color w:val="40AFFF" w:themeColor="accent1"/>
    </w:rPr>
  </w:style>
  <w:style w:type="character" w:styleId="BookTitle">
    <w:name w:val="Book Title"/>
    <w:basedOn w:val="DefaultParagraphFont"/>
    <w:uiPriority w:val="33"/>
    <w:qFormat/>
    <w:rsid w:val="007B1574"/>
    <w:rPr>
      <w:b/>
      <w:bCs/>
      <w:smallCaps/>
      <w:spacing w:val="5"/>
    </w:rPr>
  </w:style>
  <w:style w:type="paragraph" w:styleId="Quote">
    <w:name w:val="Quote"/>
    <w:basedOn w:val="Normal"/>
    <w:next w:val="Normal"/>
    <w:link w:val="QuoteChar"/>
    <w:uiPriority w:val="29"/>
    <w:qFormat/>
    <w:rsid w:val="007B1574"/>
    <w:rPr>
      <w:i/>
      <w:iCs/>
      <w:color w:val="000000" w:themeColor="text1"/>
    </w:rPr>
  </w:style>
  <w:style w:type="character" w:customStyle="1" w:styleId="QuoteChar">
    <w:name w:val="Quote Char"/>
    <w:basedOn w:val="DefaultParagraphFont"/>
    <w:link w:val="Quote"/>
    <w:uiPriority w:val="29"/>
    <w:rsid w:val="007B1574"/>
    <w:rPr>
      <w:i/>
      <w:iCs/>
      <w:color w:val="000000" w:themeColor="text1"/>
    </w:rPr>
  </w:style>
  <w:style w:type="paragraph" w:styleId="BalloonText">
    <w:name w:val="Balloon Text"/>
    <w:basedOn w:val="Normal"/>
    <w:link w:val="BalloonTextChar"/>
    <w:uiPriority w:val="99"/>
    <w:semiHidden/>
    <w:unhideWhenUsed/>
    <w:rsid w:val="007B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74"/>
    <w:rPr>
      <w:rFonts w:ascii="Tahoma" w:hAnsi="Tahoma" w:cs="Tahoma"/>
      <w:sz w:val="16"/>
      <w:szCs w:val="16"/>
    </w:rPr>
  </w:style>
  <w:style w:type="paragraph" w:styleId="Header">
    <w:name w:val="header"/>
    <w:basedOn w:val="Normal"/>
    <w:link w:val="HeaderChar"/>
    <w:uiPriority w:val="99"/>
    <w:unhideWhenUsed/>
    <w:rsid w:val="00D3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FF"/>
  </w:style>
  <w:style w:type="paragraph" w:styleId="Footer">
    <w:name w:val="footer"/>
    <w:basedOn w:val="Normal"/>
    <w:link w:val="FooterChar"/>
    <w:uiPriority w:val="99"/>
    <w:unhideWhenUsed/>
    <w:rsid w:val="00D3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FF"/>
  </w:style>
  <w:style w:type="paragraph" w:styleId="NoSpacing">
    <w:name w:val="No Spacing"/>
    <w:uiPriority w:val="1"/>
    <w:qFormat/>
    <w:rsid w:val="00C100EB"/>
    <w:pPr>
      <w:spacing w:after="0" w:line="240" w:lineRule="auto"/>
    </w:pPr>
  </w:style>
  <w:style w:type="character" w:styleId="IntenseReference">
    <w:name w:val="Intense Reference"/>
    <w:basedOn w:val="DefaultParagraphFont"/>
    <w:uiPriority w:val="32"/>
    <w:qFormat/>
    <w:rsid w:val="00BF781E"/>
    <w:rPr>
      <w:b/>
      <w:bCs/>
      <w:smallCaps/>
      <w:color w:val="40AFFF" w:themeColor="accent2"/>
      <w:spacing w:val="5"/>
      <w:u w:val="single"/>
    </w:rPr>
  </w:style>
  <w:style w:type="paragraph" w:styleId="ListParagraph">
    <w:name w:val="List Paragraph"/>
    <w:basedOn w:val="Normal"/>
    <w:uiPriority w:val="34"/>
    <w:qFormat/>
    <w:rsid w:val="00A57C25"/>
    <w:pPr>
      <w:numPr>
        <w:numId w:val="1"/>
      </w:numPr>
      <w:spacing w:line="240" w:lineRule="auto"/>
      <w:contextualSpacing/>
    </w:pPr>
    <w:rPr>
      <w:rFonts w:ascii="Garamond" w:hAnsi="Garamond"/>
    </w:rPr>
  </w:style>
  <w:style w:type="character" w:styleId="CommentReference">
    <w:name w:val="annotation reference"/>
    <w:basedOn w:val="DefaultParagraphFont"/>
    <w:uiPriority w:val="99"/>
    <w:semiHidden/>
    <w:unhideWhenUsed/>
    <w:rsid w:val="00AF7AA8"/>
    <w:rPr>
      <w:sz w:val="16"/>
      <w:szCs w:val="16"/>
    </w:rPr>
  </w:style>
  <w:style w:type="paragraph" w:styleId="CommentText">
    <w:name w:val="annotation text"/>
    <w:basedOn w:val="Normal"/>
    <w:link w:val="CommentTextChar"/>
    <w:uiPriority w:val="99"/>
    <w:semiHidden/>
    <w:unhideWhenUsed/>
    <w:rsid w:val="00AF7AA8"/>
    <w:pPr>
      <w:spacing w:line="240" w:lineRule="auto"/>
    </w:pPr>
    <w:rPr>
      <w:sz w:val="20"/>
      <w:szCs w:val="20"/>
    </w:rPr>
  </w:style>
  <w:style w:type="character" w:customStyle="1" w:styleId="CommentTextChar">
    <w:name w:val="Comment Text Char"/>
    <w:basedOn w:val="DefaultParagraphFont"/>
    <w:link w:val="CommentText"/>
    <w:uiPriority w:val="99"/>
    <w:semiHidden/>
    <w:rsid w:val="00AF7AA8"/>
    <w:rPr>
      <w:sz w:val="20"/>
      <w:szCs w:val="20"/>
    </w:rPr>
  </w:style>
  <w:style w:type="paragraph" w:styleId="NormalWeb">
    <w:name w:val="Normal (Web)"/>
    <w:basedOn w:val="Normal"/>
    <w:uiPriority w:val="99"/>
    <w:unhideWhenUsed/>
    <w:rsid w:val="00AF7A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C1472"/>
    <w:pPr>
      <w:snapToGrid w:val="0"/>
    </w:pPr>
  </w:style>
  <w:style w:type="character" w:customStyle="1" w:styleId="FootnoteTextChar">
    <w:name w:val="Footnote Text Char"/>
    <w:basedOn w:val="DefaultParagraphFont"/>
    <w:link w:val="FootnoteText"/>
    <w:uiPriority w:val="99"/>
    <w:rsid w:val="00EC1472"/>
  </w:style>
  <w:style w:type="character" w:styleId="FootnoteReference">
    <w:name w:val="footnote reference"/>
    <w:basedOn w:val="DefaultParagraphFont"/>
    <w:uiPriority w:val="99"/>
    <w:unhideWhenUsed/>
    <w:rsid w:val="00EC1472"/>
    <w:rPr>
      <w:vertAlign w:val="superscript"/>
    </w:rPr>
  </w:style>
  <w:style w:type="paragraph" w:styleId="EndnoteText">
    <w:name w:val="endnote text"/>
    <w:basedOn w:val="Normal"/>
    <w:link w:val="EndnoteTextChar"/>
    <w:uiPriority w:val="99"/>
    <w:unhideWhenUsed/>
    <w:rsid w:val="00EC1472"/>
    <w:pPr>
      <w:snapToGrid w:val="0"/>
    </w:pPr>
  </w:style>
  <w:style w:type="character" w:customStyle="1" w:styleId="EndnoteTextChar">
    <w:name w:val="Endnote Text Char"/>
    <w:basedOn w:val="DefaultParagraphFont"/>
    <w:link w:val="EndnoteText"/>
    <w:uiPriority w:val="99"/>
    <w:rsid w:val="00EC1472"/>
  </w:style>
  <w:style w:type="character" w:styleId="EndnoteReference">
    <w:name w:val="endnote reference"/>
    <w:basedOn w:val="DefaultParagraphFont"/>
    <w:uiPriority w:val="99"/>
    <w:unhideWhenUsed/>
    <w:rsid w:val="00EC1472"/>
    <w:rPr>
      <w:vertAlign w:val="superscript"/>
    </w:rPr>
  </w:style>
  <w:style w:type="character" w:styleId="Hyperlink">
    <w:name w:val="Hyperlink"/>
    <w:basedOn w:val="DefaultParagraphFont"/>
    <w:uiPriority w:val="99"/>
    <w:unhideWhenUsed/>
    <w:rsid w:val="00EC1472"/>
    <w:rPr>
      <w:color w:val="0070C0" w:themeColor="hyperlink"/>
      <w:u w:val="single"/>
    </w:rPr>
  </w:style>
  <w:style w:type="character" w:styleId="SubtleReference">
    <w:name w:val="Subtle Reference"/>
    <w:basedOn w:val="DefaultParagraphFont"/>
    <w:uiPriority w:val="31"/>
    <w:qFormat/>
    <w:rsid w:val="00A57C25"/>
    <w:rPr>
      <w:smallCaps/>
      <w:color w:val="40AFFF" w:themeColor="accent2"/>
      <w:u w:val="single"/>
    </w:rPr>
  </w:style>
  <w:style w:type="character" w:customStyle="1" w:styleId="apple-converted-space">
    <w:name w:val="apple-converted-space"/>
    <w:basedOn w:val="DefaultParagraphFont"/>
    <w:rsid w:val="0075095C"/>
  </w:style>
  <w:style w:type="character" w:customStyle="1" w:styleId="slug-doi">
    <w:name w:val="slug-doi"/>
    <w:basedOn w:val="DefaultParagraphFont"/>
    <w:rsid w:val="0075095C"/>
  </w:style>
  <w:style w:type="character" w:styleId="PlaceholderText">
    <w:name w:val="Placeholder Text"/>
    <w:basedOn w:val="DefaultParagraphFont"/>
    <w:uiPriority w:val="99"/>
    <w:semiHidden/>
    <w:rsid w:val="00280F87"/>
    <w:rPr>
      <w:color w:val="808080"/>
    </w:rPr>
  </w:style>
  <w:style w:type="table" w:styleId="TableGrid">
    <w:name w:val="Table Grid"/>
    <w:basedOn w:val="TableNormal"/>
    <w:uiPriority w:val="59"/>
    <w:rsid w:val="0028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0F87"/>
    <w:rPr>
      <w:color w:val="40AFFF" w:themeColor="followedHyperlink"/>
      <w:u w:val="single"/>
    </w:rPr>
  </w:style>
  <w:style w:type="character" w:customStyle="1" w:styleId="journalname">
    <w:name w:val="journalname"/>
    <w:basedOn w:val="DefaultParagraphFont"/>
    <w:rsid w:val="00F77667"/>
  </w:style>
  <w:style w:type="character" w:customStyle="1" w:styleId="volume">
    <w:name w:val="volume"/>
    <w:basedOn w:val="DefaultParagraphFont"/>
    <w:rsid w:val="00F77667"/>
  </w:style>
  <w:style w:type="character" w:customStyle="1" w:styleId="issue">
    <w:name w:val="issue"/>
    <w:basedOn w:val="DefaultParagraphFont"/>
    <w:rsid w:val="00F77667"/>
  </w:style>
  <w:style w:type="character" w:customStyle="1" w:styleId="year">
    <w:name w:val="year"/>
    <w:basedOn w:val="DefaultParagraphFont"/>
    <w:rsid w:val="00F77667"/>
  </w:style>
  <w:style w:type="character" w:styleId="Emphasis">
    <w:name w:val="Emphasis"/>
    <w:basedOn w:val="DefaultParagraphFont"/>
    <w:uiPriority w:val="20"/>
    <w:qFormat/>
    <w:rsid w:val="0060616C"/>
    <w:rPr>
      <w:i/>
      <w:iCs/>
    </w:rPr>
  </w:style>
  <w:style w:type="character" w:styleId="Strong">
    <w:name w:val="Strong"/>
    <w:basedOn w:val="DefaultParagraphFont"/>
    <w:uiPriority w:val="22"/>
    <w:qFormat/>
    <w:rsid w:val="00F618B4"/>
    <w:rPr>
      <w:b/>
      <w:bCs/>
    </w:rPr>
  </w:style>
  <w:style w:type="character" w:customStyle="1" w:styleId="bold">
    <w:name w:val="bold"/>
    <w:basedOn w:val="DefaultParagraphFont"/>
    <w:rsid w:val="00B80B49"/>
  </w:style>
  <w:style w:type="paragraph" w:styleId="TOCHeading">
    <w:name w:val="TOC Heading"/>
    <w:basedOn w:val="Heading1"/>
    <w:next w:val="Normal"/>
    <w:uiPriority w:val="39"/>
    <w:unhideWhenUsed/>
    <w:qFormat/>
    <w:rsid w:val="00A77CDF"/>
    <w:pPr>
      <w:outlineLvl w:val="9"/>
    </w:pPr>
    <w:rPr>
      <w:lang w:eastAsia="ja-JP"/>
    </w:rPr>
  </w:style>
  <w:style w:type="paragraph" w:styleId="TOC1">
    <w:name w:val="toc 1"/>
    <w:basedOn w:val="Normal"/>
    <w:next w:val="Normal"/>
    <w:autoRedefine/>
    <w:uiPriority w:val="39"/>
    <w:unhideWhenUsed/>
    <w:qFormat/>
    <w:rsid w:val="00AA54ED"/>
    <w:pPr>
      <w:tabs>
        <w:tab w:val="right" w:leader="dot" w:pos="9360"/>
      </w:tabs>
      <w:spacing w:before="240" w:after="0"/>
    </w:pPr>
    <w:rPr>
      <w:rFonts w:ascii="Garamond" w:hAnsi="Garamond"/>
      <w:b/>
    </w:rPr>
  </w:style>
  <w:style w:type="paragraph" w:styleId="TOC2">
    <w:name w:val="toc 2"/>
    <w:basedOn w:val="Normal"/>
    <w:next w:val="Normal"/>
    <w:autoRedefine/>
    <w:uiPriority w:val="39"/>
    <w:unhideWhenUsed/>
    <w:qFormat/>
    <w:rsid w:val="00580E23"/>
    <w:pPr>
      <w:spacing w:after="100"/>
    </w:pPr>
    <w:rPr>
      <w:rFonts w:ascii="Garamond" w:eastAsiaTheme="minorEastAsia" w:hAnsi="Garamond"/>
      <w:b/>
      <w:lang w:eastAsia="ja-JP"/>
    </w:rPr>
  </w:style>
  <w:style w:type="paragraph" w:styleId="TOC3">
    <w:name w:val="toc 3"/>
    <w:basedOn w:val="Normal"/>
    <w:next w:val="Normal"/>
    <w:autoRedefine/>
    <w:uiPriority w:val="39"/>
    <w:semiHidden/>
    <w:unhideWhenUsed/>
    <w:qFormat/>
    <w:rsid w:val="00A77CDF"/>
    <w:pPr>
      <w:spacing w:after="100"/>
      <w:ind w:left="440"/>
    </w:pPr>
    <w:rPr>
      <w:rFonts w:eastAsiaTheme="minorEastAsia"/>
      <w:lang w:eastAsia="ja-JP"/>
    </w:rPr>
  </w:style>
  <w:style w:type="paragraph" w:styleId="Subtitle">
    <w:name w:val="Subtitle"/>
    <w:basedOn w:val="Normal"/>
    <w:next w:val="Normal"/>
    <w:link w:val="SubtitleChar"/>
    <w:uiPriority w:val="11"/>
    <w:qFormat/>
    <w:rsid w:val="006535C9"/>
    <w:pPr>
      <w:numPr>
        <w:ilvl w:val="1"/>
      </w:numPr>
    </w:pPr>
    <w:rPr>
      <w:rFonts w:asciiTheme="majorHAnsi" w:eastAsiaTheme="majorEastAsia" w:hAnsiTheme="majorHAnsi" w:cstheme="majorBidi"/>
      <w:i/>
      <w:iCs/>
      <w:color w:val="40AFFF" w:themeColor="accent1"/>
      <w:spacing w:val="15"/>
      <w:sz w:val="24"/>
      <w:szCs w:val="24"/>
    </w:rPr>
  </w:style>
  <w:style w:type="character" w:customStyle="1" w:styleId="SubtitleChar">
    <w:name w:val="Subtitle Char"/>
    <w:basedOn w:val="DefaultParagraphFont"/>
    <w:link w:val="Subtitle"/>
    <w:uiPriority w:val="11"/>
    <w:rsid w:val="006535C9"/>
    <w:rPr>
      <w:rFonts w:asciiTheme="majorHAnsi" w:eastAsiaTheme="majorEastAsia" w:hAnsiTheme="majorHAnsi" w:cstheme="majorBidi"/>
      <w:i/>
      <w:iCs/>
      <w:color w:val="40AFFF" w:themeColor="accent1"/>
      <w:spacing w:val="15"/>
      <w:sz w:val="24"/>
      <w:szCs w:val="24"/>
    </w:rPr>
  </w:style>
  <w:style w:type="character" w:customStyle="1" w:styleId="Heading2Char">
    <w:name w:val="Heading 2 Char"/>
    <w:basedOn w:val="DefaultParagraphFont"/>
    <w:link w:val="Heading2"/>
    <w:uiPriority w:val="9"/>
    <w:rsid w:val="001F6771"/>
    <w:rPr>
      <w:rFonts w:asciiTheme="majorHAnsi" w:eastAsiaTheme="majorEastAsia" w:hAnsiTheme="majorHAnsi" w:cstheme="majorBidi"/>
      <w:b/>
      <w:bCs/>
      <w:sz w:val="26"/>
      <w:szCs w:val="26"/>
      <w:lang w:bidi="en-US"/>
    </w:rPr>
  </w:style>
  <w:style w:type="table" w:styleId="LightGrid-Accent2">
    <w:name w:val="Light Grid Accent 2"/>
    <w:basedOn w:val="TableNormal"/>
    <w:uiPriority w:val="62"/>
    <w:rsid w:val="001F6771"/>
    <w:pPr>
      <w:spacing w:after="0" w:line="240" w:lineRule="auto"/>
    </w:pPr>
    <w:rPr>
      <w:rFonts w:eastAsiaTheme="minorEastAsia"/>
      <w:lang w:bidi="en-US"/>
    </w:rPr>
    <w:tblPr>
      <w:tblStyleRowBandSize w:val="1"/>
      <w:tblStyleColBandSize w:val="1"/>
      <w:tblBorders>
        <w:top w:val="single" w:sz="8" w:space="0" w:color="40AFFF" w:themeColor="accent2"/>
        <w:left w:val="single" w:sz="8" w:space="0" w:color="40AFFF" w:themeColor="accent2"/>
        <w:bottom w:val="single" w:sz="8" w:space="0" w:color="40AFFF" w:themeColor="accent2"/>
        <w:right w:val="single" w:sz="8" w:space="0" w:color="40AFFF" w:themeColor="accent2"/>
        <w:insideH w:val="single" w:sz="8" w:space="0" w:color="40AFFF" w:themeColor="accent2"/>
        <w:insideV w:val="single" w:sz="8" w:space="0" w:color="40AF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AFFF" w:themeColor="accent2"/>
          <w:left w:val="single" w:sz="8" w:space="0" w:color="40AFFF" w:themeColor="accent2"/>
          <w:bottom w:val="single" w:sz="18" w:space="0" w:color="40AFFF" w:themeColor="accent2"/>
          <w:right w:val="single" w:sz="8" w:space="0" w:color="40AFFF" w:themeColor="accent2"/>
          <w:insideH w:val="nil"/>
          <w:insideV w:val="single" w:sz="8" w:space="0" w:color="40AF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AFFF" w:themeColor="accent2"/>
          <w:left w:val="single" w:sz="8" w:space="0" w:color="40AFFF" w:themeColor="accent2"/>
          <w:bottom w:val="single" w:sz="8" w:space="0" w:color="40AFFF" w:themeColor="accent2"/>
          <w:right w:val="single" w:sz="8" w:space="0" w:color="40AFFF" w:themeColor="accent2"/>
          <w:insideH w:val="nil"/>
          <w:insideV w:val="single" w:sz="8" w:space="0" w:color="40AF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AFFF" w:themeColor="accent2"/>
          <w:left w:val="single" w:sz="8" w:space="0" w:color="40AFFF" w:themeColor="accent2"/>
          <w:bottom w:val="single" w:sz="8" w:space="0" w:color="40AFFF" w:themeColor="accent2"/>
          <w:right w:val="single" w:sz="8" w:space="0" w:color="40AFFF" w:themeColor="accent2"/>
        </w:tcBorders>
      </w:tcPr>
    </w:tblStylePr>
    <w:tblStylePr w:type="band1Vert">
      <w:tblPr/>
      <w:tcPr>
        <w:tcBorders>
          <w:top w:val="single" w:sz="8" w:space="0" w:color="40AFFF" w:themeColor="accent2"/>
          <w:left w:val="single" w:sz="8" w:space="0" w:color="40AFFF" w:themeColor="accent2"/>
          <w:bottom w:val="single" w:sz="8" w:space="0" w:color="40AFFF" w:themeColor="accent2"/>
          <w:right w:val="single" w:sz="8" w:space="0" w:color="40AFFF" w:themeColor="accent2"/>
        </w:tcBorders>
        <w:shd w:val="clear" w:color="auto" w:fill="CFEBFF" w:themeFill="accent2" w:themeFillTint="3F"/>
      </w:tcPr>
    </w:tblStylePr>
    <w:tblStylePr w:type="band1Horz">
      <w:tblPr/>
      <w:tcPr>
        <w:tcBorders>
          <w:top w:val="single" w:sz="8" w:space="0" w:color="40AFFF" w:themeColor="accent2"/>
          <w:left w:val="single" w:sz="8" w:space="0" w:color="40AFFF" w:themeColor="accent2"/>
          <w:bottom w:val="single" w:sz="8" w:space="0" w:color="40AFFF" w:themeColor="accent2"/>
          <w:right w:val="single" w:sz="8" w:space="0" w:color="40AFFF" w:themeColor="accent2"/>
          <w:insideV w:val="single" w:sz="8" w:space="0" w:color="40AFFF" w:themeColor="accent2"/>
        </w:tcBorders>
        <w:shd w:val="clear" w:color="auto" w:fill="CFEBFF" w:themeFill="accent2" w:themeFillTint="3F"/>
      </w:tcPr>
    </w:tblStylePr>
    <w:tblStylePr w:type="band2Horz">
      <w:tblPr/>
      <w:tcPr>
        <w:tcBorders>
          <w:top w:val="single" w:sz="8" w:space="0" w:color="40AFFF" w:themeColor="accent2"/>
          <w:left w:val="single" w:sz="8" w:space="0" w:color="40AFFF" w:themeColor="accent2"/>
          <w:bottom w:val="single" w:sz="8" w:space="0" w:color="40AFFF" w:themeColor="accent2"/>
          <w:right w:val="single" w:sz="8" w:space="0" w:color="40AFFF" w:themeColor="accent2"/>
          <w:insideV w:val="single" w:sz="8" w:space="0" w:color="40AFFF" w:themeColor="accent2"/>
        </w:tcBorders>
      </w:tcPr>
    </w:tblStylePr>
  </w:style>
  <w:style w:type="table" w:styleId="MediumGrid2-Accent4">
    <w:name w:val="Medium Grid 2 Accent 4"/>
    <w:basedOn w:val="TableNormal"/>
    <w:uiPriority w:val="68"/>
    <w:rsid w:val="001F6771"/>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84A3FE" w:themeColor="accent4"/>
        <w:left w:val="single" w:sz="8" w:space="0" w:color="84A3FE" w:themeColor="accent4"/>
        <w:bottom w:val="single" w:sz="8" w:space="0" w:color="84A3FE" w:themeColor="accent4"/>
        <w:right w:val="single" w:sz="8" w:space="0" w:color="84A3FE" w:themeColor="accent4"/>
        <w:insideH w:val="single" w:sz="8" w:space="0" w:color="84A3FE" w:themeColor="accent4"/>
        <w:insideV w:val="single" w:sz="8" w:space="0" w:color="84A3FE" w:themeColor="accent4"/>
      </w:tblBorders>
    </w:tblPr>
    <w:tcPr>
      <w:shd w:val="clear" w:color="auto" w:fill="E0E8FE" w:themeFill="accent4" w:themeFillTint="3F"/>
    </w:tcPr>
    <w:tblStylePr w:type="firstRow">
      <w:rPr>
        <w:b/>
        <w:bCs/>
        <w:color w:val="000000" w:themeColor="text1"/>
      </w:rPr>
      <w:tblPr/>
      <w:tcPr>
        <w:shd w:val="clear" w:color="auto" w:fill="F2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CFE" w:themeFill="accent4" w:themeFillTint="33"/>
      </w:tcPr>
    </w:tblStylePr>
    <w:tblStylePr w:type="band1Vert">
      <w:tblPr/>
      <w:tcPr>
        <w:shd w:val="clear" w:color="auto" w:fill="C1D0FE" w:themeFill="accent4" w:themeFillTint="7F"/>
      </w:tcPr>
    </w:tblStylePr>
    <w:tblStylePr w:type="band1Horz">
      <w:tblPr/>
      <w:tcPr>
        <w:tcBorders>
          <w:insideH w:val="single" w:sz="6" w:space="0" w:color="84A3FE" w:themeColor="accent4"/>
          <w:insideV w:val="single" w:sz="6" w:space="0" w:color="84A3FE" w:themeColor="accent4"/>
        </w:tcBorders>
        <w:shd w:val="clear" w:color="auto" w:fill="C1D0FE" w:themeFill="accent4" w:themeFillTint="7F"/>
      </w:tcPr>
    </w:tblStylePr>
    <w:tblStylePr w:type="nwCell">
      <w:tblPr/>
      <w:tcPr>
        <w:shd w:val="clear" w:color="auto" w:fill="FFFFFF" w:themeFill="background1"/>
      </w:tcPr>
    </w:tblStylePr>
  </w:style>
  <w:style w:type="paragraph" w:customStyle="1" w:styleId="Normal1">
    <w:name w:val="Normal1"/>
    <w:rsid w:val="001F6771"/>
    <w:pPr>
      <w:spacing w:line="252" w:lineRule="auto"/>
    </w:pPr>
    <w:rPr>
      <w:rFonts w:asciiTheme="majorHAnsi" w:eastAsiaTheme="majorEastAsia" w:hAnsiTheme="majorHAnsi" w:cstheme="maj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4118">
      <w:bodyDiv w:val="1"/>
      <w:marLeft w:val="0"/>
      <w:marRight w:val="0"/>
      <w:marTop w:val="0"/>
      <w:marBottom w:val="0"/>
      <w:divBdr>
        <w:top w:val="none" w:sz="0" w:space="0" w:color="auto"/>
        <w:left w:val="none" w:sz="0" w:space="0" w:color="auto"/>
        <w:bottom w:val="none" w:sz="0" w:space="0" w:color="auto"/>
        <w:right w:val="none" w:sz="0" w:space="0" w:color="auto"/>
      </w:divBdr>
    </w:div>
    <w:div w:id="178395841">
      <w:bodyDiv w:val="1"/>
      <w:marLeft w:val="0"/>
      <w:marRight w:val="0"/>
      <w:marTop w:val="0"/>
      <w:marBottom w:val="0"/>
      <w:divBdr>
        <w:top w:val="none" w:sz="0" w:space="0" w:color="auto"/>
        <w:left w:val="none" w:sz="0" w:space="0" w:color="auto"/>
        <w:bottom w:val="none" w:sz="0" w:space="0" w:color="auto"/>
        <w:right w:val="none" w:sz="0" w:space="0" w:color="auto"/>
      </w:divBdr>
    </w:div>
    <w:div w:id="201870738">
      <w:bodyDiv w:val="1"/>
      <w:marLeft w:val="0"/>
      <w:marRight w:val="0"/>
      <w:marTop w:val="0"/>
      <w:marBottom w:val="0"/>
      <w:divBdr>
        <w:top w:val="none" w:sz="0" w:space="0" w:color="auto"/>
        <w:left w:val="none" w:sz="0" w:space="0" w:color="auto"/>
        <w:bottom w:val="none" w:sz="0" w:space="0" w:color="auto"/>
        <w:right w:val="none" w:sz="0" w:space="0" w:color="auto"/>
      </w:divBdr>
    </w:div>
    <w:div w:id="630130014">
      <w:bodyDiv w:val="1"/>
      <w:marLeft w:val="0"/>
      <w:marRight w:val="0"/>
      <w:marTop w:val="0"/>
      <w:marBottom w:val="0"/>
      <w:divBdr>
        <w:top w:val="none" w:sz="0" w:space="0" w:color="auto"/>
        <w:left w:val="none" w:sz="0" w:space="0" w:color="auto"/>
        <w:bottom w:val="none" w:sz="0" w:space="0" w:color="auto"/>
        <w:right w:val="none" w:sz="0" w:space="0" w:color="auto"/>
      </w:divBdr>
    </w:div>
    <w:div w:id="794834207">
      <w:bodyDiv w:val="1"/>
      <w:marLeft w:val="0"/>
      <w:marRight w:val="0"/>
      <w:marTop w:val="0"/>
      <w:marBottom w:val="0"/>
      <w:divBdr>
        <w:top w:val="none" w:sz="0" w:space="0" w:color="auto"/>
        <w:left w:val="none" w:sz="0" w:space="0" w:color="auto"/>
        <w:bottom w:val="none" w:sz="0" w:space="0" w:color="auto"/>
        <w:right w:val="none" w:sz="0" w:space="0" w:color="auto"/>
      </w:divBdr>
    </w:div>
    <w:div w:id="818960334">
      <w:bodyDiv w:val="1"/>
      <w:marLeft w:val="0"/>
      <w:marRight w:val="0"/>
      <w:marTop w:val="0"/>
      <w:marBottom w:val="0"/>
      <w:divBdr>
        <w:top w:val="none" w:sz="0" w:space="0" w:color="auto"/>
        <w:left w:val="none" w:sz="0" w:space="0" w:color="auto"/>
        <w:bottom w:val="none" w:sz="0" w:space="0" w:color="auto"/>
        <w:right w:val="none" w:sz="0" w:space="0" w:color="auto"/>
      </w:divBdr>
    </w:div>
    <w:div w:id="832843448">
      <w:bodyDiv w:val="1"/>
      <w:marLeft w:val="0"/>
      <w:marRight w:val="0"/>
      <w:marTop w:val="0"/>
      <w:marBottom w:val="0"/>
      <w:divBdr>
        <w:top w:val="none" w:sz="0" w:space="0" w:color="auto"/>
        <w:left w:val="none" w:sz="0" w:space="0" w:color="auto"/>
        <w:bottom w:val="none" w:sz="0" w:space="0" w:color="auto"/>
        <w:right w:val="none" w:sz="0" w:space="0" w:color="auto"/>
      </w:divBdr>
    </w:div>
    <w:div w:id="838890942">
      <w:bodyDiv w:val="1"/>
      <w:marLeft w:val="0"/>
      <w:marRight w:val="0"/>
      <w:marTop w:val="0"/>
      <w:marBottom w:val="0"/>
      <w:divBdr>
        <w:top w:val="none" w:sz="0" w:space="0" w:color="auto"/>
        <w:left w:val="none" w:sz="0" w:space="0" w:color="auto"/>
        <w:bottom w:val="none" w:sz="0" w:space="0" w:color="auto"/>
        <w:right w:val="none" w:sz="0" w:space="0" w:color="auto"/>
      </w:divBdr>
    </w:div>
    <w:div w:id="914241251">
      <w:bodyDiv w:val="1"/>
      <w:marLeft w:val="0"/>
      <w:marRight w:val="0"/>
      <w:marTop w:val="0"/>
      <w:marBottom w:val="0"/>
      <w:divBdr>
        <w:top w:val="none" w:sz="0" w:space="0" w:color="auto"/>
        <w:left w:val="none" w:sz="0" w:space="0" w:color="auto"/>
        <w:bottom w:val="none" w:sz="0" w:space="0" w:color="auto"/>
        <w:right w:val="none" w:sz="0" w:space="0" w:color="auto"/>
      </w:divBdr>
    </w:div>
    <w:div w:id="1085614470">
      <w:bodyDiv w:val="1"/>
      <w:marLeft w:val="0"/>
      <w:marRight w:val="0"/>
      <w:marTop w:val="0"/>
      <w:marBottom w:val="0"/>
      <w:divBdr>
        <w:top w:val="none" w:sz="0" w:space="0" w:color="auto"/>
        <w:left w:val="none" w:sz="0" w:space="0" w:color="auto"/>
        <w:bottom w:val="none" w:sz="0" w:space="0" w:color="auto"/>
        <w:right w:val="none" w:sz="0" w:space="0" w:color="auto"/>
      </w:divBdr>
    </w:div>
    <w:div w:id="1308558271">
      <w:bodyDiv w:val="1"/>
      <w:marLeft w:val="0"/>
      <w:marRight w:val="0"/>
      <w:marTop w:val="0"/>
      <w:marBottom w:val="0"/>
      <w:divBdr>
        <w:top w:val="none" w:sz="0" w:space="0" w:color="auto"/>
        <w:left w:val="none" w:sz="0" w:space="0" w:color="auto"/>
        <w:bottom w:val="none" w:sz="0" w:space="0" w:color="auto"/>
        <w:right w:val="none" w:sz="0" w:space="0" w:color="auto"/>
      </w:divBdr>
    </w:div>
    <w:div w:id="1311057811">
      <w:bodyDiv w:val="1"/>
      <w:marLeft w:val="0"/>
      <w:marRight w:val="0"/>
      <w:marTop w:val="0"/>
      <w:marBottom w:val="0"/>
      <w:divBdr>
        <w:top w:val="none" w:sz="0" w:space="0" w:color="auto"/>
        <w:left w:val="none" w:sz="0" w:space="0" w:color="auto"/>
        <w:bottom w:val="none" w:sz="0" w:space="0" w:color="auto"/>
        <w:right w:val="none" w:sz="0" w:space="0" w:color="auto"/>
      </w:divBdr>
    </w:div>
    <w:div w:id="1311906782">
      <w:bodyDiv w:val="1"/>
      <w:marLeft w:val="0"/>
      <w:marRight w:val="0"/>
      <w:marTop w:val="0"/>
      <w:marBottom w:val="0"/>
      <w:divBdr>
        <w:top w:val="none" w:sz="0" w:space="0" w:color="auto"/>
        <w:left w:val="none" w:sz="0" w:space="0" w:color="auto"/>
        <w:bottom w:val="none" w:sz="0" w:space="0" w:color="auto"/>
        <w:right w:val="none" w:sz="0" w:space="0" w:color="auto"/>
      </w:divBdr>
    </w:div>
    <w:div w:id="1341353480">
      <w:bodyDiv w:val="1"/>
      <w:marLeft w:val="0"/>
      <w:marRight w:val="0"/>
      <w:marTop w:val="0"/>
      <w:marBottom w:val="0"/>
      <w:divBdr>
        <w:top w:val="none" w:sz="0" w:space="0" w:color="auto"/>
        <w:left w:val="none" w:sz="0" w:space="0" w:color="auto"/>
        <w:bottom w:val="none" w:sz="0" w:space="0" w:color="auto"/>
        <w:right w:val="none" w:sz="0" w:space="0" w:color="auto"/>
      </w:divBdr>
    </w:div>
    <w:div w:id="1400253899">
      <w:bodyDiv w:val="1"/>
      <w:marLeft w:val="0"/>
      <w:marRight w:val="0"/>
      <w:marTop w:val="0"/>
      <w:marBottom w:val="0"/>
      <w:divBdr>
        <w:top w:val="none" w:sz="0" w:space="0" w:color="auto"/>
        <w:left w:val="none" w:sz="0" w:space="0" w:color="auto"/>
        <w:bottom w:val="none" w:sz="0" w:space="0" w:color="auto"/>
        <w:right w:val="none" w:sz="0" w:space="0" w:color="auto"/>
      </w:divBdr>
    </w:div>
    <w:div w:id="1443693243">
      <w:bodyDiv w:val="1"/>
      <w:marLeft w:val="0"/>
      <w:marRight w:val="0"/>
      <w:marTop w:val="0"/>
      <w:marBottom w:val="0"/>
      <w:divBdr>
        <w:top w:val="none" w:sz="0" w:space="0" w:color="auto"/>
        <w:left w:val="none" w:sz="0" w:space="0" w:color="auto"/>
        <w:bottom w:val="none" w:sz="0" w:space="0" w:color="auto"/>
        <w:right w:val="none" w:sz="0" w:space="0" w:color="auto"/>
      </w:divBdr>
    </w:div>
    <w:div w:id="1481654116">
      <w:bodyDiv w:val="1"/>
      <w:marLeft w:val="0"/>
      <w:marRight w:val="0"/>
      <w:marTop w:val="0"/>
      <w:marBottom w:val="0"/>
      <w:divBdr>
        <w:top w:val="none" w:sz="0" w:space="0" w:color="auto"/>
        <w:left w:val="none" w:sz="0" w:space="0" w:color="auto"/>
        <w:bottom w:val="none" w:sz="0" w:space="0" w:color="auto"/>
        <w:right w:val="none" w:sz="0" w:space="0" w:color="auto"/>
      </w:divBdr>
    </w:div>
    <w:div w:id="1527523649">
      <w:bodyDiv w:val="1"/>
      <w:marLeft w:val="0"/>
      <w:marRight w:val="0"/>
      <w:marTop w:val="0"/>
      <w:marBottom w:val="0"/>
      <w:divBdr>
        <w:top w:val="none" w:sz="0" w:space="0" w:color="auto"/>
        <w:left w:val="none" w:sz="0" w:space="0" w:color="auto"/>
        <w:bottom w:val="none" w:sz="0" w:space="0" w:color="auto"/>
        <w:right w:val="none" w:sz="0" w:space="0" w:color="auto"/>
      </w:divBdr>
    </w:div>
    <w:div w:id="1713992891">
      <w:bodyDiv w:val="1"/>
      <w:marLeft w:val="0"/>
      <w:marRight w:val="0"/>
      <w:marTop w:val="0"/>
      <w:marBottom w:val="0"/>
      <w:divBdr>
        <w:top w:val="none" w:sz="0" w:space="0" w:color="auto"/>
        <w:left w:val="none" w:sz="0" w:space="0" w:color="auto"/>
        <w:bottom w:val="none" w:sz="0" w:space="0" w:color="auto"/>
        <w:right w:val="none" w:sz="0" w:space="0" w:color="auto"/>
      </w:divBdr>
    </w:div>
    <w:div w:id="182065650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107575286">
      <w:bodyDiv w:val="1"/>
      <w:marLeft w:val="0"/>
      <w:marRight w:val="0"/>
      <w:marTop w:val="0"/>
      <w:marBottom w:val="0"/>
      <w:divBdr>
        <w:top w:val="none" w:sz="0" w:space="0" w:color="auto"/>
        <w:left w:val="none" w:sz="0" w:space="0" w:color="auto"/>
        <w:bottom w:val="none" w:sz="0" w:space="0" w:color="auto"/>
        <w:right w:val="none" w:sz="0" w:space="0" w:color="auto"/>
      </w:divBdr>
      <w:divsChild>
        <w:div w:id="150759121">
          <w:marLeft w:val="0"/>
          <w:marRight w:val="0"/>
          <w:marTop w:val="0"/>
          <w:marBottom w:val="0"/>
          <w:divBdr>
            <w:top w:val="none" w:sz="0" w:space="0" w:color="auto"/>
            <w:left w:val="none" w:sz="0" w:space="0" w:color="auto"/>
            <w:bottom w:val="none" w:sz="0" w:space="0" w:color="auto"/>
            <w:right w:val="none" w:sz="0" w:space="0" w:color="auto"/>
          </w:divBdr>
        </w:div>
        <w:div w:id="731777842">
          <w:marLeft w:val="0"/>
          <w:marRight w:val="0"/>
          <w:marTop w:val="0"/>
          <w:marBottom w:val="0"/>
          <w:divBdr>
            <w:top w:val="none" w:sz="0" w:space="0" w:color="auto"/>
            <w:left w:val="none" w:sz="0" w:space="0" w:color="auto"/>
            <w:bottom w:val="none" w:sz="0" w:space="0" w:color="auto"/>
            <w:right w:val="none" w:sz="0" w:space="0" w:color="auto"/>
          </w:divBdr>
        </w:div>
        <w:div w:id="1466506783">
          <w:marLeft w:val="0"/>
          <w:marRight w:val="0"/>
          <w:marTop w:val="0"/>
          <w:marBottom w:val="0"/>
          <w:divBdr>
            <w:top w:val="none" w:sz="0" w:space="0" w:color="auto"/>
            <w:left w:val="none" w:sz="0" w:space="0" w:color="auto"/>
            <w:bottom w:val="none" w:sz="0" w:space="0" w:color="auto"/>
            <w:right w:val="none" w:sz="0" w:space="0" w:color="auto"/>
          </w:divBdr>
        </w:div>
      </w:divsChild>
    </w:div>
    <w:div w:id="2113747112">
      <w:bodyDiv w:val="1"/>
      <w:marLeft w:val="0"/>
      <w:marRight w:val="0"/>
      <w:marTop w:val="0"/>
      <w:marBottom w:val="0"/>
      <w:divBdr>
        <w:top w:val="none" w:sz="0" w:space="0" w:color="auto"/>
        <w:left w:val="none" w:sz="0" w:space="0" w:color="auto"/>
        <w:bottom w:val="none" w:sz="0" w:space="0" w:color="auto"/>
        <w:right w:val="none" w:sz="0" w:space="0" w:color="auto"/>
      </w:divBdr>
    </w:div>
    <w:div w:id="2138143058">
      <w:bodyDiv w:val="1"/>
      <w:marLeft w:val="0"/>
      <w:marRight w:val="0"/>
      <w:marTop w:val="0"/>
      <w:marBottom w:val="0"/>
      <w:divBdr>
        <w:top w:val="none" w:sz="0" w:space="0" w:color="auto"/>
        <w:left w:val="none" w:sz="0" w:space="0" w:color="auto"/>
        <w:bottom w:val="none" w:sz="0" w:space="0" w:color="auto"/>
        <w:right w:val="none" w:sz="0" w:space="0" w:color="auto"/>
      </w:divBdr>
    </w:div>
    <w:div w:id="2142458615">
      <w:bodyDiv w:val="1"/>
      <w:marLeft w:val="0"/>
      <w:marRight w:val="0"/>
      <w:marTop w:val="0"/>
      <w:marBottom w:val="0"/>
      <w:divBdr>
        <w:top w:val="none" w:sz="0" w:space="0" w:color="auto"/>
        <w:left w:val="none" w:sz="0" w:space="0" w:color="auto"/>
        <w:bottom w:val="none" w:sz="0" w:space="0" w:color="auto"/>
        <w:right w:val="none" w:sz="0" w:space="0" w:color="auto"/>
      </w:divBdr>
      <w:divsChild>
        <w:div w:id="76141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1&amp;cad=rja&amp;uact=8&amp;ved=0CB4QFjAA&amp;url=http%3A%2F%2Fwww.ihi.org%2Feducation%2Fihiopenschool%2Fresources%2Fdocuments%2Fihiopenschoollettertotheeditorguide.doc&amp;ei=jYqRVea3Noqx-AHoxJ84&amp;usg=AFQjCNHp2nnnKZ4zMeH284skviZSqz7sBA&amp;sig2=HzNoCjNQOxGOUG2c-owetA" TargetMode="External"/><Relationship Id="rId18" Type="http://schemas.openxmlformats.org/officeDocument/2006/relationships/hyperlink" Target="http://www.nytimes.com/2009/05/07/us/07car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wcehp.learnercommunity.com/cancer-institute" TargetMode="External"/><Relationship Id="rId17" Type="http://schemas.openxmlformats.org/officeDocument/2006/relationships/hyperlink" Target="http://www.nytimes.com/2009/05/07/us/07car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ved=0CB4QFjAA&amp;url=http%3A%2F%2Fwww.ihi.org%2Feducation%2Fihiopenschool%2Fresources%2Fdocuments%2Fihiopenschoollettertotheeditorguide.doc&amp;ei=jYqRVea3Noqx-AHoxJ84&amp;usg=AFQjCNHp2nnnKZ4zMeH284skviZSqz7sBA&amp;sig2=HzNoCjNQOxGOUG2c-owe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0CB4QFjAA&amp;url=http%3A%2F%2Fwww.ihi.org%2Feducation%2Fihiopenschool%2Fresources%2Fdocuments%2Fihiopenschoollettertotheeditorguide.doc&amp;ei=jYqRVea3Noqx-AHoxJ84&amp;usg=AFQjCNHp2nnnKZ4zMeH284skviZSqz7sBA&amp;sig2=HzNoCjNQOxGOUG2c-owetA"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t&amp;rct=j&amp;q=&amp;esrc=s&amp;source=web&amp;cd=1&amp;cad=rja&amp;uact=8&amp;ved=0CB4QFjAA&amp;url=http%3A%2F%2Fwww.ihi.org%2Feducation%2Fihiopenschool%2Fresources%2Fdocuments%2Fihiopenschoollettertotheeditorguide.doc&amp;ei=jYqRVea3Noqx-AHoxJ84&amp;usg=AFQjCNHp2nnnKZ4zMeH284skviZSqz7sBA&amp;sig2=HzNoCjNQOxGOUG2c-owetA"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cad=rja&amp;uact=8&amp;ved=0CB4QFjAA&amp;url=http%3A%2F%2Fwww.ihi.org%2Feducation%2Fihiopenschool%2Fresources%2Fdocuments%2Fihiopenschoollettertotheeditorguide.doc&amp;ei=jYqRVea3Noqx-AHoxJ84&amp;usg=AFQjCNHp2nnnKZ4zMeH284skviZSqz7sBA&amp;sig2=HzNoCjNQOxGOUG2c-owetA"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66666"/>
      </a:dk2>
      <a:lt2>
        <a:srgbClr val="D2D2D2"/>
      </a:lt2>
      <a:accent1>
        <a:srgbClr val="40AFFF"/>
      </a:accent1>
      <a:accent2>
        <a:srgbClr val="40AFFF"/>
      </a:accent2>
      <a:accent3>
        <a:srgbClr val="40AFFF"/>
      </a:accent3>
      <a:accent4>
        <a:srgbClr val="84A3FE"/>
      </a:accent4>
      <a:accent5>
        <a:srgbClr val="40AFFF"/>
      </a:accent5>
      <a:accent6>
        <a:srgbClr val="0070C0"/>
      </a:accent6>
      <a:hlink>
        <a:srgbClr val="0070C0"/>
      </a:hlink>
      <a:folHlink>
        <a:srgbClr val="40A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6D61-825C-4AD5-9D0C-13BADD4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o Kashima</dc:creator>
  <cp:lastModifiedBy>Adler, Sarah</cp:lastModifiedBy>
  <cp:revision>3</cp:revision>
  <cp:lastPrinted>2015-07-29T01:07:00Z</cp:lastPrinted>
  <dcterms:created xsi:type="dcterms:W3CDTF">2021-09-21T20:06:00Z</dcterms:created>
  <dcterms:modified xsi:type="dcterms:W3CDTF">2021-09-22T14:32:00Z</dcterms:modified>
</cp:coreProperties>
</file>